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25126" w14:textId="371B3DC1" w:rsidR="00966C9A" w:rsidRPr="00EA090F" w:rsidRDefault="007D54E4" w:rsidP="00966C9A">
      <w:pPr>
        <w:widowControl w:val="0"/>
        <w:autoSpaceDE w:val="0"/>
        <w:autoSpaceDN w:val="0"/>
        <w:adjustRightInd w:val="0"/>
        <w:rPr>
          <w:rFonts w:ascii="Chivo" w:hAnsi="Chivo"/>
        </w:rPr>
      </w:pPr>
      <w:r w:rsidRPr="00EA090F">
        <w:rPr>
          <w:rFonts w:ascii="Chivo" w:hAnsi="Chivo"/>
          <w:noProof/>
        </w:rPr>
        <mc:AlternateContent>
          <mc:Choice Requires="wpc">
            <w:drawing>
              <wp:inline distT="0" distB="0" distL="0" distR="0" wp14:anchorId="106251DF" wp14:editId="51269E5A">
                <wp:extent cx="6778752" cy="1876425"/>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51E7" w14:textId="77777777" w:rsidR="00BD716D" w:rsidRDefault="00BD716D"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8"/>
                            <a:ext cx="4114827" cy="1731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51E8" w14:textId="77777777" w:rsidR="00BD716D" w:rsidRPr="009A6887" w:rsidRDefault="00BD716D"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106251E9" w14:textId="77777777" w:rsidR="00BD716D" w:rsidRPr="001821EF" w:rsidRDefault="00BD716D"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106251EA"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5D2461D7" w14:textId="36C28459" w:rsidR="009E0F12"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14:paraId="106251EC" w14:textId="5F5C2C30" w:rsidR="00BD716D" w:rsidRDefault="00BD716D"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6E180FD1" w14:textId="789A43C4" w:rsidR="009E0F12" w:rsidRDefault="009E0F1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heshire</w:t>
                              </w:r>
                            </w:p>
                            <w:p w14:paraId="106251ED"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106251EE" w14:textId="77777777" w:rsidR="00BD716D" w:rsidRDefault="00C72975" w:rsidP="002E0987">
                              <w:pPr>
                                <w:widowControl w:val="0"/>
                                <w:autoSpaceDE w:val="0"/>
                                <w:autoSpaceDN w:val="0"/>
                                <w:adjustRightInd w:val="0"/>
                                <w:rPr>
                                  <w:rFonts w:asciiTheme="minorHAnsi" w:hAnsiTheme="minorHAnsi" w:cstheme="minorBidi"/>
                                  <w:color w:val="000000" w:themeColor="text1"/>
                                </w:rPr>
                              </w:pPr>
                              <w:hyperlink r:id="rId11" w:history="1">
                                <w:r w:rsidR="00BD716D">
                                  <w:rPr>
                                    <w:rStyle w:val="Hyperlink"/>
                                    <w:rFonts w:asciiTheme="minorHAnsi" w:hAnsiTheme="minorHAnsi" w:cstheme="minorBidi"/>
                                  </w:rPr>
                                  <w:t>www.crewetowncou</w:t>
                                </w:r>
                                <w:r w:rsidR="00BD716D" w:rsidRPr="000E2176">
                                  <w:rPr>
                                    <w:rStyle w:val="Hyperlink"/>
                                    <w:rFonts w:asciiTheme="minorHAnsi" w:hAnsiTheme="minorHAnsi" w:cstheme="minorBidi"/>
                                  </w:rPr>
                                  <w:t>n</w:t>
                                </w:r>
                                <w:r w:rsidR="00BD716D">
                                  <w:rPr>
                                    <w:rStyle w:val="Hyperlink"/>
                                    <w:rFonts w:asciiTheme="minorHAnsi" w:hAnsiTheme="minorHAnsi" w:cstheme="minorBidi"/>
                                  </w:rPr>
                                  <w:t>c</w:t>
                                </w:r>
                                <w:r w:rsidR="00BD716D" w:rsidRPr="000E2176">
                                  <w:rPr>
                                    <w:rStyle w:val="Hyperlink"/>
                                    <w:rFonts w:asciiTheme="minorHAnsi" w:hAnsiTheme="minorHAnsi" w:cstheme="minorBidi"/>
                                  </w:rPr>
                                  <w:t>il.gov.uk</w:t>
                                </w:r>
                              </w:hyperlink>
                            </w:p>
                            <w:p w14:paraId="106251EF" w14:textId="77777777" w:rsidR="00BD716D" w:rsidRPr="00157138" w:rsidRDefault="00BD716D"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106251F0" w14:textId="77777777" w:rsidR="00BD716D" w:rsidRPr="00D55A92" w:rsidRDefault="00BD716D"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5389245" y="0"/>
                            <a:ext cx="1389380" cy="1738630"/>
                          </a:xfrm>
                          <a:prstGeom prst="rect">
                            <a:avLst/>
                          </a:prstGeom>
                        </pic:spPr>
                      </pic:pic>
                    </wpc:wpc>
                  </a:graphicData>
                </a:graphic>
              </wp:inline>
            </w:drawing>
          </mc:Choice>
          <mc:Fallback>
            <w:pict>
              <v:group w14:anchorId="106251DF" id="Canvas 6" o:spid="_x0000_s1026" editas="canvas" style="width:533.75pt;height:147.75pt;mso-position-horizontal-relative:char;mso-position-vertical-relative:line" coordsize="6778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86;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106251E7" w14:textId="77777777" w:rsidR="00BD716D" w:rsidRDefault="00BD716D" w:rsidP="00966C9A"/>
                    </w:txbxContent>
                  </v:textbox>
                </v:shape>
                <v:shape id="Text Box 7" o:spid="_x0000_s1029" type="#_x0000_t202" style="position:absolute;top:69;width:41148;height:1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06251E8" w14:textId="77777777" w:rsidR="00BD716D" w:rsidRPr="009A6887" w:rsidRDefault="00BD716D"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106251E9" w14:textId="77777777" w:rsidR="00BD716D" w:rsidRPr="001821EF" w:rsidRDefault="00BD716D"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106251EA"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5D2461D7" w14:textId="36C28459" w:rsidR="009E0F12"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14:paraId="106251EC" w14:textId="5F5C2C30" w:rsidR="00BD716D" w:rsidRDefault="00BD716D"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6E180FD1" w14:textId="789A43C4" w:rsidR="009E0F12" w:rsidRDefault="009E0F1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heshire</w:t>
                        </w:r>
                      </w:p>
                      <w:p w14:paraId="106251ED"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106251EE" w14:textId="77777777" w:rsidR="00BD716D" w:rsidRDefault="008D29C9" w:rsidP="002E0987">
                        <w:pPr>
                          <w:widowControl w:val="0"/>
                          <w:autoSpaceDE w:val="0"/>
                          <w:autoSpaceDN w:val="0"/>
                          <w:adjustRightInd w:val="0"/>
                          <w:rPr>
                            <w:rFonts w:asciiTheme="minorHAnsi" w:hAnsiTheme="minorHAnsi" w:cstheme="minorBidi"/>
                            <w:color w:val="000000" w:themeColor="text1"/>
                          </w:rPr>
                        </w:pPr>
                        <w:hyperlink r:id="rId13" w:history="1">
                          <w:r w:rsidR="00BD716D">
                            <w:rPr>
                              <w:rStyle w:val="Hyperlink"/>
                              <w:rFonts w:asciiTheme="minorHAnsi" w:hAnsiTheme="minorHAnsi" w:cstheme="minorBidi"/>
                            </w:rPr>
                            <w:t>www.crewetowncou</w:t>
                          </w:r>
                          <w:r w:rsidR="00BD716D" w:rsidRPr="000E2176">
                            <w:rPr>
                              <w:rStyle w:val="Hyperlink"/>
                              <w:rFonts w:asciiTheme="minorHAnsi" w:hAnsiTheme="minorHAnsi" w:cstheme="minorBidi"/>
                            </w:rPr>
                            <w:t>n</w:t>
                          </w:r>
                          <w:r w:rsidR="00BD716D">
                            <w:rPr>
                              <w:rStyle w:val="Hyperlink"/>
                              <w:rFonts w:asciiTheme="minorHAnsi" w:hAnsiTheme="minorHAnsi" w:cstheme="minorBidi"/>
                            </w:rPr>
                            <w:t>c</w:t>
                          </w:r>
                          <w:r w:rsidR="00BD716D" w:rsidRPr="000E2176">
                            <w:rPr>
                              <w:rStyle w:val="Hyperlink"/>
                              <w:rFonts w:asciiTheme="minorHAnsi" w:hAnsiTheme="minorHAnsi" w:cstheme="minorBidi"/>
                            </w:rPr>
                            <w:t>il.gov.uk</w:t>
                          </w:r>
                        </w:hyperlink>
                      </w:p>
                      <w:p w14:paraId="106251EF" w14:textId="77777777" w:rsidR="00BD716D" w:rsidRPr="00157138" w:rsidRDefault="00BD716D"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106251F0" w14:textId="77777777" w:rsidR="00BD716D" w:rsidRPr="00D55A92" w:rsidRDefault="00BD716D" w:rsidP="00966C9A">
                        <w:pPr>
                          <w:widowControl w:val="0"/>
                          <w:autoSpaceDE w:val="0"/>
                          <w:autoSpaceDN w:val="0"/>
                          <w:adjustRightInd w:val="0"/>
                          <w:rPr>
                            <w:rFonts w:ascii="Calibri" w:hAnsi="Calibri"/>
                          </w:rPr>
                        </w:pPr>
                      </w:p>
                    </w:txbxContent>
                  </v:textbox>
                </v:shape>
                <v:shape id="Picture 8" o:spid="_x0000_s1030" type="#_x0000_t75" style="position:absolute;left:53892;width:1389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">
                  <v:imagedata r:id="rId14" o:title=""/>
                </v:shape>
                <w10:anchorlock/>
              </v:group>
            </w:pict>
          </mc:Fallback>
        </mc:AlternateContent>
      </w:r>
    </w:p>
    <w:p w14:paraId="10625134" w14:textId="0A46494C" w:rsidR="00966C9A" w:rsidRPr="00EA090F" w:rsidRDefault="00F34ADF" w:rsidP="009E1496">
      <w:pPr>
        <w:widowControl w:val="0"/>
        <w:autoSpaceDE w:val="0"/>
        <w:autoSpaceDN w:val="0"/>
        <w:adjustRightInd w:val="0"/>
        <w:jc w:val="center"/>
        <w:outlineLvl w:val="0"/>
        <w:rPr>
          <w:rFonts w:ascii="Chivo" w:hAnsi="Chivo" w:cstheme="minorHAnsi"/>
          <w:b/>
          <w:sz w:val="32"/>
          <w:u w:val="single"/>
        </w:rPr>
      </w:pPr>
      <w:r>
        <w:rPr>
          <w:rFonts w:ascii="Chivo" w:hAnsi="Chivo" w:cstheme="minorHAnsi"/>
          <w:b/>
          <w:sz w:val="32"/>
          <w:u w:val="single"/>
        </w:rPr>
        <w:t xml:space="preserve">MINUTES of the </w:t>
      </w:r>
      <w:r w:rsidR="00EF69B5">
        <w:rPr>
          <w:rFonts w:ascii="Chivo" w:hAnsi="Chivo" w:cstheme="minorHAnsi"/>
          <w:b/>
          <w:sz w:val="32"/>
          <w:u w:val="single"/>
        </w:rPr>
        <w:t>m</w:t>
      </w:r>
      <w:r>
        <w:rPr>
          <w:rFonts w:ascii="Chivo" w:hAnsi="Chivo" w:cstheme="minorHAnsi"/>
          <w:b/>
          <w:sz w:val="32"/>
          <w:u w:val="single"/>
        </w:rPr>
        <w:t>eeting held 30</w:t>
      </w:r>
      <w:r w:rsidRPr="00F34ADF">
        <w:rPr>
          <w:rFonts w:ascii="Chivo" w:hAnsi="Chivo" w:cstheme="minorHAnsi"/>
          <w:b/>
          <w:sz w:val="32"/>
          <w:u w:val="single"/>
          <w:vertAlign w:val="superscript"/>
        </w:rPr>
        <w:t>th</w:t>
      </w:r>
      <w:r>
        <w:rPr>
          <w:rFonts w:ascii="Chivo" w:hAnsi="Chivo" w:cstheme="minorHAnsi"/>
          <w:b/>
          <w:sz w:val="32"/>
          <w:u w:val="single"/>
        </w:rPr>
        <w:t xml:space="preserve"> MARCH </w:t>
      </w:r>
      <w:proofErr w:type="gramStart"/>
      <w:r w:rsidR="00EF69B5">
        <w:rPr>
          <w:rFonts w:ascii="Chivo" w:hAnsi="Chivo" w:cstheme="minorHAnsi"/>
          <w:b/>
          <w:sz w:val="32"/>
          <w:u w:val="single"/>
        </w:rPr>
        <w:t>2021</w:t>
      </w:r>
      <w:proofErr w:type="gramEnd"/>
    </w:p>
    <w:p w14:paraId="10625135" w14:textId="236ACB6A" w:rsidR="009E1496" w:rsidRDefault="009E1496" w:rsidP="00527AAF">
      <w:pPr>
        <w:widowControl w:val="0"/>
        <w:autoSpaceDE w:val="0"/>
        <w:autoSpaceDN w:val="0"/>
        <w:adjustRightInd w:val="0"/>
        <w:outlineLvl w:val="0"/>
        <w:rPr>
          <w:rFonts w:ascii="Chivo" w:hAnsi="Chivo" w:cstheme="minorHAnsi"/>
        </w:rPr>
      </w:pPr>
    </w:p>
    <w:p w14:paraId="530A72A8" w14:textId="637B143E" w:rsidR="00527AAF" w:rsidRDefault="00527AAF" w:rsidP="00527AAF">
      <w:pPr>
        <w:widowControl w:val="0"/>
        <w:autoSpaceDE w:val="0"/>
        <w:autoSpaceDN w:val="0"/>
        <w:adjustRightInd w:val="0"/>
        <w:outlineLvl w:val="0"/>
        <w:rPr>
          <w:rFonts w:ascii="Chivo" w:hAnsi="Chivo" w:cstheme="minorHAnsi"/>
        </w:rPr>
      </w:pPr>
      <w:r w:rsidRPr="003F6899">
        <w:rPr>
          <w:rFonts w:ascii="Chivo" w:hAnsi="Chivo" w:cstheme="minorHAnsi"/>
          <w:u w:val="single"/>
        </w:rPr>
        <w:t>In attendance:</w:t>
      </w:r>
      <w:r>
        <w:rPr>
          <w:rFonts w:ascii="Chivo" w:hAnsi="Chivo" w:cstheme="minorHAnsi"/>
        </w:rPr>
        <w:t xml:space="preserve"> </w:t>
      </w:r>
      <w:r w:rsidR="00E46CA6" w:rsidRPr="002E716A">
        <w:rPr>
          <w:rFonts w:ascii="Chivo" w:hAnsi="Chivo" w:cstheme="minorHAnsi"/>
        </w:rPr>
        <w:t xml:space="preserve">Cllr Emma Angier; </w:t>
      </w:r>
      <w:r w:rsidR="00E46CA6" w:rsidRPr="0011249C">
        <w:rPr>
          <w:rFonts w:ascii="Chivo" w:hAnsi="Chivo" w:cstheme="minorHAnsi"/>
        </w:rPr>
        <w:t>Cllr Tess Buckley</w:t>
      </w:r>
      <w:r w:rsidR="00E46CA6" w:rsidRPr="00214DEC">
        <w:rPr>
          <w:rFonts w:ascii="Chivo" w:hAnsi="Chivo" w:cstheme="minorHAnsi"/>
        </w:rPr>
        <w:t xml:space="preserve">; Cllr Alan Coiley; </w:t>
      </w:r>
      <w:r w:rsidR="00E46CA6" w:rsidRPr="00E10377">
        <w:rPr>
          <w:rFonts w:ascii="Chivo" w:hAnsi="Chivo" w:cstheme="minorHAnsi"/>
        </w:rPr>
        <w:t xml:space="preserve">Cllr Joe Cosby; </w:t>
      </w:r>
      <w:r w:rsidR="00E46CA6" w:rsidRPr="002E716A">
        <w:rPr>
          <w:rFonts w:ascii="Chivo" w:hAnsi="Chivo" w:cstheme="minorHAnsi"/>
        </w:rPr>
        <w:t>Cllr Tom Dunlop</w:t>
      </w:r>
      <w:r w:rsidR="00D62404" w:rsidRPr="002E716A">
        <w:rPr>
          <w:rFonts w:ascii="Chivo" w:hAnsi="Chivo" w:cstheme="minorHAnsi"/>
        </w:rPr>
        <w:t xml:space="preserve">; </w:t>
      </w:r>
      <w:r w:rsidR="00DD4987" w:rsidRPr="00604E69">
        <w:rPr>
          <w:rFonts w:ascii="Chivo" w:hAnsi="Chivo" w:cstheme="minorHAnsi"/>
        </w:rPr>
        <w:t xml:space="preserve">Cllr Julian Proffit; Cllr Gary Palin; Cllr Jill Rhodes; Cllr John Rhodes; </w:t>
      </w:r>
      <w:r w:rsidR="003F6899" w:rsidRPr="00604E69">
        <w:rPr>
          <w:rFonts w:ascii="Chivo" w:hAnsi="Chivo" w:cstheme="minorHAnsi"/>
        </w:rPr>
        <w:t xml:space="preserve">Cllr Dennis Straine </w:t>
      </w:r>
      <w:proofErr w:type="gramStart"/>
      <w:r w:rsidR="003F6899" w:rsidRPr="00604E69">
        <w:rPr>
          <w:rFonts w:ascii="Chivo" w:hAnsi="Chivo" w:cstheme="minorHAnsi"/>
        </w:rPr>
        <w:t>Francis</w:t>
      </w:r>
      <w:r w:rsidR="00047C78" w:rsidRPr="00604E69">
        <w:rPr>
          <w:rFonts w:ascii="Chivo" w:hAnsi="Chivo" w:cstheme="minorHAnsi"/>
        </w:rPr>
        <w:t xml:space="preserve">; </w:t>
      </w:r>
      <w:r w:rsidR="003F6899" w:rsidRPr="00604E69">
        <w:rPr>
          <w:rFonts w:ascii="Chivo" w:hAnsi="Chivo" w:cstheme="minorHAnsi"/>
        </w:rPr>
        <w:t xml:space="preserve"> Cl</w:t>
      </w:r>
      <w:r w:rsidR="003F6899" w:rsidRPr="002E716A">
        <w:rPr>
          <w:rFonts w:ascii="Chivo" w:hAnsi="Chivo" w:cstheme="minorHAnsi"/>
        </w:rPr>
        <w:t>lr</w:t>
      </w:r>
      <w:proofErr w:type="gramEnd"/>
      <w:r w:rsidR="003F6899" w:rsidRPr="002E716A">
        <w:rPr>
          <w:rFonts w:ascii="Chivo" w:hAnsi="Chivo" w:cstheme="minorHAnsi"/>
        </w:rPr>
        <w:t xml:space="preserve"> Nanette Walton</w:t>
      </w:r>
    </w:p>
    <w:p w14:paraId="538965DE" w14:textId="77777777" w:rsidR="003F6899" w:rsidRPr="00527AAF" w:rsidRDefault="003F6899" w:rsidP="00527AAF">
      <w:pPr>
        <w:widowControl w:val="0"/>
        <w:autoSpaceDE w:val="0"/>
        <w:autoSpaceDN w:val="0"/>
        <w:adjustRightInd w:val="0"/>
        <w:outlineLvl w:val="0"/>
        <w:rPr>
          <w:rFonts w:ascii="Chivo" w:hAnsi="Chivo" w:cstheme="minorHAnsi"/>
        </w:rPr>
      </w:pPr>
    </w:p>
    <w:tbl>
      <w:tblPr>
        <w:tblStyle w:val="TableGrid"/>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9256"/>
      </w:tblGrid>
      <w:tr w:rsidR="00D721E1" w:rsidRPr="00EA090F" w14:paraId="10625138" w14:textId="77777777" w:rsidTr="007D02FD">
        <w:tc>
          <w:tcPr>
            <w:tcW w:w="1574" w:type="dxa"/>
          </w:tcPr>
          <w:p w14:paraId="10625136" w14:textId="607ED429" w:rsidR="00D721E1" w:rsidRPr="00EA090F" w:rsidRDefault="008323ED" w:rsidP="00896977">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t>CTC/20/</w:t>
            </w:r>
            <w:r w:rsidR="00586528">
              <w:rPr>
                <w:rFonts w:ascii="Chivo" w:hAnsi="Chivo" w:cstheme="minorHAnsi"/>
                <w:b/>
                <w:sz w:val="20"/>
                <w:szCs w:val="20"/>
              </w:rPr>
              <w:t>4/1</w:t>
            </w:r>
          </w:p>
        </w:tc>
        <w:tc>
          <w:tcPr>
            <w:tcW w:w="9256" w:type="dxa"/>
          </w:tcPr>
          <w:p w14:paraId="10625137" w14:textId="77777777" w:rsidR="00A6619C" w:rsidRPr="00EA090F" w:rsidRDefault="003A3C97" w:rsidP="00CE2E84">
            <w:pPr>
              <w:widowControl w:val="0"/>
              <w:autoSpaceDE w:val="0"/>
              <w:autoSpaceDN w:val="0"/>
              <w:adjustRightInd w:val="0"/>
              <w:jc w:val="both"/>
              <w:outlineLvl w:val="0"/>
              <w:rPr>
                <w:rFonts w:ascii="Chivo" w:hAnsi="Chivo" w:cstheme="minorHAnsi"/>
              </w:rPr>
            </w:pPr>
            <w:r w:rsidRPr="00EA090F">
              <w:rPr>
                <w:rFonts w:ascii="Chivo" w:hAnsi="Chivo" w:cstheme="minorHAnsi"/>
              </w:rPr>
              <w:t>To receive and consider apologies for absence</w:t>
            </w:r>
          </w:p>
        </w:tc>
      </w:tr>
      <w:tr w:rsidR="00D721E1" w:rsidRPr="00EA090F" w14:paraId="1062513B" w14:textId="77777777" w:rsidTr="007D02FD">
        <w:tc>
          <w:tcPr>
            <w:tcW w:w="1574" w:type="dxa"/>
          </w:tcPr>
          <w:p w14:paraId="10625139" w14:textId="77777777" w:rsidR="00D721E1" w:rsidRPr="00EA090F" w:rsidRDefault="00D721E1" w:rsidP="00896977">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AB54E09" w14:textId="77777777" w:rsidR="00D721E1" w:rsidRDefault="002E716A" w:rsidP="00CE2E84">
            <w:pPr>
              <w:widowControl w:val="0"/>
              <w:autoSpaceDE w:val="0"/>
              <w:autoSpaceDN w:val="0"/>
              <w:adjustRightInd w:val="0"/>
              <w:jc w:val="both"/>
              <w:outlineLvl w:val="0"/>
              <w:rPr>
                <w:rFonts w:ascii="Chivo" w:hAnsi="Chivo" w:cstheme="minorHAnsi"/>
              </w:rPr>
            </w:pPr>
            <w:r>
              <w:rPr>
                <w:rFonts w:ascii="Chivo" w:hAnsi="Chivo" w:cstheme="minorHAnsi"/>
              </w:rPr>
              <w:t>Cllr Benn Minshall</w:t>
            </w:r>
          </w:p>
          <w:p w14:paraId="1062513A" w14:textId="676B4EA7" w:rsidR="002E716A" w:rsidRPr="00EA090F" w:rsidRDefault="002E716A" w:rsidP="00CE2E84">
            <w:pPr>
              <w:widowControl w:val="0"/>
              <w:autoSpaceDE w:val="0"/>
              <w:autoSpaceDN w:val="0"/>
              <w:adjustRightInd w:val="0"/>
              <w:jc w:val="both"/>
              <w:outlineLvl w:val="0"/>
              <w:rPr>
                <w:rFonts w:ascii="Chivo" w:hAnsi="Chivo" w:cstheme="minorHAnsi"/>
              </w:rPr>
            </w:pPr>
          </w:p>
        </w:tc>
      </w:tr>
      <w:tr w:rsidR="00D721E1" w:rsidRPr="00EA090F" w14:paraId="1062513E" w14:textId="77777777" w:rsidTr="007D02FD">
        <w:tc>
          <w:tcPr>
            <w:tcW w:w="1574" w:type="dxa"/>
          </w:tcPr>
          <w:p w14:paraId="1062513C" w14:textId="3C916403" w:rsidR="00D721E1" w:rsidRPr="00EA090F" w:rsidRDefault="00586528" w:rsidP="00896977">
            <w:pPr>
              <w:pStyle w:val="ListParagraph"/>
              <w:widowControl w:val="0"/>
              <w:overflowPunct w:val="0"/>
              <w:autoSpaceDE w:val="0"/>
              <w:autoSpaceDN w:val="0"/>
              <w:adjustRightInd w:val="0"/>
              <w:ind w:left="-2" w:firstLine="2"/>
              <w:rPr>
                <w:rFonts w:ascii="Chivo" w:hAnsi="Chivo" w:cstheme="minorHAnsi"/>
                <w:b/>
              </w:rPr>
            </w:pPr>
            <w:r>
              <w:rPr>
                <w:rFonts w:ascii="Chivo" w:hAnsi="Chivo" w:cstheme="minorHAnsi"/>
                <w:b/>
                <w:sz w:val="20"/>
                <w:szCs w:val="20"/>
              </w:rPr>
              <w:t>CTC/20/4/2</w:t>
            </w:r>
          </w:p>
        </w:tc>
        <w:tc>
          <w:tcPr>
            <w:tcW w:w="9256" w:type="dxa"/>
          </w:tcPr>
          <w:p w14:paraId="1062513D" w14:textId="77777777" w:rsidR="00D721E1" w:rsidRPr="00EA090F" w:rsidRDefault="003A3C97" w:rsidP="00CE2E84">
            <w:pPr>
              <w:widowControl w:val="0"/>
              <w:overflowPunct w:val="0"/>
              <w:autoSpaceDE w:val="0"/>
              <w:autoSpaceDN w:val="0"/>
              <w:adjustRightInd w:val="0"/>
              <w:jc w:val="both"/>
              <w:rPr>
                <w:rFonts w:ascii="Chivo" w:hAnsi="Chivo" w:cstheme="minorHAnsi"/>
              </w:rPr>
            </w:pPr>
            <w:r w:rsidRPr="00EA090F">
              <w:rPr>
                <w:rFonts w:ascii="Chivo" w:hAnsi="Chivo" w:cstheme="minorHAnsi"/>
              </w:rPr>
              <w:t>To note declarations of Members’ interests</w:t>
            </w:r>
          </w:p>
        </w:tc>
      </w:tr>
      <w:tr w:rsidR="00D721E1" w:rsidRPr="00EA090F" w14:paraId="10625141" w14:textId="77777777" w:rsidTr="007D02FD">
        <w:tc>
          <w:tcPr>
            <w:tcW w:w="1574" w:type="dxa"/>
          </w:tcPr>
          <w:p w14:paraId="1062513F" w14:textId="77777777" w:rsidR="00D721E1" w:rsidRPr="00EA090F" w:rsidRDefault="00D721E1" w:rsidP="00896977">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0625140" w14:textId="77777777" w:rsidR="00D721E1" w:rsidRPr="00EA090F" w:rsidRDefault="00D721E1" w:rsidP="00CE2E84">
            <w:pPr>
              <w:widowControl w:val="0"/>
              <w:autoSpaceDE w:val="0"/>
              <w:autoSpaceDN w:val="0"/>
              <w:adjustRightInd w:val="0"/>
              <w:jc w:val="both"/>
              <w:outlineLvl w:val="0"/>
              <w:rPr>
                <w:rFonts w:ascii="Chivo" w:hAnsi="Chivo" w:cstheme="minorHAnsi"/>
              </w:rPr>
            </w:pPr>
          </w:p>
        </w:tc>
      </w:tr>
      <w:tr w:rsidR="00D721E1" w:rsidRPr="00EA090F" w14:paraId="10625145" w14:textId="77777777" w:rsidTr="007D02FD">
        <w:tc>
          <w:tcPr>
            <w:tcW w:w="1574" w:type="dxa"/>
          </w:tcPr>
          <w:p w14:paraId="10625142" w14:textId="67498A92" w:rsidR="00D721E1" w:rsidRPr="00EA090F" w:rsidRDefault="00586528" w:rsidP="00896977">
            <w:pPr>
              <w:pStyle w:val="ListParagraph"/>
              <w:widowControl w:val="0"/>
              <w:overflowPunct w:val="0"/>
              <w:autoSpaceDE w:val="0"/>
              <w:autoSpaceDN w:val="0"/>
              <w:adjustRightInd w:val="0"/>
              <w:ind w:left="-2" w:firstLine="2"/>
              <w:rPr>
                <w:rFonts w:ascii="Chivo" w:hAnsi="Chivo" w:cstheme="minorHAnsi"/>
                <w:b/>
              </w:rPr>
            </w:pPr>
            <w:r>
              <w:rPr>
                <w:rFonts w:ascii="Chivo" w:hAnsi="Chivo" w:cstheme="minorHAnsi"/>
                <w:b/>
                <w:sz w:val="20"/>
                <w:szCs w:val="20"/>
              </w:rPr>
              <w:t>CTC/20/4/3</w:t>
            </w:r>
          </w:p>
        </w:tc>
        <w:tc>
          <w:tcPr>
            <w:tcW w:w="9256" w:type="dxa"/>
          </w:tcPr>
          <w:p w14:paraId="10625144" w14:textId="14A0CA82" w:rsidR="00EA226A" w:rsidRPr="00527AAF" w:rsidRDefault="00EA226A" w:rsidP="00CE2E84">
            <w:pPr>
              <w:widowControl w:val="0"/>
              <w:overflowPunct w:val="0"/>
              <w:autoSpaceDE w:val="0"/>
              <w:autoSpaceDN w:val="0"/>
              <w:adjustRightInd w:val="0"/>
              <w:jc w:val="both"/>
              <w:rPr>
                <w:rFonts w:ascii="Chivo" w:hAnsi="Chivo" w:cstheme="minorHAnsi"/>
              </w:rPr>
            </w:pPr>
            <w:r w:rsidRPr="00EA090F">
              <w:rPr>
                <w:rFonts w:ascii="Chivo" w:hAnsi="Chivo" w:cstheme="minorHAnsi"/>
              </w:rPr>
              <w:t xml:space="preserve">To confirm and sign the minutes of the Crewe Town Council Meeting held on </w:t>
            </w:r>
            <w:r w:rsidR="00904024" w:rsidRPr="00EA090F">
              <w:rPr>
                <w:rFonts w:ascii="Chivo" w:hAnsi="Chivo" w:cstheme="minorHAnsi"/>
              </w:rPr>
              <w:t>15</w:t>
            </w:r>
            <w:r w:rsidR="00904024" w:rsidRPr="00EA090F">
              <w:rPr>
                <w:rFonts w:ascii="Chivo" w:hAnsi="Chivo" w:cstheme="minorHAnsi"/>
                <w:vertAlign w:val="superscript"/>
              </w:rPr>
              <w:t>th</w:t>
            </w:r>
            <w:r w:rsidR="00904024" w:rsidRPr="00EA090F">
              <w:rPr>
                <w:rFonts w:ascii="Chivo" w:hAnsi="Chivo" w:cstheme="minorHAnsi"/>
              </w:rPr>
              <w:t xml:space="preserve"> December</w:t>
            </w:r>
            <w:r w:rsidR="00133845" w:rsidRPr="00EA090F">
              <w:rPr>
                <w:rFonts w:ascii="Chivo" w:hAnsi="Chivo" w:cstheme="minorHAnsi"/>
              </w:rPr>
              <w:t xml:space="preserve"> 2020</w:t>
            </w:r>
          </w:p>
        </w:tc>
      </w:tr>
      <w:tr w:rsidR="00D721E1" w:rsidRPr="00EA090F" w14:paraId="10625148" w14:textId="77777777" w:rsidTr="007D02FD">
        <w:tc>
          <w:tcPr>
            <w:tcW w:w="1574" w:type="dxa"/>
          </w:tcPr>
          <w:p w14:paraId="10625146" w14:textId="77777777" w:rsidR="00D721E1" w:rsidRPr="00EA090F" w:rsidRDefault="00D721E1" w:rsidP="00896977">
            <w:pPr>
              <w:pStyle w:val="ListParagraph"/>
              <w:widowControl w:val="0"/>
              <w:autoSpaceDE w:val="0"/>
              <w:autoSpaceDN w:val="0"/>
              <w:adjustRightInd w:val="0"/>
              <w:ind w:left="-2" w:firstLine="2"/>
              <w:outlineLvl w:val="0"/>
              <w:rPr>
                <w:rFonts w:ascii="Chivo" w:hAnsi="Chivo" w:cstheme="minorHAnsi"/>
                <w:b/>
              </w:rPr>
            </w:pPr>
          </w:p>
        </w:tc>
        <w:tc>
          <w:tcPr>
            <w:tcW w:w="9256" w:type="dxa"/>
          </w:tcPr>
          <w:p w14:paraId="320CB4E5" w14:textId="77777777" w:rsidR="00D721E1" w:rsidRDefault="00D721E1" w:rsidP="00CE2E84">
            <w:pPr>
              <w:widowControl w:val="0"/>
              <w:autoSpaceDE w:val="0"/>
              <w:autoSpaceDN w:val="0"/>
              <w:adjustRightInd w:val="0"/>
              <w:jc w:val="both"/>
              <w:outlineLvl w:val="0"/>
              <w:rPr>
                <w:rFonts w:ascii="Chivo" w:hAnsi="Chivo" w:cstheme="minorHAnsi"/>
              </w:rPr>
            </w:pPr>
          </w:p>
          <w:p w14:paraId="5E293C42" w14:textId="77777777" w:rsidR="003F6899" w:rsidRDefault="003F6899" w:rsidP="00CE2E84">
            <w:pPr>
              <w:widowControl w:val="0"/>
              <w:autoSpaceDE w:val="0"/>
              <w:autoSpaceDN w:val="0"/>
              <w:adjustRightInd w:val="0"/>
              <w:jc w:val="both"/>
              <w:outlineLvl w:val="0"/>
              <w:rPr>
                <w:rFonts w:ascii="Chivo" w:hAnsi="Chivo" w:cstheme="minorHAnsi"/>
              </w:rPr>
            </w:pPr>
            <w:r w:rsidRPr="003F6899">
              <w:rPr>
                <w:rFonts w:ascii="Chivo" w:hAnsi="Chivo" w:cstheme="minorHAnsi"/>
                <w:b/>
                <w:bCs/>
              </w:rPr>
              <w:t>RESOLVED:</w:t>
            </w:r>
            <w:r>
              <w:rPr>
                <w:rFonts w:ascii="Chivo" w:hAnsi="Chivo" w:cstheme="minorHAnsi"/>
              </w:rPr>
              <w:t xml:space="preserve"> That the minutes are approved as a true record of the meeting</w:t>
            </w:r>
          </w:p>
          <w:p w14:paraId="10625147" w14:textId="56BE50A9" w:rsidR="003F6899" w:rsidRPr="00EA090F" w:rsidRDefault="003F6899" w:rsidP="00CE2E84">
            <w:pPr>
              <w:widowControl w:val="0"/>
              <w:autoSpaceDE w:val="0"/>
              <w:autoSpaceDN w:val="0"/>
              <w:adjustRightInd w:val="0"/>
              <w:jc w:val="both"/>
              <w:outlineLvl w:val="0"/>
              <w:rPr>
                <w:rFonts w:ascii="Chivo" w:hAnsi="Chivo" w:cstheme="minorHAnsi"/>
              </w:rPr>
            </w:pPr>
          </w:p>
        </w:tc>
      </w:tr>
      <w:tr w:rsidR="00D721E1" w:rsidRPr="00EA090F" w14:paraId="10625157" w14:textId="77777777" w:rsidTr="007D02FD">
        <w:tc>
          <w:tcPr>
            <w:tcW w:w="1574" w:type="dxa"/>
          </w:tcPr>
          <w:p w14:paraId="10625149" w14:textId="13DDE929" w:rsidR="00D721E1" w:rsidRPr="00EA090F" w:rsidRDefault="00586528" w:rsidP="00896977">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t>CTC/20/4/4</w:t>
            </w:r>
          </w:p>
        </w:tc>
        <w:tc>
          <w:tcPr>
            <w:tcW w:w="9256" w:type="dxa"/>
          </w:tcPr>
          <w:p w14:paraId="10625156" w14:textId="21656F71" w:rsidR="0084291D" w:rsidRPr="00EA090F" w:rsidRDefault="00623043" w:rsidP="00CE2E84">
            <w:pPr>
              <w:widowControl w:val="0"/>
              <w:autoSpaceDE w:val="0"/>
              <w:autoSpaceDN w:val="0"/>
              <w:adjustRightInd w:val="0"/>
              <w:jc w:val="both"/>
              <w:outlineLvl w:val="0"/>
              <w:rPr>
                <w:rFonts w:ascii="Chivo" w:hAnsi="Chivo" w:cstheme="minorHAnsi"/>
              </w:rPr>
            </w:pPr>
            <w:r w:rsidRPr="00EA090F">
              <w:rPr>
                <w:rFonts w:ascii="Chivo" w:hAnsi="Chivo" w:cstheme="minorHAnsi"/>
              </w:rPr>
              <w:t>Public Participation</w:t>
            </w:r>
          </w:p>
        </w:tc>
      </w:tr>
      <w:tr w:rsidR="00D721E1" w:rsidRPr="00EA090F" w14:paraId="1062515A" w14:textId="77777777" w:rsidTr="007D02FD">
        <w:tc>
          <w:tcPr>
            <w:tcW w:w="1574" w:type="dxa"/>
          </w:tcPr>
          <w:p w14:paraId="10625158" w14:textId="77777777" w:rsidR="00D721E1" w:rsidRPr="00EA090F" w:rsidRDefault="00D721E1" w:rsidP="00896977">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0625159" w14:textId="77777777" w:rsidR="00D721E1" w:rsidRPr="00EA090F" w:rsidRDefault="00D721E1" w:rsidP="00CE2E84">
            <w:pPr>
              <w:widowControl w:val="0"/>
              <w:autoSpaceDE w:val="0"/>
              <w:autoSpaceDN w:val="0"/>
              <w:adjustRightInd w:val="0"/>
              <w:jc w:val="both"/>
              <w:outlineLvl w:val="0"/>
              <w:rPr>
                <w:rFonts w:ascii="Chivo" w:hAnsi="Chivo" w:cstheme="minorHAnsi"/>
              </w:rPr>
            </w:pPr>
          </w:p>
        </w:tc>
      </w:tr>
      <w:tr w:rsidR="00865991" w:rsidRPr="00EA090F" w14:paraId="3FC32C2B" w14:textId="77777777" w:rsidTr="007D02FD">
        <w:tc>
          <w:tcPr>
            <w:tcW w:w="1574" w:type="dxa"/>
          </w:tcPr>
          <w:p w14:paraId="6A4E1496" w14:textId="77777777" w:rsidR="00865991" w:rsidRPr="00EA090F" w:rsidRDefault="00865991" w:rsidP="00865991">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6768A63" w14:textId="77777777" w:rsidR="00865991" w:rsidRDefault="00865991" w:rsidP="00865991">
            <w:pPr>
              <w:widowControl w:val="0"/>
              <w:autoSpaceDE w:val="0"/>
              <w:autoSpaceDN w:val="0"/>
              <w:adjustRightInd w:val="0"/>
              <w:jc w:val="both"/>
              <w:outlineLvl w:val="0"/>
              <w:rPr>
                <w:rFonts w:ascii="Chivo" w:hAnsi="Chivo"/>
              </w:rPr>
            </w:pPr>
            <w:r w:rsidRPr="00EA090F">
              <w:rPr>
                <w:rFonts w:ascii="Chivo" w:hAnsi="Chivo"/>
              </w:rPr>
              <w:t xml:space="preserve">A period not exceeding 15 minutes for members of the public to ask questions or submit </w:t>
            </w:r>
            <w:proofErr w:type="gramStart"/>
            <w:r w:rsidRPr="00EA090F">
              <w:rPr>
                <w:rFonts w:ascii="Chivo" w:hAnsi="Chivo"/>
              </w:rPr>
              <w:t>comments</w:t>
            </w:r>
            <w:proofErr w:type="gramEnd"/>
          </w:p>
          <w:p w14:paraId="2654EC24" w14:textId="77777777" w:rsidR="00604E69" w:rsidRDefault="00604E69" w:rsidP="00865991">
            <w:pPr>
              <w:widowControl w:val="0"/>
              <w:autoSpaceDE w:val="0"/>
              <w:autoSpaceDN w:val="0"/>
              <w:adjustRightInd w:val="0"/>
              <w:jc w:val="both"/>
              <w:outlineLvl w:val="0"/>
              <w:rPr>
                <w:rFonts w:ascii="Chivo" w:hAnsi="Chivo"/>
              </w:rPr>
            </w:pPr>
          </w:p>
          <w:p w14:paraId="5078A79E" w14:textId="57F1919A" w:rsidR="00604E69" w:rsidRPr="00EA090F" w:rsidRDefault="00604E69" w:rsidP="00865991">
            <w:pPr>
              <w:widowControl w:val="0"/>
              <w:autoSpaceDE w:val="0"/>
              <w:autoSpaceDN w:val="0"/>
              <w:adjustRightInd w:val="0"/>
              <w:jc w:val="both"/>
              <w:outlineLvl w:val="0"/>
              <w:rPr>
                <w:rFonts w:ascii="Chivo" w:hAnsi="Chivo" w:cstheme="minorHAnsi"/>
              </w:rPr>
            </w:pPr>
            <w:r>
              <w:rPr>
                <w:rFonts w:ascii="Chivo" w:hAnsi="Chivo"/>
              </w:rPr>
              <w:t>None</w:t>
            </w:r>
          </w:p>
        </w:tc>
      </w:tr>
      <w:tr w:rsidR="00865991" w:rsidRPr="00EA090F" w14:paraId="0AA2FE9B" w14:textId="77777777" w:rsidTr="007D02FD">
        <w:tc>
          <w:tcPr>
            <w:tcW w:w="1574" w:type="dxa"/>
          </w:tcPr>
          <w:p w14:paraId="735D36B2" w14:textId="77777777" w:rsidR="00865991" w:rsidRPr="00EA090F" w:rsidRDefault="00865991" w:rsidP="00865991">
            <w:pPr>
              <w:pStyle w:val="ListParagraph"/>
              <w:widowControl w:val="0"/>
              <w:autoSpaceDE w:val="0"/>
              <w:autoSpaceDN w:val="0"/>
              <w:adjustRightInd w:val="0"/>
              <w:ind w:left="-2" w:firstLine="2"/>
              <w:outlineLvl w:val="0"/>
              <w:rPr>
                <w:rFonts w:ascii="Chivo" w:hAnsi="Chivo" w:cstheme="minorHAnsi"/>
                <w:b/>
              </w:rPr>
            </w:pPr>
          </w:p>
        </w:tc>
        <w:tc>
          <w:tcPr>
            <w:tcW w:w="9256" w:type="dxa"/>
          </w:tcPr>
          <w:p w14:paraId="5A084745" w14:textId="77777777" w:rsidR="00865991" w:rsidRPr="00EA090F" w:rsidRDefault="00865991" w:rsidP="00865991">
            <w:pPr>
              <w:widowControl w:val="0"/>
              <w:autoSpaceDE w:val="0"/>
              <w:autoSpaceDN w:val="0"/>
              <w:adjustRightInd w:val="0"/>
              <w:jc w:val="both"/>
              <w:outlineLvl w:val="0"/>
              <w:rPr>
                <w:rFonts w:ascii="Chivo" w:hAnsi="Chivo" w:cstheme="minorHAnsi"/>
              </w:rPr>
            </w:pPr>
          </w:p>
        </w:tc>
      </w:tr>
      <w:tr w:rsidR="00865991" w:rsidRPr="00EA090F" w14:paraId="1062515D" w14:textId="77777777" w:rsidTr="007D02FD">
        <w:tc>
          <w:tcPr>
            <w:tcW w:w="1574" w:type="dxa"/>
          </w:tcPr>
          <w:p w14:paraId="1062515B" w14:textId="43EE22EC" w:rsidR="00865991" w:rsidRPr="00EA090F" w:rsidRDefault="00586528" w:rsidP="00865991">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t>CTC/20/4/</w:t>
            </w:r>
            <w:r w:rsidR="00A23F76">
              <w:rPr>
                <w:rFonts w:ascii="Chivo" w:hAnsi="Chivo" w:cstheme="minorHAnsi"/>
                <w:b/>
                <w:sz w:val="20"/>
                <w:szCs w:val="20"/>
              </w:rPr>
              <w:t>5</w:t>
            </w:r>
          </w:p>
        </w:tc>
        <w:tc>
          <w:tcPr>
            <w:tcW w:w="9256" w:type="dxa"/>
          </w:tcPr>
          <w:p w14:paraId="789B8C67" w14:textId="77777777" w:rsidR="00865991" w:rsidRDefault="00C06694" w:rsidP="00C06694">
            <w:pPr>
              <w:pStyle w:val="Normal1"/>
              <w:spacing w:before="0" w:beforeAutospacing="0" w:after="0" w:afterAutospacing="0" w:line="240" w:lineRule="atLeast"/>
              <w:jc w:val="both"/>
              <w:rPr>
                <w:rFonts w:ascii="Chivo" w:hAnsi="Chivo"/>
              </w:rPr>
            </w:pPr>
            <w:r w:rsidRPr="00C74A7B">
              <w:rPr>
                <w:rFonts w:ascii="Chivo" w:hAnsi="Chivo"/>
              </w:rPr>
              <w:t xml:space="preserve">To consider the approval of the requisite insurances for the council’s assets and services on a </w:t>
            </w:r>
            <w:proofErr w:type="gramStart"/>
            <w:r w:rsidRPr="00C74A7B">
              <w:rPr>
                <w:rFonts w:ascii="Chivo" w:hAnsi="Chivo"/>
              </w:rPr>
              <w:t>3 year</w:t>
            </w:r>
            <w:proofErr w:type="gramEnd"/>
            <w:r w:rsidRPr="00C74A7B">
              <w:rPr>
                <w:rFonts w:ascii="Chivo" w:hAnsi="Chivo"/>
              </w:rPr>
              <w:t xml:space="preserve"> contract with the selected provider within budget to be delegated to the Clerk to ensure competitive quotations are sought in line with council financial regulations.</w:t>
            </w:r>
          </w:p>
          <w:p w14:paraId="154F0B23" w14:textId="77777777" w:rsidR="003F6899" w:rsidRDefault="003F6899" w:rsidP="00C06694">
            <w:pPr>
              <w:pStyle w:val="Normal1"/>
              <w:spacing w:before="0" w:beforeAutospacing="0" w:after="0" w:afterAutospacing="0" w:line="240" w:lineRule="atLeast"/>
              <w:jc w:val="both"/>
              <w:rPr>
                <w:rFonts w:ascii="Chivo" w:hAnsi="Chivo"/>
                <w:color w:val="000000"/>
              </w:rPr>
            </w:pPr>
          </w:p>
          <w:p w14:paraId="1062515C" w14:textId="43135A11" w:rsidR="003F6899" w:rsidRPr="00FC00E3" w:rsidRDefault="00FC00E3" w:rsidP="00C06694">
            <w:pPr>
              <w:pStyle w:val="Normal1"/>
              <w:spacing w:before="0" w:beforeAutospacing="0" w:after="0" w:afterAutospacing="0" w:line="240" w:lineRule="atLeast"/>
              <w:jc w:val="both"/>
              <w:rPr>
                <w:rFonts w:ascii="Chivo" w:hAnsi="Chivo" w:cstheme="minorHAnsi"/>
                <w:color w:val="000000"/>
              </w:rPr>
            </w:pPr>
            <w:r w:rsidRPr="00FC00E3">
              <w:rPr>
                <w:rFonts w:ascii="Chivo" w:hAnsi="Chivo"/>
                <w:b/>
                <w:bCs/>
                <w:color w:val="000000"/>
              </w:rPr>
              <w:t>RESOLVED:</w:t>
            </w:r>
            <w:r>
              <w:rPr>
                <w:rFonts w:ascii="Chivo" w:hAnsi="Chivo"/>
                <w:b/>
                <w:bCs/>
                <w:color w:val="000000"/>
              </w:rPr>
              <w:t xml:space="preserve"> </w:t>
            </w:r>
            <w:r>
              <w:rPr>
                <w:rFonts w:ascii="Chivo" w:hAnsi="Chivo"/>
                <w:color w:val="000000"/>
              </w:rPr>
              <w:t xml:space="preserve">That the Clerk is delegated to </w:t>
            </w:r>
            <w:r w:rsidR="007C7F39">
              <w:rPr>
                <w:rFonts w:ascii="Chivo" w:hAnsi="Chivo"/>
                <w:color w:val="000000"/>
              </w:rPr>
              <w:t xml:space="preserve">ensure the requisite insurances are in place on a </w:t>
            </w:r>
            <w:proofErr w:type="gramStart"/>
            <w:r w:rsidR="007C7F39">
              <w:rPr>
                <w:rFonts w:ascii="Chivo" w:hAnsi="Chivo"/>
                <w:color w:val="000000"/>
              </w:rPr>
              <w:t>3 year</w:t>
            </w:r>
            <w:proofErr w:type="gramEnd"/>
            <w:r w:rsidR="007C7F39">
              <w:rPr>
                <w:rFonts w:ascii="Chivo" w:hAnsi="Chivo"/>
                <w:color w:val="000000"/>
              </w:rPr>
              <w:t xml:space="preserve"> contract, having sought </w:t>
            </w:r>
            <w:r w:rsidR="00AA0631">
              <w:rPr>
                <w:rFonts w:ascii="Chivo" w:hAnsi="Chivo"/>
                <w:color w:val="000000"/>
              </w:rPr>
              <w:t>competitive proposal quotations</w:t>
            </w:r>
          </w:p>
        </w:tc>
      </w:tr>
      <w:tr w:rsidR="00865991" w:rsidRPr="00EA090F" w14:paraId="10625160" w14:textId="77777777" w:rsidTr="007D02FD">
        <w:tc>
          <w:tcPr>
            <w:tcW w:w="1574" w:type="dxa"/>
          </w:tcPr>
          <w:p w14:paraId="1062515E" w14:textId="77777777" w:rsidR="00865991" w:rsidRPr="00EA090F" w:rsidRDefault="00865991" w:rsidP="00865991">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062515F" w14:textId="77777777" w:rsidR="00865991" w:rsidRPr="00EA090F" w:rsidRDefault="00865991" w:rsidP="00865991">
            <w:pPr>
              <w:widowControl w:val="0"/>
              <w:autoSpaceDE w:val="0"/>
              <w:autoSpaceDN w:val="0"/>
              <w:adjustRightInd w:val="0"/>
              <w:jc w:val="both"/>
              <w:outlineLvl w:val="0"/>
              <w:rPr>
                <w:rFonts w:ascii="Chivo" w:hAnsi="Chivo" w:cstheme="minorHAnsi"/>
              </w:rPr>
            </w:pPr>
          </w:p>
        </w:tc>
      </w:tr>
      <w:tr w:rsidR="00865991" w:rsidRPr="00EA090F" w14:paraId="1062518B" w14:textId="77777777" w:rsidTr="007D02FD">
        <w:tc>
          <w:tcPr>
            <w:tcW w:w="1574" w:type="dxa"/>
          </w:tcPr>
          <w:p w14:paraId="10625161" w14:textId="73AE46FD" w:rsidR="00865991" w:rsidRPr="00EA090F" w:rsidRDefault="00A23F76" w:rsidP="00865991">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t>CTC/20/4/6</w:t>
            </w:r>
          </w:p>
        </w:tc>
        <w:tc>
          <w:tcPr>
            <w:tcW w:w="9256" w:type="dxa"/>
          </w:tcPr>
          <w:p w14:paraId="10625162" w14:textId="2A0B22F2" w:rsidR="00865991" w:rsidRPr="00EA090F" w:rsidRDefault="00865991" w:rsidP="00865991">
            <w:pPr>
              <w:pStyle w:val="ListParagraph"/>
              <w:widowControl w:val="0"/>
              <w:autoSpaceDE w:val="0"/>
              <w:autoSpaceDN w:val="0"/>
              <w:adjustRightInd w:val="0"/>
              <w:ind w:left="0"/>
              <w:jc w:val="both"/>
              <w:outlineLvl w:val="0"/>
              <w:rPr>
                <w:rFonts w:ascii="Chivo" w:hAnsi="Chivo" w:cstheme="minorHAnsi"/>
              </w:rPr>
            </w:pPr>
            <w:r w:rsidRPr="00EA090F">
              <w:rPr>
                <w:rFonts w:ascii="Chivo" w:hAnsi="Chivo" w:cstheme="minorHAnsi"/>
              </w:rPr>
              <w:t xml:space="preserve">To receive updates from Committee Chairs in relation to meetings held since the previous Crewe Town Council meeting on </w:t>
            </w:r>
            <w:r w:rsidR="00FA5E69" w:rsidRPr="00EA090F">
              <w:rPr>
                <w:rFonts w:ascii="Chivo" w:hAnsi="Chivo" w:cstheme="minorHAnsi"/>
              </w:rPr>
              <w:t>15</w:t>
            </w:r>
            <w:r w:rsidR="00FA5E69" w:rsidRPr="00EA090F">
              <w:rPr>
                <w:rFonts w:ascii="Chivo" w:hAnsi="Chivo" w:cstheme="minorHAnsi"/>
                <w:vertAlign w:val="superscript"/>
              </w:rPr>
              <w:t>th</w:t>
            </w:r>
            <w:r w:rsidR="00FA5E69" w:rsidRPr="00EA090F">
              <w:rPr>
                <w:rFonts w:ascii="Chivo" w:hAnsi="Chivo" w:cstheme="minorHAnsi"/>
              </w:rPr>
              <w:t xml:space="preserve"> December </w:t>
            </w:r>
            <w:proofErr w:type="gramStart"/>
            <w:r w:rsidRPr="00EA090F">
              <w:rPr>
                <w:rFonts w:ascii="Chivo" w:hAnsi="Chivo" w:cstheme="minorHAnsi"/>
              </w:rPr>
              <w:t>2020:-</w:t>
            </w:r>
            <w:proofErr w:type="gramEnd"/>
          </w:p>
          <w:p w14:paraId="7CB3A381" w14:textId="77777777" w:rsidR="005E5EBE" w:rsidRPr="00EA090F" w:rsidRDefault="005E5EBE" w:rsidP="00865991">
            <w:pPr>
              <w:pStyle w:val="ListParagraph"/>
              <w:widowControl w:val="0"/>
              <w:autoSpaceDE w:val="0"/>
              <w:autoSpaceDN w:val="0"/>
              <w:adjustRightInd w:val="0"/>
              <w:ind w:left="0"/>
              <w:jc w:val="both"/>
              <w:outlineLvl w:val="0"/>
              <w:rPr>
                <w:rFonts w:ascii="Chivo" w:hAnsi="Chivo" w:cstheme="minorHAnsi"/>
              </w:rPr>
            </w:pPr>
          </w:p>
          <w:p w14:paraId="10625163" w14:textId="77777777" w:rsidR="00865991" w:rsidRPr="00EA090F" w:rsidRDefault="00865991" w:rsidP="00865991">
            <w:pPr>
              <w:pStyle w:val="ListParagraph"/>
              <w:widowControl w:val="0"/>
              <w:numPr>
                <w:ilvl w:val="0"/>
                <w:numId w:val="2"/>
              </w:numPr>
              <w:autoSpaceDE w:val="0"/>
              <w:autoSpaceDN w:val="0"/>
              <w:adjustRightInd w:val="0"/>
              <w:ind w:left="459"/>
              <w:jc w:val="both"/>
              <w:outlineLvl w:val="0"/>
              <w:rPr>
                <w:rFonts w:ascii="Chivo" w:hAnsi="Chivo" w:cstheme="minorHAnsi"/>
              </w:rPr>
            </w:pPr>
            <w:r w:rsidRPr="00EA090F">
              <w:rPr>
                <w:rFonts w:ascii="Chivo" w:hAnsi="Chivo" w:cstheme="minorHAnsi"/>
              </w:rPr>
              <w:t xml:space="preserve">Committee: </w:t>
            </w:r>
            <w:r w:rsidRPr="00EA090F">
              <w:rPr>
                <w:rFonts w:ascii="Chivo" w:hAnsi="Chivo" w:cstheme="minorHAnsi"/>
                <w:u w:val="single"/>
              </w:rPr>
              <w:t>Finance and Governance</w:t>
            </w:r>
          </w:p>
          <w:p w14:paraId="10625164" w14:textId="7777777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Chair: Councillor Jill Rhodes</w:t>
            </w:r>
          </w:p>
          <w:p w14:paraId="10625165" w14:textId="0CB3C72F"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b/>
                <w:i/>
              </w:rPr>
            </w:pPr>
            <w:r w:rsidRPr="00EA090F">
              <w:rPr>
                <w:rFonts w:ascii="Chivo" w:hAnsi="Chivo" w:cstheme="minorHAnsi"/>
              </w:rPr>
              <w:t xml:space="preserve">Meeting </w:t>
            </w:r>
            <w:proofErr w:type="gramStart"/>
            <w:r w:rsidRPr="00EA090F">
              <w:rPr>
                <w:rFonts w:ascii="Chivo" w:hAnsi="Chivo" w:cstheme="minorHAnsi"/>
              </w:rPr>
              <w:t>held:</w:t>
            </w:r>
            <w:proofErr w:type="gramEnd"/>
            <w:r w:rsidR="00FC0A45" w:rsidRPr="00EA090F">
              <w:rPr>
                <w:rFonts w:ascii="Chivo" w:hAnsi="Chivo" w:cstheme="minorHAnsi"/>
              </w:rPr>
              <w:t xml:space="preserve"> </w:t>
            </w:r>
            <w:r w:rsidR="00F713AE" w:rsidRPr="00EA090F">
              <w:rPr>
                <w:rFonts w:ascii="Chivo" w:hAnsi="Chivo" w:cstheme="minorHAnsi"/>
              </w:rPr>
              <w:t>25</w:t>
            </w:r>
            <w:r w:rsidR="00F713AE" w:rsidRPr="00EA090F">
              <w:rPr>
                <w:rFonts w:ascii="Chivo" w:hAnsi="Chivo" w:cstheme="minorHAnsi"/>
                <w:vertAlign w:val="superscript"/>
              </w:rPr>
              <w:t>th</w:t>
            </w:r>
            <w:r w:rsidR="00F713AE" w:rsidRPr="00EA090F">
              <w:rPr>
                <w:rFonts w:ascii="Chivo" w:hAnsi="Chivo" w:cstheme="minorHAnsi"/>
              </w:rPr>
              <w:t xml:space="preserve"> February 2021</w:t>
            </w:r>
            <w:r w:rsidRPr="00EA090F">
              <w:rPr>
                <w:rFonts w:ascii="Chivo" w:hAnsi="Chivo" w:cstheme="minorHAnsi"/>
              </w:rPr>
              <w:t>;</w:t>
            </w:r>
          </w:p>
          <w:p w14:paraId="10625166" w14:textId="6568D963"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Items for consideration:</w:t>
            </w:r>
          </w:p>
          <w:p w14:paraId="026888A1" w14:textId="339DFCB6" w:rsidR="00730430" w:rsidRPr="00EA090F" w:rsidRDefault="005040D2" w:rsidP="005040D2">
            <w:pPr>
              <w:pStyle w:val="ListParagraph"/>
              <w:widowControl w:val="0"/>
              <w:numPr>
                <w:ilvl w:val="0"/>
                <w:numId w:val="26"/>
              </w:numPr>
              <w:autoSpaceDE w:val="0"/>
              <w:autoSpaceDN w:val="0"/>
              <w:adjustRightInd w:val="0"/>
              <w:jc w:val="both"/>
              <w:outlineLvl w:val="0"/>
              <w:rPr>
                <w:rFonts w:ascii="Chivo" w:hAnsi="Chivo" w:cstheme="minorHAnsi"/>
              </w:rPr>
            </w:pPr>
            <w:r w:rsidRPr="00EA090F">
              <w:rPr>
                <w:rFonts w:ascii="Chivo" w:hAnsi="Chivo" w:cstheme="minorHAnsi"/>
              </w:rPr>
              <w:t xml:space="preserve">That it </w:t>
            </w:r>
            <w:r w:rsidR="00FC0A45" w:rsidRPr="00EA090F">
              <w:rPr>
                <w:rFonts w:ascii="Chivo" w:hAnsi="Chivo" w:cstheme="minorHAnsi"/>
              </w:rPr>
              <w:t>is</w:t>
            </w:r>
            <w:r w:rsidRPr="00EA090F">
              <w:rPr>
                <w:rFonts w:ascii="Chivo" w:hAnsi="Chivo" w:cstheme="minorHAnsi"/>
              </w:rPr>
              <w:t xml:space="preserve"> recomm</w:t>
            </w:r>
            <w:r w:rsidR="00FC0A45" w:rsidRPr="00EA090F">
              <w:rPr>
                <w:rFonts w:ascii="Chivo" w:hAnsi="Chivo" w:cstheme="minorHAnsi"/>
              </w:rPr>
              <w:t xml:space="preserve">ended </w:t>
            </w:r>
            <w:r w:rsidR="00FC0A45" w:rsidRPr="00EA090F">
              <w:rPr>
                <w:rFonts w:ascii="Chivo" w:hAnsi="Chivo" w:cs="Calibri"/>
              </w:rPr>
              <w:t xml:space="preserve">to Council that the </w:t>
            </w:r>
            <w:r w:rsidR="005B2E64" w:rsidRPr="00EA090F">
              <w:rPr>
                <w:rFonts w:ascii="Chivo" w:hAnsi="Chivo" w:cs="Calibri"/>
              </w:rPr>
              <w:t xml:space="preserve">draft Medium Term Financial Plan is </w:t>
            </w:r>
            <w:r w:rsidR="00B311B6" w:rsidRPr="00EA090F">
              <w:rPr>
                <w:rFonts w:ascii="Chivo" w:hAnsi="Chivo" w:cs="Calibri"/>
              </w:rPr>
              <w:t>adopted</w:t>
            </w:r>
          </w:p>
          <w:p w14:paraId="17078591" w14:textId="62B2EEA1" w:rsidR="007E088D" w:rsidRPr="00EA090F" w:rsidRDefault="00D95852" w:rsidP="005040D2">
            <w:pPr>
              <w:pStyle w:val="ListParagraph"/>
              <w:widowControl w:val="0"/>
              <w:numPr>
                <w:ilvl w:val="0"/>
                <w:numId w:val="26"/>
              </w:numPr>
              <w:autoSpaceDE w:val="0"/>
              <w:autoSpaceDN w:val="0"/>
              <w:adjustRightInd w:val="0"/>
              <w:jc w:val="both"/>
              <w:outlineLvl w:val="0"/>
              <w:rPr>
                <w:rFonts w:ascii="Chivo" w:hAnsi="Chivo" w:cstheme="minorHAnsi"/>
              </w:rPr>
            </w:pPr>
            <w:r w:rsidRPr="00EA090F">
              <w:rPr>
                <w:rFonts w:ascii="Chivo" w:hAnsi="Chivo" w:cs="Calibri"/>
              </w:rPr>
              <w:t xml:space="preserve">That is recommended to Council to approve the </w:t>
            </w:r>
            <w:r w:rsidR="007B24CF" w:rsidRPr="00EA090F">
              <w:rPr>
                <w:rFonts w:ascii="Chivo" w:hAnsi="Chivo" w:cs="Calibri"/>
              </w:rPr>
              <w:t>Ear Marked Reserves (EMR) for 2021/22</w:t>
            </w:r>
          </w:p>
          <w:p w14:paraId="54F7559F" w14:textId="6F187EE2" w:rsidR="00531E1F" w:rsidRDefault="00694524" w:rsidP="005040D2">
            <w:pPr>
              <w:pStyle w:val="ListParagraph"/>
              <w:widowControl w:val="0"/>
              <w:numPr>
                <w:ilvl w:val="0"/>
                <w:numId w:val="26"/>
              </w:numPr>
              <w:autoSpaceDE w:val="0"/>
              <w:autoSpaceDN w:val="0"/>
              <w:adjustRightInd w:val="0"/>
              <w:jc w:val="both"/>
              <w:outlineLvl w:val="0"/>
              <w:rPr>
                <w:rFonts w:ascii="Chivo" w:hAnsi="Chivo" w:cstheme="minorHAnsi"/>
              </w:rPr>
            </w:pPr>
            <w:r w:rsidRPr="00EA090F">
              <w:rPr>
                <w:rFonts w:ascii="Chivo" w:hAnsi="Chivo" w:cstheme="minorHAnsi"/>
              </w:rPr>
              <w:lastRenderedPageBreak/>
              <w:t xml:space="preserve">That it is recommended to Council to approve the Interim Internal Audit </w:t>
            </w:r>
          </w:p>
          <w:p w14:paraId="19C8A1FC" w14:textId="77777777" w:rsidR="00745AA1" w:rsidRPr="00EA090F" w:rsidRDefault="00745AA1" w:rsidP="00745AA1">
            <w:pPr>
              <w:pStyle w:val="ListParagraph"/>
              <w:widowControl w:val="0"/>
              <w:autoSpaceDE w:val="0"/>
              <w:autoSpaceDN w:val="0"/>
              <w:adjustRightInd w:val="0"/>
              <w:ind w:left="1179"/>
              <w:jc w:val="both"/>
              <w:outlineLvl w:val="0"/>
              <w:rPr>
                <w:rFonts w:ascii="Chivo" w:hAnsi="Chivo" w:cstheme="minorHAnsi"/>
              </w:rPr>
            </w:pPr>
          </w:p>
          <w:p w14:paraId="1062516A" w14:textId="7157CD86" w:rsidR="00865991" w:rsidRPr="00AA0631" w:rsidRDefault="00AA0631" w:rsidP="00AA0631">
            <w:pPr>
              <w:widowControl w:val="0"/>
              <w:autoSpaceDE w:val="0"/>
              <w:autoSpaceDN w:val="0"/>
              <w:adjustRightInd w:val="0"/>
              <w:jc w:val="both"/>
              <w:outlineLvl w:val="0"/>
              <w:rPr>
                <w:rFonts w:ascii="Chivo" w:hAnsi="Chivo" w:cstheme="minorHAnsi"/>
                <w:bCs/>
                <w:iCs/>
              </w:rPr>
            </w:pPr>
            <w:r>
              <w:rPr>
                <w:rFonts w:ascii="Chivo" w:hAnsi="Chivo" w:cstheme="minorHAnsi"/>
                <w:b/>
                <w:iCs/>
              </w:rPr>
              <w:t xml:space="preserve">RESOLVED: </w:t>
            </w:r>
          </w:p>
          <w:p w14:paraId="4C3082ED" w14:textId="3BB34F8C" w:rsidR="00E21C28" w:rsidRPr="00EA090F" w:rsidRDefault="00E21C28" w:rsidP="00E21C28">
            <w:pPr>
              <w:pStyle w:val="ListParagraph"/>
              <w:widowControl w:val="0"/>
              <w:numPr>
                <w:ilvl w:val="0"/>
                <w:numId w:val="31"/>
              </w:numPr>
              <w:autoSpaceDE w:val="0"/>
              <w:autoSpaceDN w:val="0"/>
              <w:adjustRightInd w:val="0"/>
              <w:jc w:val="both"/>
              <w:outlineLvl w:val="0"/>
              <w:rPr>
                <w:rFonts w:ascii="Chivo" w:hAnsi="Chivo" w:cstheme="minorHAnsi"/>
              </w:rPr>
            </w:pPr>
            <w:r w:rsidRPr="00EA090F">
              <w:rPr>
                <w:rFonts w:ascii="Chivo" w:hAnsi="Chivo" w:cstheme="minorHAnsi"/>
              </w:rPr>
              <w:t xml:space="preserve">That </w:t>
            </w:r>
            <w:r>
              <w:rPr>
                <w:rFonts w:ascii="Chivo" w:hAnsi="Chivo" w:cstheme="minorHAnsi"/>
              </w:rPr>
              <w:t>the</w:t>
            </w:r>
            <w:r w:rsidRPr="00EA090F">
              <w:rPr>
                <w:rFonts w:ascii="Chivo" w:hAnsi="Chivo" w:cs="Calibri"/>
              </w:rPr>
              <w:t xml:space="preserve"> </w:t>
            </w:r>
            <w:proofErr w:type="gramStart"/>
            <w:r w:rsidRPr="00EA090F">
              <w:rPr>
                <w:rFonts w:ascii="Chivo" w:hAnsi="Chivo" w:cs="Calibri"/>
              </w:rPr>
              <w:t>Medium Term</w:t>
            </w:r>
            <w:proofErr w:type="gramEnd"/>
            <w:r w:rsidRPr="00EA090F">
              <w:rPr>
                <w:rFonts w:ascii="Chivo" w:hAnsi="Chivo" w:cs="Calibri"/>
              </w:rPr>
              <w:t xml:space="preserve"> Financial Plan is adopted</w:t>
            </w:r>
          </w:p>
          <w:p w14:paraId="7C1B93F6" w14:textId="52A209A1" w:rsidR="00E21C28" w:rsidRPr="00EA090F" w:rsidRDefault="00E21C28" w:rsidP="00E21C28">
            <w:pPr>
              <w:pStyle w:val="ListParagraph"/>
              <w:widowControl w:val="0"/>
              <w:numPr>
                <w:ilvl w:val="0"/>
                <w:numId w:val="31"/>
              </w:numPr>
              <w:autoSpaceDE w:val="0"/>
              <w:autoSpaceDN w:val="0"/>
              <w:adjustRightInd w:val="0"/>
              <w:jc w:val="both"/>
              <w:outlineLvl w:val="0"/>
              <w:rPr>
                <w:rFonts w:ascii="Chivo" w:hAnsi="Chivo" w:cstheme="minorHAnsi"/>
              </w:rPr>
            </w:pPr>
            <w:r w:rsidRPr="00EA090F">
              <w:rPr>
                <w:rFonts w:ascii="Chivo" w:hAnsi="Chivo" w:cs="Calibri"/>
              </w:rPr>
              <w:t xml:space="preserve">That Ear Marked Reserves (EMR) for 2021/22 </w:t>
            </w:r>
            <w:r w:rsidR="008F7D2F">
              <w:rPr>
                <w:rFonts w:ascii="Chivo" w:hAnsi="Chivo" w:cs="Calibri"/>
              </w:rPr>
              <w:t xml:space="preserve">are </w:t>
            </w:r>
            <w:proofErr w:type="gramStart"/>
            <w:r w:rsidR="008F7D2F">
              <w:rPr>
                <w:rFonts w:ascii="Chivo" w:hAnsi="Chivo" w:cs="Calibri"/>
              </w:rPr>
              <w:t>approved</w:t>
            </w:r>
            <w:proofErr w:type="gramEnd"/>
          </w:p>
          <w:p w14:paraId="49084AB7" w14:textId="2A739D93" w:rsidR="00E21C28" w:rsidRPr="00EA090F" w:rsidRDefault="00E21C28" w:rsidP="00E21C28">
            <w:pPr>
              <w:pStyle w:val="ListParagraph"/>
              <w:widowControl w:val="0"/>
              <w:numPr>
                <w:ilvl w:val="0"/>
                <w:numId w:val="31"/>
              </w:numPr>
              <w:autoSpaceDE w:val="0"/>
              <w:autoSpaceDN w:val="0"/>
              <w:adjustRightInd w:val="0"/>
              <w:jc w:val="both"/>
              <w:outlineLvl w:val="0"/>
              <w:rPr>
                <w:rFonts w:ascii="Chivo" w:hAnsi="Chivo" w:cstheme="minorHAnsi"/>
              </w:rPr>
            </w:pPr>
            <w:r w:rsidRPr="00EA090F">
              <w:rPr>
                <w:rFonts w:ascii="Chivo" w:hAnsi="Chivo" w:cstheme="minorHAnsi"/>
              </w:rPr>
              <w:t xml:space="preserve">That </w:t>
            </w:r>
            <w:r w:rsidR="008F7D2F">
              <w:rPr>
                <w:rFonts w:ascii="Chivo" w:hAnsi="Chivo" w:cstheme="minorHAnsi"/>
              </w:rPr>
              <w:t>t</w:t>
            </w:r>
            <w:r w:rsidRPr="00EA090F">
              <w:rPr>
                <w:rFonts w:ascii="Chivo" w:hAnsi="Chivo" w:cstheme="minorHAnsi"/>
              </w:rPr>
              <w:t xml:space="preserve">he Interim Internal Audit </w:t>
            </w:r>
            <w:r w:rsidR="008F7D2F">
              <w:rPr>
                <w:rFonts w:ascii="Chivo" w:hAnsi="Chivo" w:cstheme="minorHAnsi"/>
              </w:rPr>
              <w:t>is approved</w:t>
            </w:r>
          </w:p>
          <w:p w14:paraId="379BDC1B" w14:textId="77777777" w:rsidR="00AA0631" w:rsidRPr="00AA0631" w:rsidRDefault="00AA0631" w:rsidP="00AA0631">
            <w:pPr>
              <w:widowControl w:val="0"/>
              <w:autoSpaceDE w:val="0"/>
              <w:autoSpaceDN w:val="0"/>
              <w:adjustRightInd w:val="0"/>
              <w:jc w:val="both"/>
              <w:outlineLvl w:val="0"/>
              <w:rPr>
                <w:rFonts w:ascii="Chivo" w:hAnsi="Chivo" w:cstheme="minorHAnsi"/>
                <w:b/>
                <w:iCs/>
              </w:rPr>
            </w:pPr>
          </w:p>
          <w:p w14:paraId="1062516B" w14:textId="77777777" w:rsidR="00865991" w:rsidRPr="00EA090F" w:rsidRDefault="00865991" w:rsidP="00865991">
            <w:pPr>
              <w:pStyle w:val="ListParagraph"/>
              <w:widowControl w:val="0"/>
              <w:numPr>
                <w:ilvl w:val="0"/>
                <w:numId w:val="2"/>
              </w:numPr>
              <w:autoSpaceDE w:val="0"/>
              <w:autoSpaceDN w:val="0"/>
              <w:adjustRightInd w:val="0"/>
              <w:ind w:left="459"/>
              <w:jc w:val="both"/>
              <w:outlineLvl w:val="0"/>
              <w:rPr>
                <w:rFonts w:ascii="Chivo" w:hAnsi="Chivo" w:cstheme="minorHAnsi"/>
                <w:b/>
                <w:i/>
              </w:rPr>
            </w:pPr>
            <w:r w:rsidRPr="00EA090F">
              <w:rPr>
                <w:rFonts w:ascii="Chivo" w:hAnsi="Chivo" w:cstheme="minorHAnsi"/>
              </w:rPr>
              <w:t xml:space="preserve">Committee: </w:t>
            </w:r>
            <w:r w:rsidRPr="00EA090F">
              <w:rPr>
                <w:rFonts w:ascii="Chivo" w:hAnsi="Chivo" w:cstheme="minorHAnsi"/>
                <w:u w:val="single"/>
              </w:rPr>
              <w:t>Operations and Improvement</w:t>
            </w:r>
          </w:p>
          <w:p w14:paraId="1062516C" w14:textId="7777777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Chair: Councillor Jamie Messent</w:t>
            </w:r>
          </w:p>
          <w:p w14:paraId="1062516D" w14:textId="580C8AA5"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b/>
                <w:i/>
              </w:rPr>
            </w:pPr>
            <w:r w:rsidRPr="00EA090F">
              <w:rPr>
                <w:rFonts w:ascii="Chivo" w:hAnsi="Chivo" w:cstheme="minorHAnsi"/>
              </w:rPr>
              <w:t xml:space="preserve">Meetings </w:t>
            </w:r>
            <w:proofErr w:type="gramStart"/>
            <w:r w:rsidRPr="00EA090F">
              <w:rPr>
                <w:rFonts w:ascii="Chivo" w:hAnsi="Chivo" w:cstheme="minorHAnsi"/>
              </w:rPr>
              <w:t>held:</w:t>
            </w:r>
            <w:proofErr w:type="gramEnd"/>
            <w:r w:rsidRPr="00EA090F">
              <w:rPr>
                <w:rFonts w:ascii="Chivo" w:hAnsi="Chivo" w:cstheme="minorHAnsi"/>
              </w:rPr>
              <w:t xml:space="preserve"> </w:t>
            </w:r>
            <w:r w:rsidR="00FE0BF9" w:rsidRPr="00EA090F">
              <w:rPr>
                <w:rFonts w:ascii="Chivo" w:hAnsi="Chivo" w:cstheme="minorHAnsi"/>
              </w:rPr>
              <w:t>12</w:t>
            </w:r>
            <w:r w:rsidR="00FE0BF9" w:rsidRPr="00EA090F">
              <w:rPr>
                <w:rFonts w:ascii="Chivo" w:hAnsi="Chivo" w:cstheme="minorHAnsi"/>
                <w:vertAlign w:val="superscript"/>
              </w:rPr>
              <w:t>th</w:t>
            </w:r>
            <w:r w:rsidR="00FE0BF9" w:rsidRPr="00EA090F">
              <w:rPr>
                <w:rFonts w:ascii="Chivo" w:hAnsi="Chivo" w:cstheme="minorHAnsi"/>
              </w:rPr>
              <w:t xml:space="preserve"> January 2021</w:t>
            </w:r>
            <w:r w:rsidR="00765323" w:rsidRPr="00EA090F">
              <w:rPr>
                <w:rFonts w:ascii="Chivo" w:hAnsi="Chivo" w:cstheme="minorHAnsi"/>
              </w:rPr>
              <w:t xml:space="preserve"> </w:t>
            </w:r>
            <w:r w:rsidR="0014755B" w:rsidRPr="00EA090F">
              <w:rPr>
                <w:rFonts w:ascii="Chivo" w:hAnsi="Chivo" w:cstheme="minorHAnsi"/>
              </w:rPr>
              <w:t>&amp; 15</w:t>
            </w:r>
            <w:r w:rsidR="0014755B" w:rsidRPr="00EA090F">
              <w:rPr>
                <w:rFonts w:ascii="Chivo" w:hAnsi="Chivo" w:cstheme="minorHAnsi"/>
                <w:vertAlign w:val="superscript"/>
              </w:rPr>
              <w:t>th</w:t>
            </w:r>
            <w:r w:rsidR="0014755B" w:rsidRPr="00EA090F">
              <w:rPr>
                <w:rFonts w:ascii="Chivo" w:hAnsi="Chivo" w:cstheme="minorHAnsi"/>
              </w:rPr>
              <w:t xml:space="preserve"> March 2021</w:t>
            </w:r>
          </w:p>
          <w:p w14:paraId="1062516E" w14:textId="1A82880F"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Items for consideration:</w:t>
            </w:r>
          </w:p>
          <w:p w14:paraId="23EAC637" w14:textId="7B4AB3D1" w:rsidR="00343E8D" w:rsidRPr="00EA090F" w:rsidRDefault="00184470" w:rsidP="00EE082A">
            <w:pPr>
              <w:pStyle w:val="ListParagraph"/>
              <w:widowControl w:val="0"/>
              <w:numPr>
                <w:ilvl w:val="0"/>
                <w:numId w:val="27"/>
              </w:numPr>
              <w:autoSpaceDE w:val="0"/>
              <w:autoSpaceDN w:val="0"/>
              <w:adjustRightInd w:val="0"/>
              <w:jc w:val="both"/>
              <w:outlineLvl w:val="0"/>
              <w:rPr>
                <w:rFonts w:ascii="Chivo" w:hAnsi="Chivo" w:cstheme="minorHAnsi"/>
                <w:bCs/>
                <w:iCs/>
              </w:rPr>
            </w:pPr>
            <w:r w:rsidRPr="00EA090F">
              <w:rPr>
                <w:rFonts w:ascii="Chivo" w:hAnsi="Chivo" w:cstheme="minorHAnsi"/>
                <w:bCs/>
                <w:iCs/>
              </w:rPr>
              <w:t xml:space="preserve">That it </w:t>
            </w:r>
            <w:r w:rsidR="00131B81" w:rsidRPr="00EA090F">
              <w:rPr>
                <w:rFonts w:ascii="Chivo" w:hAnsi="Chivo" w:cstheme="minorHAnsi"/>
                <w:bCs/>
                <w:iCs/>
              </w:rPr>
              <w:t>is</w:t>
            </w:r>
            <w:r w:rsidRPr="00EA090F">
              <w:rPr>
                <w:rFonts w:ascii="Chivo" w:hAnsi="Chivo" w:cstheme="minorHAnsi"/>
                <w:bCs/>
                <w:iCs/>
              </w:rPr>
              <w:t xml:space="preserve"> recommended to council to consider </w:t>
            </w:r>
            <w:r w:rsidR="00C17B61" w:rsidRPr="00EA090F">
              <w:rPr>
                <w:rFonts w:ascii="Chivo" w:hAnsi="Chivo" w:cstheme="minorHAnsi"/>
                <w:bCs/>
                <w:iCs/>
              </w:rPr>
              <w:t xml:space="preserve">investing in the development of future project feasibilities </w:t>
            </w:r>
            <w:r w:rsidR="002B4965" w:rsidRPr="00EA090F">
              <w:rPr>
                <w:rFonts w:ascii="Chivo" w:hAnsi="Chivo" w:cstheme="minorHAnsi"/>
                <w:bCs/>
                <w:iCs/>
              </w:rPr>
              <w:t>and business cases to support accessing funding streams and thereby increasing income</w:t>
            </w:r>
          </w:p>
          <w:p w14:paraId="38D90B92" w14:textId="77777777" w:rsidR="006F688E" w:rsidRDefault="006F688E" w:rsidP="00865991">
            <w:pPr>
              <w:widowControl w:val="0"/>
              <w:autoSpaceDE w:val="0"/>
              <w:autoSpaceDN w:val="0"/>
              <w:adjustRightInd w:val="0"/>
              <w:jc w:val="both"/>
              <w:outlineLvl w:val="0"/>
              <w:rPr>
                <w:rFonts w:ascii="Chivo" w:hAnsi="Chivo" w:cstheme="minorHAnsi"/>
                <w:b/>
                <w:bCs/>
              </w:rPr>
            </w:pPr>
          </w:p>
          <w:p w14:paraId="457666C4" w14:textId="0627F909" w:rsidR="00F71904" w:rsidRDefault="00F71904" w:rsidP="00865991">
            <w:pPr>
              <w:widowControl w:val="0"/>
              <w:autoSpaceDE w:val="0"/>
              <w:autoSpaceDN w:val="0"/>
              <w:adjustRightInd w:val="0"/>
              <w:jc w:val="both"/>
              <w:outlineLvl w:val="0"/>
              <w:rPr>
                <w:rFonts w:ascii="Chivo" w:hAnsi="Chivo" w:cstheme="minorHAnsi"/>
              </w:rPr>
            </w:pPr>
            <w:r w:rsidRPr="00FE40A1">
              <w:rPr>
                <w:rFonts w:ascii="Chivo" w:hAnsi="Chivo" w:cstheme="minorHAnsi"/>
                <w:b/>
                <w:bCs/>
              </w:rPr>
              <w:t>RESOLVED:</w:t>
            </w:r>
            <w:r w:rsidR="006F688E">
              <w:rPr>
                <w:rFonts w:ascii="Chivo" w:hAnsi="Chivo" w:cstheme="minorHAnsi"/>
              </w:rPr>
              <w:t xml:space="preserve"> That</w:t>
            </w:r>
            <w:r>
              <w:rPr>
                <w:rFonts w:ascii="Chivo" w:hAnsi="Chivo" w:cstheme="minorHAnsi"/>
              </w:rPr>
              <w:t xml:space="preserve"> </w:t>
            </w:r>
            <w:r w:rsidR="006F688E">
              <w:rPr>
                <w:rFonts w:ascii="Chivo" w:hAnsi="Chivo" w:cstheme="minorHAnsi"/>
              </w:rPr>
              <w:t>the principle of developing future project feas</w:t>
            </w:r>
            <w:r w:rsidR="004634DF">
              <w:rPr>
                <w:rFonts w:ascii="Chivo" w:hAnsi="Chivo" w:cstheme="minorHAnsi"/>
              </w:rPr>
              <w:t>i</w:t>
            </w:r>
            <w:r w:rsidR="006F688E">
              <w:rPr>
                <w:rFonts w:ascii="Chivo" w:hAnsi="Chivo" w:cstheme="minorHAnsi"/>
              </w:rPr>
              <w:t xml:space="preserve">bilities is </w:t>
            </w:r>
            <w:r w:rsidR="004634DF">
              <w:rPr>
                <w:rFonts w:ascii="Chivo" w:hAnsi="Chivo" w:cstheme="minorHAnsi"/>
              </w:rPr>
              <w:t>approved, subject to the resource requirements being defined</w:t>
            </w:r>
            <w:r w:rsidR="003E6120">
              <w:rPr>
                <w:rFonts w:ascii="Chivo" w:hAnsi="Chivo" w:cstheme="minorHAnsi"/>
              </w:rPr>
              <w:t xml:space="preserve"> and approved by committee or council, within the scheme of delegation.</w:t>
            </w:r>
          </w:p>
          <w:p w14:paraId="4BDFDA01" w14:textId="77777777" w:rsidR="00F71904" w:rsidRPr="00F71904" w:rsidRDefault="00F71904" w:rsidP="00865991">
            <w:pPr>
              <w:widowControl w:val="0"/>
              <w:autoSpaceDE w:val="0"/>
              <w:autoSpaceDN w:val="0"/>
              <w:adjustRightInd w:val="0"/>
              <w:jc w:val="both"/>
              <w:outlineLvl w:val="0"/>
              <w:rPr>
                <w:rFonts w:ascii="Chivo" w:hAnsi="Chivo" w:cstheme="minorHAnsi"/>
              </w:rPr>
            </w:pPr>
          </w:p>
          <w:p w14:paraId="10625175" w14:textId="77777777" w:rsidR="00865991" w:rsidRPr="00EA090F" w:rsidRDefault="00865991" w:rsidP="00865991">
            <w:pPr>
              <w:pStyle w:val="ListParagraph"/>
              <w:widowControl w:val="0"/>
              <w:numPr>
                <w:ilvl w:val="0"/>
                <w:numId w:val="2"/>
              </w:numPr>
              <w:autoSpaceDE w:val="0"/>
              <w:autoSpaceDN w:val="0"/>
              <w:adjustRightInd w:val="0"/>
              <w:ind w:left="459"/>
              <w:jc w:val="both"/>
              <w:outlineLvl w:val="0"/>
              <w:rPr>
                <w:rFonts w:ascii="Chivo" w:hAnsi="Chivo" w:cstheme="minorHAnsi"/>
                <w:b/>
                <w:i/>
              </w:rPr>
            </w:pPr>
            <w:r w:rsidRPr="00EA090F">
              <w:rPr>
                <w:rFonts w:ascii="Chivo" w:hAnsi="Chivo" w:cstheme="minorHAnsi"/>
              </w:rPr>
              <w:t xml:space="preserve">Committee: </w:t>
            </w:r>
            <w:r w:rsidRPr="00EA090F">
              <w:rPr>
                <w:rFonts w:ascii="Chivo" w:hAnsi="Chivo" w:cstheme="minorHAnsi"/>
                <w:u w:val="single"/>
              </w:rPr>
              <w:t>Marketing and Events</w:t>
            </w:r>
          </w:p>
          <w:p w14:paraId="10625176" w14:textId="7777777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Chair: Councillor Joe Cosby</w:t>
            </w:r>
          </w:p>
          <w:p w14:paraId="10625177" w14:textId="2DD4383A"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 xml:space="preserve">Meetings </w:t>
            </w:r>
            <w:proofErr w:type="gramStart"/>
            <w:r w:rsidRPr="00EA090F">
              <w:rPr>
                <w:rFonts w:ascii="Chivo" w:hAnsi="Chivo" w:cstheme="minorHAnsi"/>
              </w:rPr>
              <w:t>held:</w:t>
            </w:r>
            <w:proofErr w:type="gramEnd"/>
            <w:r w:rsidRPr="00EA090F">
              <w:rPr>
                <w:rFonts w:ascii="Chivo" w:hAnsi="Chivo" w:cstheme="minorHAnsi"/>
              </w:rPr>
              <w:t xml:space="preserve"> </w:t>
            </w:r>
            <w:r w:rsidR="00DE3DF5" w:rsidRPr="00EA090F">
              <w:rPr>
                <w:rFonts w:ascii="Chivo" w:hAnsi="Chivo" w:cstheme="minorHAnsi"/>
              </w:rPr>
              <w:t>26</w:t>
            </w:r>
            <w:r w:rsidR="00DE3DF5" w:rsidRPr="00EA090F">
              <w:rPr>
                <w:rFonts w:ascii="Chivo" w:hAnsi="Chivo" w:cstheme="minorHAnsi"/>
                <w:vertAlign w:val="superscript"/>
              </w:rPr>
              <w:t>th</w:t>
            </w:r>
            <w:r w:rsidR="00DE3DF5" w:rsidRPr="00EA090F">
              <w:rPr>
                <w:rFonts w:ascii="Chivo" w:hAnsi="Chivo" w:cstheme="minorHAnsi"/>
              </w:rPr>
              <w:t xml:space="preserve"> January 2021</w:t>
            </w:r>
            <w:r w:rsidR="00EA4A00" w:rsidRPr="00EA090F">
              <w:rPr>
                <w:rFonts w:ascii="Chivo" w:hAnsi="Chivo" w:cstheme="minorHAnsi"/>
              </w:rPr>
              <w:t xml:space="preserve"> &amp; 15</w:t>
            </w:r>
            <w:r w:rsidR="00EA4A00" w:rsidRPr="00EA090F">
              <w:rPr>
                <w:rFonts w:ascii="Chivo" w:hAnsi="Chivo" w:cstheme="minorHAnsi"/>
                <w:vertAlign w:val="superscript"/>
              </w:rPr>
              <w:t>th</w:t>
            </w:r>
            <w:r w:rsidR="00EA4A00" w:rsidRPr="00EA090F">
              <w:rPr>
                <w:rFonts w:ascii="Chivo" w:hAnsi="Chivo" w:cstheme="minorHAnsi"/>
              </w:rPr>
              <w:t xml:space="preserve"> March 2021</w:t>
            </w:r>
          </w:p>
          <w:p w14:paraId="10625178" w14:textId="5487B3F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Items for consideration:</w:t>
            </w:r>
          </w:p>
          <w:p w14:paraId="750FF114" w14:textId="5D9BCDB2" w:rsidR="003E4305" w:rsidRPr="00EA090F" w:rsidRDefault="003E4305" w:rsidP="003E4305">
            <w:pPr>
              <w:pStyle w:val="ListParagraph"/>
              <w:widowControl w:val="0"/>
              <w:numPr>
                <w:ilvl w:val="0"/>
                <w:numId w:val="30"/>
              </w:numPr>
              <w:autoSpaceDE w:val="0"/>
              <w:autoSpaceDN w:val="0"/>
              <w:adjustRightInd w:val="0"/>
              <w:jc w:val="both"/>
              <w:outlineLvl w:val="0"/>
              <w:rPr>
                <w:rFonts w:ascii="Chivo" w:hAnsi="Chivo" w:cstheme="minorHAnsi"/>
              </w:rPr>
            </w:pPr>
            <w:r w:rsidRPr="00EA090F">
              <w:rPr>
                <w:rFonts w:ascii="Chivo" w:hAnsi="Chivo" w:cstheme="minorHAnsi"/>
              </w:rPr>
              <w:t xml:space="preserve">That it is </w:t>
            </w:r>
            <w:r w:rsidR="00131B81" w:rsidRPr="00EA090F">
              <w:rPr>
                <w:rFonts w:ascii="Chivo" w:hAnsi="Chivo" w:cstheme="minorHAnsi"/>
              </w:rPr>
              <w:t>recommended to council that attached logo design is adopted as the council’s new logo</w:t>
            </w:r>
            <w:r w:rsidR="00C00E42" w:rsidRPr="00EA090F">
              <w:rPr>
                <w:rFonts w:ascii="Chivo" w:hAnsi="Chivo" w:cstheme="minorHAnsi"/>
              </w:rPr>
              <w:t>,</w:t>
            </w:r>
            <w:r w:rsidR="00131B81" w:rsidRPr="00EA090F">
              <w:rPr>
                <w:rFonts w:ascii="Chivo" w:hAnsi="Chivo" w:cstheme="minorHAnsi"/>
              </w:rPr>
              <w:t xml:space="preserve"> </w:t>
            </w:r>
            <w:r w:rsidR="00C00E42" w:rsidRPr="00EA090F">
              <w:rPr>
                <w:rFonts w:ascii="Chivo" w:hAnsi="Chivo" w:cstheme="minorHAnsi"/>
              </w:rPr>
              <w:t>within the adopted Crewe Town Bran</w:t>
            </w:r>
            <w:r w:rsidR="00F71904">
              <w:rPr>
                <w:rFonts w:ascii="Chivo" w:hAnsi="Chivo" w:cstheme="minorHAnsi"/>
              </w:rPr>
              <w:t>d</w:t>
            </w:r>
          </w:p>
          <w:p w14:paraId="2282E23C" w14:textId="77777777" w:rsidR="003E6120" w:rsidRDefault="003E6120" w:rsidP="00FB7F9A">
            <w:pPr>
              <w:widowControl w:val="0"/>
              <w:autoSpaceDE w:val="0"/>
              <w:autoSpaceDN w:val="0"/>
              <w:adjustRightInd w:val="0"/>
              <w:jc w:val="both"/>
              <w:outlineLvl w:val="0"/>
              <w:rPr>
                <w:rFonts w:ascii="Chivo" w:hAnsi="Chivo" w:cstheme="minorHAnsi"/>
                <w:b/>
                <w:bCs/>
              </w:rPr>
            </w:pPr>
          </w:p>
          <w:p w14:paraId="12F07970" w14:textId="4689760E" w:rsidR="00FB7F9A" w:rsidRPr="00FB7F9A" w:rsidRDefault="00FB7F9A" w:rsidP="00FB7F9A">
            <w:pPr>
              <w:widowControl w:val="0"/>
              <w:autoSpaceDE w:val="0"/>
              <w:autoSpaceDN w:val="0"/>
              <w:adjustRightInd w:val="0"/>
              <w:jc w:val="both"/>
              <w:outlineLvl w:val="0"/>
              <w:rPr>
                <w:rFonts w:ascii="Chivo" w:hAnsi="Chivo" w:cstheme="minorHAnsi"/>
              </w:rPr>
            </w:pPr>
            <w:r w:rsidRPr="00FB7F9A">
              <w:rPr>
                <w:rFonts w:ascii="Chivo" w:hAnsi="Chivo" w:cstheme="minorHAnsi"/>
                <w:b/>
                <w:bCs/>
              </w:rPr>
              <w:t xml:space="preserve">RESOLVED: </w:t>
            </w:r>
            <w:r w:rsidRPr="00FB7F9A">
              <w:rPr>
                <w:rFonts w:ascii="Chivo" w:hAnsi="Chivo" w:cstheme="minorHAnsi"/>
              </w:rPr>
              <w:t xml:space="preserve">That </w:t>
            </w:r>
            <w:r w:rsidR="00EC7A16">
              <w:rPr>
                <w:rFonts w:ascii="Chivo" w:hAnsi="Chivo" w:cstheme="minorHAnsi"/>
              </w:rPr>
              <w:t>the new</w:t>
            </w:r>
            <w:r w:rsidRPr="00FB7F9A">
              <w:rPr>
                <w:rFonts w:ascii="Chivo" w:hAnsi="Chivo" w:cstheme="minorHAnsi"/>
              </w:rPr>
              <w:t xml:space="preserve"> logo design is adopted as the council’s new logo, within the adopted Crewe Town Brand</w:t>
            </w:r>
          </w:p>
          <w:p w14:paraId="7863905E" w14:textId="2E6F68C6" w:rsidR="000E2824" w:rsidRPr="00FB7F9A" w:rsidRDefault="000E2824" w:rsidP="00FB7F9A">
            <w:pPr>
              <w:widowControl w:val="0"/>
              <w:autoSpaceDE w:val="0"/>
              <w:autoSpaceDN w:val="0"/>
              <w:adjustRightInd w:val="0"/>
              <w:jc w:val="both"/>
              <w:outlineLvl w:val="0"/>
              <w:rPr>
                <w:rFonts w:ascii="Chivo" w:hAnsi="Chivo" w:cstheme="minorHAnsi"/>
                <w:b/>
                <w:bCs/>
              </w:rPr>
            </w:pPr>
          </w:p>
          <w:p w14:paraId="1062517C" w14:textId="77777777" w:rsidR="00865991" w:rsidRPr="00EA090F" w:rsidRDefault="00865991" w:rsidP="00865991">
            <w:pPr>
              <w:pStyle w:val="ListParagraph"/>
              <w:widowControl w:val="0"/>
              <w:numPr>
                <w:ilvl w:val="0"/>
                <w:numId w:val="2"/>
              </w:numPr>
              <w:autoSpaceDE w:val="0"/>
              <w:autoSpaceDN w:val="0"/>
              <w:adjustRightInd w:val="0"/>
              <w:ind w:left="459"/>
              <w:jc w:val="both"/>
              <w:outlineLvl w:val="0"/>
              <w:rPr>
                <w:rFonts w:ascii="Chivo" w:hAnsi="Chivo" w:cstheme="minorHAnsi"/>
                <w:b/>
                <w:i/>
              </w:rPr>
            </w:pPr>
            <w:r w:rsidRPr="00EA090F">
              <w:rPr>
                <w:rFonts w:ascii="Chivo" w:hAnsi="Chivo" w:cstheme="minorHAnsi"/>
              </w:rPr>
              <w:t xml:space="preserve">Committee: </w:t>
            </w:r>
            <w:r w:rsidRPr="00EA090F">
              <w:rPr>
                <w:rFonts w:ascii="Chivo" w:hAnsi="Chivo" w:cstheme="minorHAnsi"/>
                <w:u w:val="single"/>
              </w:rPr>
              <w:t>Planning</w:t>
            </w:r>
          </w:p>
          <w:p w14:paraId="1062517D" w14:textId="7777777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Chair: Councillor John Rhodes</w:t>
            </w:r>
          </w:p>
          <w:p w14:paraId="1062517E" w14:textId="097597EE"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 xml:space="preserve">Meetings </w:t>
            </w:r>
            <w:proofErr w:type="gramStart"/>
            <w:r w:rsidRPr="00EA090F">
              <w:rPr>
                <w:rFonts w:ascii="Chivo" w:hAnsi="Chivo" w:cstheme="minorHAnsi"/>
              </w:rPr>
              <w:t>held:</w:t>
            </w:r>
            <w:proofErr w:type="gramEnd"/>
            <w:r w:rsidRPr="00EA090F">
              <w:rPr>
                <w:rFonts w:ascii="Chivo" w:hAnsi="Chivo" w:cstheme="minorHAnsi"/>
              </w:rPr>
              <w:t xml:space="preserve"> </w:t>
            </w:r>
            <w:r w:rsidR="00C51042" w:rsidRPr="00EA090F">
              <w:rPr>
                <w:rFonts w:ascii="Chivo" w:hAnsi="Chivo" w:cstheme="minorHAnsi"/>
              </w:rPr>
              <w:t>19</w:t>
            </w:r>
            <w:r w:rsidR="00C51042" w:rsidRPr="00EA090F">
              <w:rPr>
                <w:rFonts w:ascii="Chivo" w:hAnsi="Chivo" w:cstheme="minorHAnsi"/>
                <w:vertAlign w:val="superscript"/>
              </w:rPr>
              <w:t>th</w:t>
            </w:r>
            <w:r w:rsidR="00C51042" w:rsidRPr="00EA090F">
              <w:rPr>
                <w:rFonts w:ascii="Chivo" w:hAnsi="Chivo" w:cstheme="minorHAnsi"/>
              </w:rPr>
              <w:t xml:space="preserve"> January</w:t>
            </w:r>
            <w:r w:rsidR="00BE1857" w:rsidRPr="00EA090F">
              <w:rPr>
                <w:rFonts w:ascii="Chivo" w:hAnsi="Chivo" w:cstheme="minorHAnsi"/>
              </w:rPr>
              <w:t xml:space="preserve"> &amp; </w:t>
            </w:r>
            <w:r w:rsidR="00B627D6" w:rsidRPr="00EA090F">
              <w:rPr>
                <w:rFonts w:ascii="Chivo" w:hAnsi="Chivo" w:cstheme="minorHAnsi"/>
              </w:rPr>
              <w:t>23</w:t>
            </w:r>
            <w:r w:rsidR="00B627D6" w:rsidRPr="00EA090F">
              <w:rPr>
                <w:rFonts w:ascii="Chivo" w:hAnsi="Chivo" w:cstheme="minorHAnsi"/>
                <w:vertAlign w:val="superscript"/>
              </w:rPr>
              <w:t>rd</w:t>
            </w:r>
            <w:r w:rsidR="00B627D6" w:rsidRPr="00EA090F">
              <w:rPr>
                <w:rFonts w:ascii="Chivo" w:hAnsi="Chivo" w:cstheme="minorHAnsi"/>
              </w:rPr>
              <w:t xml:space="preserve"> Februar</w:t>
            </w:r>
            <w:r w:rsidR="00EC7A16">
              <w:rPr>
                <w:rFonts w:ascii="Chivo" w:hAnsi="Chivo" w:cstheme="minorHAnsi"/>
              </w:rPr>
              <w:t>y</w:t>
            </w:r>
          </w:p>
          <w:p w14:paraId="1062517F" w14:textId="7777777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b/>
                <w:i/>
              </w:rPr>
            </w:pPr>
            <w:r w:rsidRPr="00EA090F">
              <w:rPr>
                <w:rFonts w:ascii="Chivo" w:hAnsi="Chivo" w:cstheme="minorHAnsi"/>
              </w:rPr>
              <w:t>Items for consideration:</w:t>
            </w:r>
            <w:r w:rsidRPr="00EA090F">
              <w:rPr>
                <w:rFonts w:ascii="Chivo" w:hAnsi="Chivo" w:cstheme="minorHAnsi"/>
                <w:b/>
                <w:i/>
              </w:rPr>
              <w:t xml:space="preserve"> None</w:t>
            </w:r>
          </w:p>
          <w:p w14:paraId="7A1F3EEA" w14:textId="77777777" w:rsidR="00785D09" w:rsidRPr="00EA090F" w:rsidRDefault="00785D09" w:rsidP="00865991">
            <w:pPr>
              <w:pStyle w:val="ListParagraph"/>
              <w:widowControl w:val="0"/>
              <w:autoSpaceDE w:val="0"/>
              <w:autoSpaceDN w:val="0"/>
              <w:adjustRightInd w:val="0"/>
              <w:ind w:left="459"/>
              <w:jc w:val="both"/>
              <w:outlineLvl w:val="0"/>
              <w:rPr>
                <w:rFonts w:ascii="Chivo" w:hAnsi="Chivo" w:cstheme="minorHAnsi"/>
              </w:rPr>
            </w:pPr>
          </w:p>
          <w:p w14:paraId="10625181" w14:textId="77777777" w:rsidR="00865991" w:rsidRPr="00EA090F" w:rsidRDefault="00865991" w:rsidP="00865991">
            <w:pPr>
              <w:pStyle w:val="ListParagraph"/>
              <w:widowControl w:val="0"/>
              <w:numPr>
                <w:ilvl w:val="0"/>
                <w:numId w:val="2"/>
              </w:numPr>
              <w:autoSpaceDE w:val="0"/>
              <w:autoSpaceDN w:val="0"/>
              <w:adjustRightInd w:val="0"/>
              <w:ind w:left="459"/>
              <w:jc w:val="both"/>
              <w:outlineLvl w:val="0"/>
              <w:rPr>
                <w:rFonts w:ascii="Chivo" w:hAnsi="Chivo" w:cstheme="minorHAnsi"/>
                <w:b/>
                <w:i/>
              </w:rPr>
            </w:pPr>
            <w:r w:rsidRPr="00EA090F">
              <w:rPr>
                <w:rFonts w:ascii="Chivo" w:hAnsi="Chivo" w:cstheme="minorHAnsi"/>
              </w:rPr>
              <w:t xml:space="preserve">Committee: </w:t>
            </w:r>
            <w:r w:rsidRPr="00EA090F">
              <w:rPr>
                <w:rFonts w:ascii="Chivo" w:hAnsi="Chivo" w:cstheme="minorHAnsi"/>
                <w:u w:val="single"/>
              </w:rPr>
              <w:t>Community Plan</w:t>
            </w:r>
          </w:p>
          <w:p w14:paraId="10625182" w14:textId="7777777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Chair: Councillor Tom Dunlop</w:t>
            </w:r>
          </w:p>
          <w:p w14:paraId="10625183" w14:textId="5FD8485E"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 xml:space="preserve">Meetings </w:t>
            </w:r>
            <w:proofErr w:type="gramStart"/>
            <w:r w:rsidRPr="00EA090F">
              <w:rPr>
                <w:rFonts w:ascii="Chivo" w:hAnsi="Chivo" w:cstheme="minorHAnsi"/>
              </w:rPr>
              <w:t>held:</w:t>
            </w:r>
            <w:proofErr w:type="gramEnd"/>
            <w:r w:rsidRPr="00EA090F">
              <w:rPr>
                <w:rFonts w:ascii="Chivo" w:hAnsi="Chivo" w:cstheme="minorHAnsi"/>
              </w:rPr>
              <w:t xml:space="preserve"> </w:t>
            </w:r>
            <w:r w:rsidR="00375161" w:rsidRPr="00EA090F">
              <w:rPr>
                <w:rFonts w:ascii="Chivo" w:hAnsi="Chivo" w:cstheme="minorHAnsi"/>
              </w:rPr>
              <w:t>18</w:t>
            </w:r>
            <w:r w:rsidR="00375161" w:rsidRPr="00EA090F">
              <w:rPr>
                <w:rFonts w:ascii="Chivo" w:hAnsi="Chivo" w:cstheme="minorHAnsi"/>
                <w:vertAlign w:val="superscript"/>
              </w:rPr>
              <w:t>th</w:t>
            </w:r>
            <w:r w:rsidR="00375161" w:rsidRPr="00EA090F">
              <w:rPr>
                <w:rFonts w:ascii="Chivo" w:hAnsi="Chivo" w:cstheme="minorHAnsi"/>
              </w:rPr>
              <w:t xml:space="preserve"> January 2021</w:t>
            </w:r>
          </w:p>
          <w:p w14:paraId="10625184" w14:textId="0C59F909"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Items for consideration:</w:t>
            </w:r>
          </w:p>
          <w:p w14:paraId="72B38EB5" w14:textId="5EA47A96" w:rsidR="007541CF" w:rsidRPr="00EA090F" w:rsidRDefault="007541CF" w:rsidP="007541CF">
            <w:pPr>
              <w:pStyle w:val="ListParagraph"/>
              <w:widowControl w:val="0"/>
              <w:numPr>
                <w:ilvl w:val="0"/>
                <w:numId w:val="29"/>
              </w:numPr>
              <w:autoSpaceDE w:val="0"/>
              <w:autoSpaceDN w:val="0"/>
              <w:adjustRightInd w:val="0"/>
              <w:jc w:val="both"/>
              <w:outlineLvl w:val="0"/>
              <w:rPr>
                <w:rFonts w:ascii="Chivo" w:hAnsi="Chivo" w:cstheme="minorHAnsi"/>
                <w:b/>
                <w:i/>
              </w:rPr>
            </w:pPr>
            <w:r w:rsidRPr="00EA090F">
              <w:rPr>
                <w:rFonts w:ascii="Chivo" w:hAnsi="Chivo" w:cs="Calibri"/>
              </w:rPr>
              <w:t>That it is recommended to Council that the refined Grants Policy and governance is adopted</w:t>
            </w:r>
          </w:p>
          <w:p w14:paraId="10625186" w14:textId="6A14DC56" w:rsidR="00865991" w:rsidRDefault="00EC7A16" w:rsidP="00EC7A16">
            <w:pPr>
              <w:widowControl w:val="0"/>
              <w:autoSpaceDE w:val="0"/>
              <w:autoSpaceDN w:val="0"/>
              <w:adjustRightInd w:val="0"/>
              <w:jc w:val="both"/>
              <w:outlineLvl w:val="0"/>
              <w:rPr>
                <w:rFonts w:ascii="Chivo" w:hAnsi="Chivo" w:cs="Calibri"/>
              </w:rPr>
            </w:pPr>
            <w:r>
              <w:rPr>
                <w:rFonts w:ascii="Chivo" w:hAnsi="Chivo" w:cstheme="minorHAnsi"/>
                <w:b/>
                <w:bCs/>
              </w:rPr>
              <w:t xml:space="preserve">RESOLVED: </w:t>
            </w:r>
            <w:r w:rsidRPr="00EA090F">
              <w:rPr>
                <w:rFonts w:ascii="Chivo" w:hAnsi="Chivo" w:cs="Calibri"/>
              </w:rPr>
              <w:t>That the refined Grants Policy and governance is adopted</w:t>
            </w:r>
          </w:p>
          <w:p w14:paraId="3D55B1EC" w14:textId="77777777" w:rsidR="00745AA1" w:rsidRPr="00EC7A16" w:rsidRDefault="00745AA1" w:rsidP="00EC7A16">
            <w:pPr>
              <w:widowControl w:val="0"/>
              <w:autoSpaceDE w:val="0"/>
              <w:autoSpaceDN w:val="0"/>
              <w:adjustRightInd w:val="0"/>
              <w:jc w:val="both"/>
              <w:outlineLvl w:val="0"/>
              <w:rPr>
                <w:rFonts w:ascii="Chivo" w:hAnsi="Chivo" w:cstheme="minorHAnsi"/>
              </w:rPr>
            </w:pPr>
          </w:p>
          <w:p w14:paraId="10625187" w14:textId="77777777" w:rsidR="00865991" w:rsidRPr="00EA090F" w:rsidRDefault="00865991" w:rsidP="00865991">
            <w:pPr>
              <w:pStyle w:val="ListParagraph"/>
              <w:widowControl w:val="0"/>
              <w:numPr>
                <w:ilvl w:val="0"/>
                <w:numId w:val="2"/>
              </w:numPr>
              <w:autoSpaceDE w:val="0"/>
              <w:autoSpaceDN w:val="0"/>
              <w:adjustRightInd w:val="0"/>
              <w:ind w:left="459" w:hanging="284"/>
              <w:jc w:val="both"/>
              <w:outlineLvl w:val="0"/>
              <w:rPr>
                <w:rFonts w:ascii="Chivo" w:hAnsi="Chivo" w:cstheme="minorHAnsi"/>
                <w:b/>
                <w:i/>
              </w:rPr>
            </w:pPr>
            <w:r w:rsidRPr="00EA090F">
              <w:rPr>
                <w:rFonts w:ascii="Chivo" w:hAnsi="Chivo" w:cstheme="minorHAnsi"/>
              </w:rPr>
              <w:t xml:space="preserve">Committee: </w:t>
            </w:r>
            <w:r w:rsidRPr="00EA090F">
              <w:rPr>
                <w:rFonts w:ascii="Chivo" w:hAnsi="Chivo" w:cstheme="minorHAnsi"/>
                <w:u w:val="single"/>
              </w:rPr>
              <w:t>Personnel</w:t>
            </w:r>
          </w:p>
          <w:p w14:paraId="10625188" w14:textId="7777777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Chair: Councillor Jill Rhodes</w:t>
            </w:r>
          </w:p>
          <w:p w14:paraId="10625189" w14:textId="1A927DD3"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b/>
                <w:bCs/>
              </w:rPr>
            </w:pPr>
            <w:r w:rsidRPr="00EA090F">
              <w:rPr>
                <w:rFonts w:ascii="Chivo" w:hAnsi="Chivo" w:cstheme="minorHAnsi"/>
              </w:rPr>
              <w:t xml:space="preserve">Meetings Held: </w:t>
            </w:r>
            <w:r w:rsidR="00D81F90" w:rsidRPr="00EA090F">
              <w:rPr>
                <w:rFonts w:ascii="Chivo" w:hAnsi="Chivo" w:cstheme="minorHAnsi"/>
              </w:rPr>
              <w:t>9</w:t>
            </w:r>
            <w:r w:rsidR="00D81F90" w:rsidRPr="00EA090F">
              <w:rPr>
                <w:rFonts w:ascii="Chivo" w:hAnsi="Chivo" w:cstheme="minorHAnsi"/>
                <w:vertAlign w:val="superscript"/>
              </w:rPr>
              <w:t>th</w:t>
            </w:r>
            <w:r w:rsidR="00D81F90" w:rsidRPr="00EA090F">
              <w:rPr>
                <w:rFonts w:ascii="Chivo" w:hAnsi="Chivo" w:cstheme="minorHAnsi"/>
              </w:rPr>
              <w:t xml:space="preserve"> March </w:t>
            </w:r>
            <w:proofErr w:type="gramStart"/>
            <w:r w:rsidR="00D81F90" w:rsidRPr="00EA090F">
              <w:rPr>
                <w:rFonts w:ascii="Chivo" w:hAnsi="Chivo" w:cstheme="minorHAnsi"/>
              </w:rPr>
              <w:t>2021</w:t>
            </w:r>
            <w:proofErr w:type="gramEnd"/>
          </w:p>
          <w:p w14:paraId="568D3DEE" w14:textId="4B1E5137" w:rsidR="00865991" w:rsidRPr="00EA090F" w:rsidRDefault="00865991" w:rsidP="00865991">
            <w:pPr>
              <w:pStyle w:val="ListParagraph"/>
              <w:widowControl w:val="0"/>
              <w:autoSpaceDE w:val="0"/>
              <w:autoSpaceDN w:val="0"/>
              <w:adjustRightInd w:val="0"/>
              <w:ind w:left="459"/>
              <w:jc w:val="both"/>
              <w:outlineLvl w:val="0"/>
              <w:rPr>
                <w:rFonts w:ascii="Chivo" w:hAnsi="Chivo" w:cstheme="minorHAnsi"/>
              </w:rPr>
            </w:pPr>
            <w:r w:rsidRPr="00EA090F">
              <w:rPr>
                <w:rFonts w:ascii="Chivo" w:hAnsi="Chivo" w:cstheme="minorHAnsi"/>
              </w:rPr>
              <w:t>Items for consideration:</w:t>
            </w:r>
            <w:r w:rsidR="00B92255" w:rsidRPr="00EA090F">
              <w:rPr>
                <w:rFonts w:ascii="Chivo" w:hAnsi="Chivo" w:cstheme="minorHAnsi"/>
              </w:rPr>
              <w:t xml:space="preserve"> </w:t>
            </w:r>
            <w:r w:rsidR="00B92255" w:rsidRPr="00EA090F">
              <w:rPr>
                <w:rFonts w:ascii="Chivo" w:hAnsi="Chivo" w:cstheme="minorHAnsi"/>
                <w:b/>
                <w:bCs/>
              </w:rPr>
              <w:t>None</w:t>
            </w:r>
          </w:p>
          <w:p w14:paraId="1062518A" w14:textId="5FE1C132" w:rsidR="003D0EB9" w:rsidRPr="00EA090F" w:rsidRDefault="003D0EB9" w:rsidP="00865991">
            <w:pPr>
              <w:pStyle w:val="ListParagraph"/>
              <w:widowControl w:val="0"/>
              <w:autoSpaceDE w:val="0"/>
              <w:autoSpaceDN w:val="0"/>
              <w:adjustRightInd w:val="0"/>
              <w:ind w:left="459"/>
              <w:jc w:val="both"/>
              <w:outlineLvl w:val="0"/>
              <w:rPr>
                <w:rFonts w:ascii="Chivo" w:hAnsi="Chivo" w:cstheme="minorHAnsi"/>
                <w:b/>
                <w:i/>
              </w:rPr>
            </w:pPr>
          </w:p>
        </w:tc>
      </w:tr>
      <w:tr w:rsidR="00865991" w:rsidRPr="00EA090F" w14:paraId="10625191" w14:textId="77777777" w:rsidTr="007D02FD">
        <w:tc>
          <w:tcPr>
            <w:tcW w:w="1574" w:type="dxa"/>
          </w:tcPr>
          <w:p w14:paraId="1062518F" w14:textId="1664DC33" w:rsidR="00865991" w:rsidRPr="00EA090F" w:rsidRDefault="00A23F76" w:rsidP="00865991">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lastRenderedPageBreak/>
              <w:t>CTC/20/4/7</w:t>
            </w:r>
          </w:p>
        </w:tc>
        <w:tc>
          <w:tcPr>
            <w:tcW w:w="9256" w:type="dxa"/>
          </w:tcPr>
          <w:p w14:paraId="1CD88DB0" w14:textId="77777777" w:rsidR="00865991" w:rsidRDefault="00865991" w:rsidP="00865991">
            <w:pPr>
              <w:pStyle w:val="Normal1"/>
              <w:spacing w:before="0" w:beforeAutospacing="0" w:after="0" w:afterAutospacing="0" w:line="240" w:lineRule="atLeast"/>
              <w:jc w:val="both"/>
              <w:rPr>
                <w:rFonts w:ascii="Chivo" w:hAnsi="Chivo" w:cstheme="minorHAnsi"/>
                <w:color w:val="000000"/>
              </w:rPr>
            </w:pPr>
            <w:r w:rsidRPr="00EA090F">
              <w:rPr>
                <w:rFonts w:ascii="Chivo" w:hAnsi="Chivo" w:cstheme="minorHAnsi"/>
                <w:color w:val="000000"/>
              </w:rPr>
              <w:t xml:space="preserve">To note any updates from members having attended external </w:t>
            </w:r>
            <w:proofErr w:type="gramStart"/>
            <w:r w:rsidRPr="00EA090F">
              <w:rPr>
                <w:rFonts w:ascii="Chivo" w:hAnsi="Chivo" w:cstheme="minorHAnsi"/>
                <w:color w:val="000000"/>
              </w:rPr>
              <w:t>meetings</w:t>
            </w:r>
            <w:proofErr w:type="gramEnd"/>
          </w:p>
          <w:p w14:paraId="260CB3CF" w14:textId="77777777" w:rsidR="008D29C9" w:rsidRDefault="008D29C9" w:rsidP="00865991">
            <w:pPr>
              <w:pStyle w:val="Normal1"/>
              <w:spacing w:before="0" w:beforeAutospacing="0" w:after="0" w:afterAutospacing="0" w:line="240" w:lineRule="atLeast"/>
              <w:jc w:val="both"/>
              <w:rPr>
                <w:rFonts w:ascii="Chivo" w:hAnsi="Chivo" w:cstheme="minorHAnsi"/>
                <w:color w:val="000000"/>
                <w:highlight w:val="yellow"/>
              </w:rPr>
            </w:pPr>
          </w:p>
          <w:p w14:paraId="10625190" w14:textId="3A56FD8F" w:rsidR="008D29C9" w:rsidRPr="00EA090F" w:rsidRDefault="000B1DDD" w:rsidP="00865991">
            <w:pPr>
              <w:pStyle w:val="Normal1"/>
              <w:spacing w:before="0" w:beforeAutospacing="0" w:after="0" w:afterAutospacing="0" w:line="240" w:lineRule="atLeast"/>
              <w:jc w:val="both"/>
              <w:rPr>
                <w:rFonts w:ascii="Chivo" w:hAnsi="Chivo" w:cstheme="minorHAnsi"/>
                <w:color w:val="000000"/>
              </w:rPr>
            </w:pPr>
            <w:r>
              <w:rPr>
                <w:rFonts w:ascii="Chivo" w:hAnsi="Chivo" w:cstheme="minorHAnsi"/>
                <w:color w:val="000000"/>
              </w:rPr>
              <w:t xml:space="preserve">Cllr Jill Rhodes updated council </w:t>
            </w:r>
            <w:proofErr w:type="gramStart"/>
            <w:r>
              <w:rPr>
                <w:rFonts w:ascii="Chivo" w:hAnsi="Chivo" w:cstheme="minorHAnsi"/>
                <w:color w:val="000000"/>
              </w:rPr>
              <w:t>with regard to</w:t>
            </w:r>
            <w:proofErr w:type="gramEnd"/>
            <w:r>
              <w:rPr>
                <w:rFonts w:ascii="Chivo" w:hAnsi="Chivo" w:cstheme="minorHAnsi"/>
                <w:color w:val="000000"/>
              </w:rPr>
              <w:t xml:space="preserve"> the work of the Crewe Town Board, such that the projects for the Town Investment Plan had been submitted and government </w:t>
            </w:r>
            <w:r w:rsidR="007552B3">
              <w:rPr>
                <w:rFonts w:ascii="Chivo" w:hAnsi="Chivo" w:cstheme="minorHAnsi"/>
                <w:color w:val="000000"/>
              </w:rPr>
              <w:t xml:space="preserve">review and decision is awaited regarding the funding. Additionally, the Future High Streets fund has been approved for defined projects and further </w:t>
            </w:r>
            <w:r w:rsidR="00C97D26">
              <w:rPr>
                <w:rFonts w:ascii="Chivo" w:hAnsi="Chivo" w:cstheme="minorHAnsi"/>
                <w:color w:val="000000"/>
              </w:rPr>
              <w:lastRenderedPageBreak/>
              <w:t xml:space="preserve">information and updates are awaited. The Town Board is now constituted with Terms of Reference and </w:t>
            </w:r>
            <w:r w:rsidR="00055F6C">
              <w:rPr>
                <w:rFonts w:ascii="Chivo" w:hAnsi="Chivo" w:cstheme="minorHAnsi"/>
                <w:color w:val="000000"/>
              </w:rPr>
              <w:t>defined objectives.</w:t>
            </w:r>
          </w:p>
        </w:tc>
      </w:tr>
      <w:tr w:rsidR="00865991" w:rsidRPr="00EA090F" w14:paraId="10625194" w14:textId="77777777" w:rsidTr="007D02FD">
        <w:trPr>
          <w:trHeight w:val="20"/>
        </w:trPr>
        <w:tc>
          <w:tcPr>
            <w:tcW w:w="1574" w:type="dxa"/>
          </w:tcPr>
          <w:p w14:paraId="10625192" w14:textId="77777777" w:rsidR="00865991" w:rsidRPr="00EA090F" w:rsidRDefault="00865991" w:rsidP="00865991">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0625193" w14:textId="77777777" w:rsidR="00865991" w:rsidRPr="00EA090F" w:rsidRDefault="00865991" w:rsidP="00865991">
            <w:pPr>
              <w:pStyle w:val="Normal1"/>
              <w:spacing w:before="0" w:beforeAutospacing="0" w:after="0" w:afterAutospacing="0" w:line="240" w:lineRule="atLeast"/>
              <w:jc w:val="both"/>
              <w:rPr>
                <w:rFonts w:ascii="Chivo" w:hAnsi="Chivo" w:cstheme="minorHAnsi"/>
                <w:color w:val="000000"/>
              </w:rPr>
            </w:pPr>
          </w:p>
        </w:tc>
      </w:tr>
      <w:tr w:rsidR="00865991" w:rsidRPr="00EA090F" w14:paraId="10625198" w14:textId="77777777" w:rsidTr="007D02FD">
        <w:tc>
          <w:tcPr>
            <w:tcW w:w="1574" w:type="dxa"/>
          </w:tcPr>
          <w:p w14:paraId="10625195" w14:textId="57A991F1" w:rsidR="00865991" w:rsidRPr="00EA090F" w:rsidRDefault="00A23F76" w:rsidP="00865991">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t>CTC/20/4/8</w:t>
            </w:r>
          </w:p>
        </w:tc>
        <w:tc>
          <w:tcPr>
            <w:tcW w:w="9256" w:type="dxa"/>
          </w:tcPr>
          <w:p w14:paraId="23CB08E8" w14:textId="77777777" w:rsidR="00865991" w:rsidRDefault="00865991" w:rsidP="00896B9C">
            <w:pPr>
              <w:pStyle w:val="Normal1"/>
              <w:spacing w:before="0" w:beforeAutospacing="0" w:after="0" w:afterAutospacing="0" w:line="240" w:lineRule="atLeast"/>
              <w:jc w:val="both"/>
              <w:rPr>
                <w:rFonts w:ascii="Chivo" w:hAnsi="Chivo" w:cstheme="minorHAnsi"/>
                <w:color w:val="000000"/>
              </w:rPr>
            </w:pPr>
            <w:r w:rsidRPr="00EA090F">
              <w:rPr>
                <w:rFonts w:ascii="Chivo" w:hAnsi="Chivo" w:cstheme="minorHAnsi"/>
                <w:color w:val="000000"/>
              </w:rPr>
              <w:t>To note, consider and approve payments (</w:t>
            </w:r>
            <w:r w:rsidR="009C20C2" w:rsidRPr="00EA090F">
              <w:rPr>
                <w:rFonts w:ascii="Chivo" w:hAnsi="Chivo" w:cstheme="minorHAnsi"/>
                <w:color w:val="000000"/>
              </w:rPr>
              <w:t>1/</w:t>
            </w:r>
            <w:r w:rsidR="001F514C" w:rsidRPr="00EA090F">
              <w:rPr>
                <w:rFonts w:ascii="Chivo" w:hAnsi="Chivo" w:cstheme="minorHAnsi"/>
                <w:color w:val="000000"/>
              </w:rPr>
              <w:t>12/20 to 28/2/21</w:t>
            </w:r>
            <w:r w:rsidRPr="00EA090F">
              <w:rPr>
                <w:rFonts w:ascii="Chivo" w:hAnsi="Chivo" w:cstheme="minorHAnsi"/>
                <w:color w:val="000000"/>
              </w:rPr>
              <w:t>) to the value of £</w:t>
            </w:r>
            <w:r w:rsidR="00A70FDF" w:rsidRPr="00EA090F">
              <w:rPr>
                <w:rFonts w:ascii="Chivo" w:hAnsi="Chivo" w:cstheme="minorHAnsi"/>
                <w:color w:val="000000"/>
              </w:rPr>
              <w:t>217,</w:t>
            </w:r>
            <w:r w:rsidR="006F777D" w:rsidRPr="00EA090F">
              <w:rPr>
                <w:rFonts w:ascii="Chivo" w:hAnsi="Chivo" w:cstheme="minorHAnsi"/>
                <w:color w:val="000000"/>
              </w:rPr>
              <w:t>797.63</w:t>
            </w:r>
            <w:r w:rsidRPr="00EA090F">
              <w:rPr>
                <w:rFonts w:ascii="Chivo" w:hAnsi="Chivo" w:cstheme="minorHAnsi"/>
                <w:color w:val="000000"/>
              </w:rPr>
              <w:t xml:space="preserve"> </w:t>
            </w:r>
            <w:r w:rsidR="000F22A2" w:rsidRPr="00EA090F">
              <w:rPr>
                <w:rFonts w:ascii="Chivo" w:hAnsi="Chivo" w:cstheme="minorHAnsi"/>
                <w:color w:val="000000"/>
              </w:rPr>
              <w:t xml:space="preserve">and spend to date </w:t>
            </w:r>
            <w:r w:rsidRPr="00EA090F">
              <w:rPr>
                <w:rFonts w:ascii="Chivo" w:hAnsi="Chivo" w:cstheme="minorHAnsi"/>
                <w:color w:val="000000"/>
              </w:rPr>
              <w:t xml:space="preserve">as shown in the </w:t>
            </w:r>
            <w:r w:rsidR="000F22A2" w:rsidRPr="00EA090F">
              <w:rPr>
                <w:rFonts w:ascii="Chivo" w:hAnsi="Chivo" w:cstheme="minorHAnsi"/>
                <w:color w:val="000000"/>
              </w:rPr>
              <w:t xml:space="preserve">attached </w:t>
            </w:r>
            <w:proofErr w:type="gramStart"/>
            <w:r w:rsidR="000F22A2" w:rsidRPr="00EA090F">
              <w:rPr>
                <w:rFonts w:ascii="Chivo" w:hAnsi="Chivo" w:cstheme="minorHAnsi"/>
                <w:color w:val="000000"/>
              </w:rPr>
              <w:t>reports</w:t>
            </w:r>
            <w:proofErr w:type="gramEnd"/>
          </w:p>
          <w:p w14:paraId="5E4878E7" w14:textId="77777777" w:rsidR="00055F6C" w:rsidRDefault="00055F6C" w:rsidP="00896B9C">
            <w:pPr>
              <w:pStyle w:val="Normal1"/>
              <w:spacing w:before="0" w:beforeAutospacing="0" w:after="0" w:afterAutospacing="0" w:line="240" w:lineRule="atLeast"/>
              <w:jc w:val="both"/>
              <w:rPr>
                <w:rFonts w:ascii="Chivo" w:hAnsi="Chivo" w:cstheme="minorHAnsi"/>
                <w:b/>
                <w:iCs/>
                <w:color w:val="000000"/>
              </w:rPr>
            </w:pPr>
          </w:p>
          <w:p w14:paraId="10625197" w14:textId="203CF9D1" w:rsidR="00A30A43" w:rsidRPr="00A30A43" w:rsidRDefault="00A30A43" w:rsidP="00896B9C">
            <w:pPr>
              <w:pStyle w:val="Normal1"/>
              <w:spacing w:before="0" w:beforeAutospacing="0" w:after="0" w:afterAutospacing="0" w:line="240" w:lineRule="atLeast"/>
              <w:jc w:val="both"/>
              <w:rPr>
                <w:rFonts w:ascii="Chivo" w:hAnsi="Chivo" w:cstheme="minorHAnsi"/>
                <w:bCs/>
                <w:iCs/>
                <w:color w:val="000000"/>
              </w:rPr>
            </w:pPr>
            <w:r w:rsidRPr="007D02FD">
              <w:rPr>
                <w:rFonts w:ascii="Chivo" w:hAnsi="Chivo" w:cstheme="minorHAnsi"/>
                <w:b/>
                <w:iCs/>
                <w:color w:val="000000"/>
              </w:rPr>
              <w:t>RESOLVED:</w:t>
            </w:r>
            <w:r>
              <w:rPr>
                <w:rFonts w:ascii="Chivo" w:hAnsi="Chivo" w:cstheme="minorHAnsi"/>
                <w:bCs/>
                <w:iCs/>
                <w:color w:val="000000"/>
              </w:rPr>
              <w:t xml:space="preserve"> That the spend of £</w:t>
            </w:r>
            <w:r w:rsidR="007D02FD">
              <w:rPr>
                <w:rFonts w:ascii="Chivo" w:hAnsi="Chivo" w:cstheme="minorHAnsi"/>
                <w:bCs/>
                <w:iCs/>
                <w:color w:val="000000"/>
              </w:rPr>
              <w:t>217,797.63 is approved</w:t>
            </w:r>
          </w:p>
        </w:tc>
      </w:tr>
      <w:tr w:rsidR="00865991" w:rsidRPr="00EA090F" w14:paraId="1062519B" w14:textId="77777777" w:rsidTr="007D02FD">
        <w:tc>
          <w:tcPr>
            <w:tcW w:w="1574" w:type="dxa"/>
          </w:tcPr>
          <w:p w14:paraId="10625199" w14:textId="77777777" w:rsidR="00865991" w:rsidRPr="00EA090F" w:rsidRDefault="00865991" w:rsidP="00865991">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062519A" w14:textId="77777777" w:rsidR="00865991" w:rsidRPr="00EA090F" w:rsidRDefault="00865991" w:rsidP="00865991">
            <w:pPr>
              <w:pStyle w:val="Normal1"/>
              <w:spacing w:before="0" w:beforeAutospacing="0" w:after="0" w:afterAutospacing="0" w:line="240" w:lineRule="atLeast"/>
              <w:jc w:val="both"/>
              <w:rPr>
                <w:rFonts w:ascii="Chivo" w:hAnsi="Chivo" w:cstheme="minorHAnsi"/>
                <w:color w:val="000000"/>
              </w:rPr>
            </w:pPr>
          </w:p>
        </w:tc>
      </w:tr>
      <w:tr w:rsidR="00865991" w:rsidRPr="00EA090F" w14:paraId="106251A7" w14:textId="77777777" w:rsidTr="007D02FD">
        <w:tc>
          <w:tcPr>
            <w:tcW w:w="1574" w:type="dxa"/>
          </w:tcPr>
          <w:p w14:paraId="106251A3" w14:textId="6DEC6072" w:rsidR="00865991" w:rsidRPr="00EA090F" w:rsidRDefault="007D02FD" w:rsidP="00865991">
            <w:pPr>
              <w:pStyle w:val="ListParagraph"/>
              <w:widowControl w:val="0"/>
              <w:autoSpaceDE w:val="0"/>
              <w:autoSpaceDN w:val="0"/>
              <w:adjustRightInd w:val="0"/>
              <w:ind w:left="-2" w:firstLine="2"/>
              <w:outlineLvl w:val="0"/>
              <w:rPr>
                <w:rFonts w:ascii="Chivo" w:hAnsi="Chivo" w:cstheme="minorHAnsi"/>
                <w:b/>
              </w:rPr>
            </w:pPr>
            <w:r>
              <w:br w:type="page"/>
            </w:r>
            <w:r w:rsidR="00A23F76">
              <w:rPr>
                <w:rFonts w:ascii="Chivo" w:hAnsi="Chivo" w:cstheme="minorHAnsi"/>
                <w:b/>
                <w:sz w:val="20"/>
                <w:szCs w:val="20"/>
              </w:rPr>
              <w:t>CTC/20/4/9</w:t>
            </w:r>
          </w:p>
        </w:tc>
        <w:tc>
          <w:tcPr>
            <w:tcW w:w="9256" w:type="dxa"/>
          </w:tcPr>
          <w:p w14:paraId="7ACA6DA3" w14:textId="0287CF19" w:rsidR="00865991" w:rsidRDefault="00927950" w:rsidP="00865991">
            <w:pPr>
              <w:pStyle w:val="Normal1"/>
              <w:spacing w:before="0" w:beforeAutospacing="0" w:after="0" w:afterAutospacing="0" w:line="240" w:lineRule="atLeast"/>
              <w:jc w:val="both"/>
              <w:rPr>
                <w:rFonts w:ascii="Chivo" w:hAnsi="Chivo" w:cstheme="minorHAnsi"/>
                <w:color w:val="000000"/>
              </w:rPr>
            </w:pPr>
            <w:r w:rsidRPr="00EA090F">
              <w:rPr>
                <w:rFonts w:ascii="Chivo" w:hAnsi="Chivo" w:cstheme="minorHAnsi"/>
                <w:color w:val="000000"/>
              </w:rPr>
              <w:t xml:space="preserve">To </w:t>
            </w:r>
            <w:r w:rsidR="004744C6" w:rsidRPr="00EA090F">
              <w:rPr>
                <w:rFonts w:ascii="Chivo" w:hAnsi="Chivo" w:cstheme="minorHAnsi"/>
                <w:color w:val="000000"/>
              </w:rPr>
              <w:t>consider and appoint a Mayor and Deputy Mayor for the civic year 2021/22 (running May to April)</w:t>
            </w:r>
            <w:r w:rsidR="00F34F2E" w:rsidRPr="00EA090F">
              <w:rPr>
                <w:rFonts w:ascii="Chivo" w:hAnsi="Chivo" w:cstheme="minorHAnsi"/>
                <w:color w:val="000000"/>
              </w:rPr>
              <w:t xml:space="preserve">. The appointment to be Mayor (elect) and Deputy Mayor (elect) until assuming the post at the end of the 2020/21 </w:t>
            </w:r>
            <w:r w:rsidR="00097479" w:rsidRPr="00EA090F">
              <w:rPr>
                <w:rFonts w:ascii="Chivo" w:hAnsi="Chivo" w:cstheme="minorHAnsi"/>
                <w:color w:val="000000"/>
              </w:rPr>
              <w:t>civic year.</w:t>
            </w:r>
          </w:p>
          <w:p w14:paraId="2F209886" w14:textId="2A8EDEC4" w:rsidR="007D02FD" w:rsidRPr="007D02FD" w:rsidRDefault="007D02FD" w:rsidP="00865991">
            <w:pPr>
              <w:pStyle w:val="Normal1"/>
              <w:spacing w:before="0" w:beforeAutospacing="0" w:after="0" w:afterAutospacing="0" w:line="240" w:lineRule="atLeast"/>
              <w:jc w:val="both"/>
              <w:rPr>
                <w:rFonts w:ascii="Chivo" w:hAnsi="Chivo" w:cstheme="minorHAnsi"/>
                <w:b/>
                <w:bCs/>
                <w:color w:val="000000"/>
              </w:rPr>
            </w:pPr>
            <w:r>
              <w:rPr>
                <w:rFonts w:ascii="Chivo" w:hAnsi="Chivo" w:cstheme="minorHAnsi"/>
                <w:b/>
                <w:bCs/>
                <w:color w:val="000000"/>
              </w:rPr>
              <w:t>RESOLVED:</w:t>
            </w:r>
          </w:p>
          <w:p w14:paraId="04185488" w14:textId="6A413C43" w:rsidR="00097479" w:rsidRPr="00EA090F" w:rsidRDefault="007D02FD" w:rsidP="00097479">
            <w:pPr>
              <w:pStyle w:val="Normal1"/>
              <w:numPr>
                <w:ilvl w:val="0"/>
                <w:numId w:val="28"/>
              </w:numPr>
              <w:spacing w:before="0" w:beforeAutospacing="0" w:after="0" w:afterAutospacing="0" w:line="240" w:lineRule="atLeast"/>
              <w:jc w:val="both"/>
              <w:rPr>
                <w:rFonts w:ascii="Chivo" w:hAnsi="Chivo" w:cstheme="minorHAnsi"/>
                <w:bCs/>
                <w:color w:val="000000"/>
              </w:rPr>
            </w:pPr>
            <w:r>
              <w:rPr>
                <w:rFonts w:ascii="Chivo" w:hAnsi="Chivo" w:cstheme="minorHAnsi"/>
                <w:bCs/>
                <w:color w:val="000000"/>
              </w:rPr>
              <w:t xml:space="preserve">That Cllr Tom Dunlop is </w:t>
            </w:r>
            <w:r w:rsidR="00097479" w:rsidRPr="00EA090F">
              <w:rPr>
                <w:rFonts w:ascii="Chivo" w:hAnsi="Chivo" w:cstheme="minorHAnsi"/>
                <w:bCs/>
                <w:color w:val="000000"/>
              </w:rPr>
              <w:t>Mayor</w:t>
            </w:r>
            <w:r w:rsidR="00251E66">
              <w:rPr>
                <w:rFonts w:ascii="Chivo" w:hAnsi="Chivo" w:cstheme="minorHAnsi"/>
                <w:bCs/>
                <w:color w:val="000000"/>
              </w:rPr>
              <w:t xml:space="preserve"> (elect)</w:t>
            </w:r>
            <w:r w:rsidR="00097479" w:rsidRPr="00EA090F">
              <w:rPr>
                <w:rFonts w:ascii="Chivo" w:hAnsi="Chivo" w:cstheme="minorHAnsi"/>
                <w:bCs/>
                <w:color w:val="000000"/>
              </w:rPr>
              <w:t xml:space="preserve"> for the Civic Year 2021/22</w:t>
            </w:r>
          </w:p>
          <w:p w14:paraId="106251A6" w14:textId="263F2D5A" w:rsidR="00097479" w:rsidRPr="00EA090F" w:rsidRDefault="00514E02" w:rsidP="00097479">
            <w:pPr>
              <w:pStyle w:val="Normal1"/>
              <w:numPr>
                <w:ilvl w:val="0"/>
                <w:numId w:val="28"/>
              </w:numPr>
              <w:spacing w:before="0" w:beforeAutospacing="0" w:after="0" w:afterAutospacing="0" w:line="240" w:lineRule="atLeast"/>
              <w:jc w:val="both"/>
              <w:rPr>
                <w:rFonts w:ascii="Chivo" w:hAnsi="Chivo" w:cstheme="minorHAnsi"/>
                <w:b/>
                <w:color w:val="000000"/>
              </w:rPr>
            </w:pPr>
            <w:r>
              <w:rPr>
                <w:rFonts w:ascii="Chivo" w:hAnsi="Chivo" w:cstheme="minorHAnsi"/>
                <w:bCs/>
                <w:color w:val="000000"/>
              </w:rPr>
              <w:t xml:space="preserve">That Cllr Nanette Walton is </w:t>
            </w:r>
            <w:r w:rsidR="00097479" w:rsidRPr="00EA090F">
              <w:rPr>
                <w:rFonts w:ascii="Chivo" w:hAnsi="Chivo" w:cstheme="minorHAnsi"/>
                <w:bCs/>
                <w:color w:val="000000"/>
              </w:rPr>
              <w:t>Deputy Mayor</w:t>
            </w:r>
            <w:r w:rsidR="00251E66">
              <w:rPr>
                <w:rFonts w:ascii="Chivo" w:hAnsi="Chivo" w:cstheme="minorHAnsi"/>
                <w:bCs/>
                <w:color w:val="000000"/>
              </w:rPr>
              <w:t xml:space="preserve"> (elect)</w:t>
            </w:r>
            <w:r w:rsidR="00097479" w:rsidRPr="00EA090F">
              <w:rPr>
                <w:rFonts w:ascii="Chivo" w:hAnsi="Chivo" w:cstheme="minorHAnsi"/>
                <w:bCs/>
                <w:color w:val="000000"/>
              </w:rPr>
              <w:t xml:space="preserve"> for the Civic Year 2021/22</w:t>
            </w:r>
          </w:p>
        </w:tc>
      </w:tr>
      <w:tr w:rsidR="00865991" w:rsidRPr="00EA090F" w14:paraId="106251AA" w14:textId="77777777" w:rsidTr="007D02FD">
        <w:tc>
          <w:tcPr>
            <w:tcW w:w="1574" w:type="dxa"/>
          </w:tcPr>
          <w:p w14:paraId="106251A8" w14:textId="6D801C5D" w:rsidR="00865991" w:rsidRPr="00EA090F" w:rsidRDefault="00865991" w:rsidP="00865991">
            <w:pPr>
              <w:widowControl w:val="0"/>
              <w:autoSpaceDE w:val="0"/>
              <w:autoSpaceDN w:val="0"/>
              <w:adjustRightInd w:val="0"/>
              <w:ind w:left="-2" w:firstLine="2"/>
              <w:outlineLvl w:val="0"/>
              <w:rPr>
                <w:rFonts w:ascii="Chivo" w:hAnsi="Chivo" w:cstheme="minorHAnsi"/>
                <w:b/>
              </w:rPr>
            </w:pPr>
          </w:p>
        </w:tc>
        <w:tc>
          <w:tcPr>
            <w:tcW w:w="9256" w:type="dxa"/>
          </w:tcPr>
          <w:p w14:paraId="106251A9" w14:textId="77777777" w:rsidR="00865991" w:rsidRPr="00EA090F" w:rsidRDefault="00865991" w:rsidP="00865991">
            <w:pPr>
              <w:pStyle w:val="Normal1"/>
              <w:spacing w:before="0" w:beforeAutospacing="0" w:after="0" w:afterAutospacing="0" w:line="240" w:lineRule="atLeast"/>
              <w:jc w:val="both"/>
              <w:rPr>
                <w:rFonts w:ascii="Chivo" w:hAnsi="Chivo" w:cstheme="minorHAnsi"/>
                <w:color w:val="000000"/>
              </w:rPr>
            </w:pPr>
          </w:p>
        </w:tc>
      </w:tr>
      <w:tr w:rsidR="003B4D67" w:rsidRPr="00EA090F" w14:paraId="300A4322" w14:textId="77777777" w:rsidTr="007D02FD">
        <w:tc>
          <w:tcPr>
            <w:tcW w:w="1574" w:type="dxa"/>
          </w:tcPr>
          <w:p w14:paraId="45D571FB" w14:textId="09121B4F" w:rsidR="003B4D67" w:rsidRPr="00EA090F" w:rsidRDefault="00A23F76" w:rsidP="00865991">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t>CTC/20/4/10</w:t>
            </w:r>
          </w:p>
        </w:tc>
        <w:tc>
          <w:tcPr>
            <w:tcW w:w="9256" w:type="dxa"/>
          </w:tcPr>
          <w:p w14:paraId="46304125" w14:textId="77777777" w:rsidR="003B4D67" w:rsidRDefault="001F18AE" w:rsidP="00571E8B">
            <w:pPr>
              <w:pStyle w:val="Normal1"/>
              <w:spacing w:before="0" w:beforeAutospacing="0" w:after="0" w:afterAutospacing="0" w:line="240" w:lineRule="atLeast"/>
              <w:jc w:val="both"/>
              <w:rPr>
                <w:rFonts w:ascii="Chivo" w:hAnsi="Chivo" w:cstheme="minorHAnsi"/>
                <w:color w:val="000000"/>
              </w:rPr>
            </w:pPr>
            <w:r w:rsidRPr="00EA090F">
              <w:rPr>
                <w:rFonts w:ascii="Chivo" w:hAnsi="Chivo" w:cstheme="minorHAnsi"/>
                <w:color w:val="000000"/>
              </w:rPr>
              <w:t>To consider the 2021/22 Council Business Delivery Plan</w:t>
            </w:r>
            <w:r w:rsidR="00F66EE8" w:rsidRPr="00EA090F">
              <w:rPr>
                <w:rFonts w:ascii="Chivo" w:hAnsi="Chivo" w:cstheme="minorHAnsi"/>
                <w:color w:val="000000"/>
              </w:rPr>
              <w:t>, as recommended by committees, for approval and adoption.</w:t>
            </w:r>
          </w:p>
          <w:p w14:paraId="17367B64" w14:textId="77777777" w:rsidR="00251E66" w:rsidRDefault="00251E66" w:rsidP="00571E8B">
            <w:pPr>
              <w:pStyle w:val="Normal1"/>
              <w:spacing w:before="0" w:beforeAutospacing="0" w:after="0" w:afterAutospacing="0" w:line="240" w:lineRule="atLeast"/>
              <w:jc w:val="both"/>
              <w:rPr>
                <w:rFonts w:ascii="Chivo" w:hAnsi="Chivo" w:cstheme="minorHAnsi"/>
                <w:b/>
                <w:bCs/>
                <w:color w:val="000000"/>
              </w:rPr>
            </w:pPr>
          </w:p>
          <w:p w14:paraId="2882768A" w14:textId="60BB9455" w:rsidR="00514E02" w:rsidRPr="00A42456" w:rsidRDefault="00514E02" w:rsidP="00571E8B">
            <w:pPr>
              <w:pStyle w:val="Normal1"/>
              <w:spacing w:before="0" w:beforeAutospacing="0" w:after="0" w:afterAutospacing="0" w:line="240" w:lineRule="atLeast"/>
              <w:jc w:val="both"/>
              <w:rPr>
                <w:rFonts w:ascii="Chivo" w:hAnsi="Chivo" w:cstheme="minorHAnsi"/>
                <w:color w:val="000000"/>
              </w:rPr>
            </w:pPr>
            <w:r>
              <w:rPr>
                <w:rFonts w:ascii="Chivo" w:hAnsi="Chivo" w:cstheme="minorHAnsi"/>
                <w:b/>
                <w:bCs/>
                <w:color w:val="000000"/>
              </w:rPr>
              <w:t>RESOLVED:</w:t>
            </w:r>
            <w:r w:rsidR="00A42456">
              <w:rPr>
                <w:rFonts w:ascii="Chivo" w:hAnsi="Chivo" w:cstheme="minorHAnsi"/>
                <w:color w:val="000000"/>
              </w:rPr>
              <w:t xml:space="preserve"> That the Council’s Business Delivery Plan and defined spend for 2021/22 is approved for delivery</w:t>
            </w:r>
          </w:p>
        </w:tc>
      </w:tr>
      <w:tr w:rsidR="003B4D67" w:rsidRPr="00EA090F" w14:paraId="005DB109" w14:textId="77777777" w:rsidTr="007D02FD">
        <w:tc>
          <w:tcPr>
            <w:tcW w:w="1574" w:type="dxa"/>
          </w:tcPr>
          <w:p w14:paraId="20A9132E" w14:textId="77777777" w:rsidR="003B4D67" w:rsidRPr="00EA090F" w:rsidRDefault="003B4D67" w:rsidP="00865991">
            <w:pPr>
              <w:pStyle w:val="ListParagraph"/>
              <w:widowControl w:val="0"/>
              <w:autoSpaceDE w:val="0"/>
              <w:autoSpaceDN w:val="0"/>
              <w:adjustRightInd w:val="0"/>
              <w:ind w:left="-2" w:firstLine="2"/>
              <w:outlineLvl w:val="0"/>
              <w:rPr>
                <w:rFonts w:ascii="Chivo" w:hAnsi="Chivo" w:cstheme="minorHAnsi"/>
                <w:b/>
              </w:rPr>
            </w:pPr>
          </w:p>
        </w:tc>
        <w:tc>
          <w:tcPr>
            <w:tcW w:w="9256" w:type="dxa"/>
          </w:tcPr>
          <w:p w14:paraId="11518B67" w14:textId="77777777" w:rsidR="003B4D67" w:rsidRPr="00EA090F" w:rsidRDefault="003B4D67" w:rsidP="00571E8B">
            <w:pPr>
              <w:pStyle w:val="Normal1"/>
              <w:spacing w:before="0" w:beforeAutospacing="0" w:after="0" w:afterAutospacing="0" w:line="240" w:lineRule="atLeast"/>
              <w:jc w:val="both"/>
              <w:rPr>
                <w:rFonts w:ascii="Chivo" w:hAnsi="Chivo" w:cstheme="minorHAnsi"/>
                <w:color w:val="000000"/>
              </w:rPr>
            </w:pPr>
          </w:p>
        </w:tc>
      </w:tr>
      <w:tr w:rsidR="00865991" w:rsidRPr="00EA090F" w14:paraId="106251DD" w14:textId="77777777" w:rsidTr="007D02FD">
        <w:tc>
          <w:tcPr>
            <w:tcW w:w="1574" w:type="dxa"/>
          </w:tcPr>
          <w:p w14:paraId="6AC83E56" w14:textId="431A4A25" w:rsidR="00865991" w:rsidRPr="00EA090F" w:rsidRDefault="00A23F76" w:rsidP="00865991">
            <w:pPr>
              <w:pStyle w:val="ListParagraph"/>
              <w:widowControl w:val="0"/>
              <w:autoSpaceDE w:val="0"/>
              <w:autoSpaceDN w:val="0"/>
              <w:adjustRightInd w:val="0"/>
              <w:ind w:left="-2" w:firstLine="2"/>
              <w:outlineLvl w:val="0"/>
              <w:rPr>
                <w:rFonts w:ascii="Chivo" w:hAnsi="Chivo" w:cstheme="minorHAnsi"/>
                <w:b/>
              </w:rPr>
            </w:pPr>
            <w:r>
              <w:rPr>
                <w:rFonts w:ascii="Chivo" w:hAnsi="Chivo" w:cstheme="minorHAnsi"/>
                <w:b/>
                <w:sz w:val="20"/>
                <w:szCs w:val="20"/>
              </w:rPr>
              <w:t>CTC/20/4/11</w:t>
            </w:r>
          </w:p>
          <w:p w14:paraId="36F471AB" w14:textId="77777777" w:rsidR="00EA0D84" w:rsidRPr="00EA090F" w:rsidRDefault="00EA0D84" w:rsidP="00865991">
            <w:pPr>
              <w:pStyle w:val="ListParagraph"/>
              <w:widowControl w:val="0"/>
              <w:autoSpaceDE w:val="0"/>
              <w:autoSpaceDN w:val="0"/>
              <w:adjustRightInd w:val="0"/>
              <w:ind w:left="-2" w:firstLine="2"/>
              <w:outlineLvl w:val="0"/>
              <w:rPr>
                <w:rFonts w:ascii="Chivo" w:hAnsi="Chivo" w:cstheme="minorHAnsi"/>
                <w:b/>
              </w:rPr>
            </w:pPr>
          </w:p>
          <w:p w14:paraId="45EF783B" w14:textId="77777777" w:rsidR="0075547C" w:rsidRPr="00EA090F" w:rsidRDefault="0075547C" w:rsidP="00865991">
            <w:pPr>
              <w:pStyle w:val="ListParagraph"/>
              <w:widowControl w:val="0"/>
              <w:autoSpaceDE w:val="0"/>
              <w:autoSpaceDN w:val="0"/>
              <w:adjustRightInd w:val="0"/>
              <w:ind w:left="-2" w:firstLine="2"/>
              <w:outlineLvl w:val="0"/>
              <w:rPr>
                <w:rFonts w:ascii="Chivo" w:hAnsi="Chivo" w:cstheme="minorHAnsi"/>
                <w:b/>
              </w:rPr>
            </w:pPr>
          </w:p>
          <w:p w14:paraId="68285C26" w14:textId="77777777" w:rsidR="00C74A7B" w:rsidRDefault="00C74A7B" w:rsidP="00865991">
            <w:pPr>
              <w:pStyle w:val="ListParagraph"/>
              <w:widowControl w:val="0"/>
              <w:autoSpaceDE w:val="0"/>
              <w:autoSpaceDN w:val="0"/>
              <w:adjustRightInd w:val="0"/>
              <w:ind w:left="-2" w:firstLine="2"/>
              <w:outlineLvl w:val="0"/>
              <w:rPr>
                <w:rFonts w:ascii="Chivo" w:hAnsi="Chivo" w:cstheme="minorHAnsi"/>
                <w:b/>
              </w:rPr>
            </w:pPr>
          </w:p>
          <w:p w14:paraId="7AD3512C"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3AEA1AA7"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117F954B"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1AFDC87E"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6CC56457"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0D1A534B"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287DCE16"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2EECDF86"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718DDE0E"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358A8082"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0C462361"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056AB5D7"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37DF6BE4"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179992B3"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2B8CC43F"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17DFA0A1"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28AFC459"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48773D24"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14289104" w14:textId="77777777" w:rsidR="00342508" w:rsidRDefault="00342508" w:rsidP="00C74A7B">
            <w:pPr>
              <w:widowControl w:val="0"/>
              <w:autoSpaceDE w:val="0"/>
              <w:autoSpaceDN w:val="0"/>
              <w:adjustRightInd w:val="0"/>
              <w:outlineLvl w:val="0"/>
              <w:rPr>
                <w:rFonts w:ascii="Chivo" w:hAnsi="Chivo" w:cstheme="minorHAnsi"/>
                <w:b/>
                <w:sz w:val="20"/>
                <w:szCs w:val="20"/>
              </w:rPr>
            </w:pPr>
          </w:p>
          <w:p w14:paraId="0EE93286" w14:textId="77777777" w:rsidR="00342508" w:rsidRPr="006657C5" w:rsidRDefault="00342508" w:rsidP="00C74A7B">
            <w:pPr>
              <w:widowControl w:val="0"/>
              <w:autoSpaceDE w:val="0"/>
              <w:autoSpaceDN w:val="0"/>
              <w:adjustRightInd w:val="0"/>
              <w:outlineLvl w:val="0"/>
              <w:rPr>
                <w:rFonts w:ascii="Chivo" w:hAnsi="Chivo" w:cstheme="minorHAnsi"/>
                <w:b/>
                <w:sz w:val="26"/>
                <w:szCs w:val="26"/>
              </w:rPr>
            </w:pPr>
          </w:p>
          <w:p w14:paraId="70316C77" w14:textId="77777777" w:rsidR="00C72975" w:rsidRDefault="00C72975" w:rsidP="00C74A7B">
            <w:pPr>
              <w:widowControl w:val="0"/>
              <w:autoSpaceDE w:val="0"/>
              <w:autoSpaceDN w:val="0"/>
              <w:adjustRightInd w:val="0"/>
              <w:outlineLvl w:val="0"/>
              <w:rPr>
                <w:rFonts w:ascii="Chivo" w:hAnsi="Chivo" w:cstheme="minorHAnsi"/>
                <w:b/>
                <w:sz w:val="20"/>
                <w:szCs w:val="20"/>
              </w:rPr>
            </w:pPr>
          </w:p>
          <w:p w14:paraId="106251DB" w14:textId="17248C92" w:rsidR="00C74A7B" w:rsidRPr="00C74A7B" w:rsidRDefault="00527AAF" w:rsidP="00C74A7B">
            <w:pPr>
              <w:widowControl w:val="0"/>
              <w:autoSpaceDE w:val="0"/>
              <w:autoSpaceDN w:val="0"/>
              <w:adjustRightInd w:val="0"/>
              <w:outlineLvl w:val="0"/>
              <w:rPr>
                <w:rFonts w:ascii="Chivo" w:hAnsi="Chivo" w:cstheme="minorHAnsi"/>
                <w:b/>
              </w:rPr>
            </w:pPr>
            <w:r>
              <w:rPr>
                <w:rFonts w:ascii="Chivo" w:hAnsi="Chivo" w:cstheme="minorHAnsi"/>
                <w:b/>
                <w:sz w:val="20"/>
                <w:szCs w:val="20"/>
              </w:rPr>
              <w:t>CTC/20/4/12</w:t>
            </w:r>
          </w:p>
        </w:tc>
        <w:tc>
          <w:tcPr>
            <w:tcW w:w="9256" w:type="dxa"/>
          </w:tcPr>
          <w:p w14:paraId="6FA9AEA7" w14:textId="384E0451" w:rsidR="009716ED" w:rsidRDefault="009716ED" w:rsidP="00571E8B">
            <w:pPr>
              <w:pStyle w:val="Normal1"/>
              <w:spacing w:before="0" w:beforeAutospacing="0" w:after="0" w:afterAutospacing="0" w:line="240" w:lineRule="atLeast"/>
              <w:jc w:val="both"/>
              <w:rPr>
                <w:rFonts w:ascii="Chivo" w:hAnsi="Chivo" w:cstheme="minorHAnsi"/>
                <w:color w:val="000000"/>
              </w:rPr>
            </w:pPr>
            <w:r w:rsidRPr="00EA090F">
              <w:rPr>
                <w:rFonts w:ascii="Chivo" w:hAnsi="Chivo" w:cstheme="minorHAnsi"/>
                <w:color w:val="000000"/>
              </w:rPr>
              <w:t>To consider the meeting schedule for 2021/22</w:t>
            </w:r>
            <w:r w:rsidR="001E0C11" w:rsidRPr="00EA090F">
              <w:rPr>
                <w:rFonts w:ascii="Chivo" w:hAnsi="Chivo" w:cstheme="minorHAnsi"/>
                <w:color w:val="000000"/>
              </w:rPr>
              <w:t xml:space="preserve"> including noting the risk to future meetings following 7</w:t>
            </w:r>
            <w:r w:rsidR="001E0C11" w:rsidRPr="00EA090F">
              <w:rPr>
                <w:rFonts w:ascii="Chivo" w:hAnsi="Chivo" w:cstheme="minorHAnsi"/>
                <w:color w:val="000000"/>
                <w:vertAlign w:val="superscript"/>
              </w:rPr>
              <w:t>th</w:t>
            </w:r>
            <w:r w:rsidR="001E0C11" w:rsidRPr="00EA090F">
              <w:rPr>
                <w:rFonts w:ascii="Chivo" w:hAnsi="Chivo" w:cstheme="minorHAnsi"/>
                <w:color w:val="000000"/>
              </w:rPr>
              <w:t xml:space="preserve"> may</w:t>
            </w:r>
            <w:r w:rsidR="00D45A3B" w:rsidRPr="00EA090F">
              <w:rPr>
                <w:rFonts w:ascii="Chivo" w:hAnsi="Chivo" w:cstheme="minorHAnsi"/>
                <w:color w:val="000000"/>
              </w:rPr>
              <w:t>, at which point the regulations allowing virtual attendance at meetings</w:t>
            </w:r>
            <w:r w:rsidR="004B0896" w:rsidRPr="00EA090F">
              <w:rPr>
                <w:rFonts w:ascii="Chivo" w:hAnsi="Chivo" w:cstheme="minorHAnsi"/>
                <w:color w:val="000000"/>
              </w:rPr>
              <w:t xml:space="preserve"> cease.</w:t>
            </w:r>
          </w:p>
          <w:p w14:paraId="47AFF7AC" w14:textId="77777777" w:rsidR="00251E66" w:rsidRDefault="00251E66" w:rsidP="00571E8B">
            <w:pPr>
              <w:pStyle w:val="Normal1"/>
              <w:spacing w:before="0" w:beforeAutospacing="0" w:after="0" w:afterAutospacing="0" w:line="240" w:lineRule="atLeast"/>
              <w:jc w:val="both"/>
              <w:rPr>
                <w:rFonts w:ascii="Chivo" w:hAnsi="Chivo" w:cstheme="minorHAnsi"/>
                <w:b/>
                <w:bCs/>
                <w:color w:val="000000"/>
              </w:rPr>
            </w:pPr>
          </w:p>
          <w:p w14:paraId="24087277" w14:textId="20285E22" w:rsidR="00324FBC" w:rsidRPr="00324FBC" w:rsidRDefault="00324FBC" w:rsidP="00571E8B">
            <w:pPr>
              <w:pStyle w:val="Normal1"/>
              <w:spacing w:before="0" w:beforeAutospacing="0" w:after="0" w:afterAutospacing="0" w:line="240" w:lineRule="atLeast"/>
              <w:jc w:val="both"/>
              <w:rPr>
                <w:rFonts w:ascii="Chivo" w:hAnsi="Chivo" w:cstheme="minorHAnsi"/>
                <w:b/>
                <w:bCs/>
                <w:color w:val="000000"/>
              </w:rPr>
            </w:pPr>
            <w:r w:rsidRPr="00324FBC">
              <w:rPr>
                <w:rFonts w:ascii="Chivo" w:hAnsi="Chivo" w:cstheme="minorHAnsi"/>
                <w:b/>
                <w:bCs/>
                <w:color w:val="000000"/>
              </w:rPr>
              <w:t>RESOLVED:</w:t>
            </w:r>
          </w:p>
          <w:p w14:paraId="0D84F935" w14:textId="4C38E777" w:rsidR="00324FBC" w:rsidRDefault="003F5A17" w:rsidP="00280C14">
            <w:pPr>
              <w:pStyle w:val="Normal1"/>
              <w:numPr>
                <w:ilvl w:val="0"/>
                <w:numId w:val="33"/>
              </w:numPr>
              <w:spacing w:before="0" w:beforeAutospacing="0" w:after="0" w:afterAutospacing="0" w:line="240" w:lineRule="atLeast"/>
              <w:jc w:val="both"/>
              <w:rPr>
                <w:rFonts w:ascii="Chivo" w:hAnsi="Chivo" w:cstheme="minorHAnsi"/>
                <w:color w:val="000000"/>
              </w:rPr>
            </w:pPr>
            <w:r>
              <w:rPr>
                <w:rFonts w:ascii="Chivo" w:hAnsi="Chivo" w:cstheme="minorHAnsi"/>
                <w:color w:val="000000"/>
              </w:rPr>
              <w:t>That the meeting schedule for 2021/22 is adopted (subject to amendments as required through the year)</w:t>
            </w:r>
          </w:p>
          <w:p w14:paraId="7E0B9B44" w14:textId="77777777" w:rsidR="00280C14" w:rsidRDefault="00280C14" w:rsidP="00280C14">
            <w:pPr>
              <w:pStyle w:val="ListParagraph"/>
              <w:numPr>
                <w:ilvl w:val="0"/>
                <w:numId w:val="33"/>
              </w:numPr>
              <w:spacing w:line="256" w:lineRule="auto"/>
              <w:rPr>
                <w:rFonts w:ascii="Chivo" w:hAnsi="Chivo" w:cs="Arial"/>
              </w:rPr>
            </w:pPr>
            <w:r>
              <w:rPr>
                <w:rFonts w:ascii="Chivo" w:hAnsi="Chivo" w:cs="Arial"/>
              </w:rPr>
              <w:t xml:space="preserve">That £4,000 is authorised to spend on the upgrade of the council meeting room in anticipation of ensuring meetings are accessible and open on an ongoing </w:t>
            </w:r>
            <w:proofErr w:type="gramStart"/>
            <w:r>
              <w:rPr>
                <w:rFonts w:ascii="Chivo" w:hAnsi="Chivo" w:cs="Arial"/>
              </w:rPr>
              <w:t>basis</w:t>
            </w:r>
            <w:proofErr w:type="gramEnd"/>
          </w:p>
          <w:p w14:paraId="1E506C20" w14:textId="77777777" w:rsidR="00280C14" w:rsidRDefault="00280C14" w:rsidP="00280C14">
            <w:pPr>
              <w:pStyle w:val="ListParagraph"/>
              <w:numPr>
                <w:ilvl w:val="0"/>
                <w:numId w:val="33"/>
              </w:numPr>
              <w:spacing w:line="256" w:lineRule="auto"/>
              <w:rPr>
                <w:rFonts w:ascii="Chivo" w:hAnsi="Chivo" w:cs="Arial"/>
              </w:rPr>
            </w:pPr>
            <w:r>
              <w:rPr>
                <w:rFonts w:ascii="Chivo" w:hAnsi="Chivo" w:cs="Arial"/>
              </w:rPr>
              <w:t xml:space="preserve">That, if practicable, provisional bookings are placed (seeking minimal to nil financial risk) for meeting rooms that can accommodate formal council and committee meetings up to the end of September, only to be used if necessary and socially and legally responsible </w:t>
            </w:r>
            <w:proofErr w:type="gramStart"/>
            <w:r>
              <w:rPr>
                <w:rFonts w:ascii="Chivo" w:hAnsi="Chivo" w:cs="Arial"/>
              </w:rPr>
              <w:t>in light of</w:t>
            </w:r>
            <w:proofErr w:type="gramEnd"/>
            <w:r>
              <w:rPr>
                <w:rFonts w:ascii="Chivo" w:hAnsi="Chivo" w:cs="Arial"/>
              </w:rPr>
              <w:t xml:space="preserve"> government guidance at that time.</w:t>
            </w:r>
          </w:p>
          <w:p w14:paraId="3E14ACCD" w14:textId="6811D35E" w:rsidR="003F5A17" w:rsidRPr="00280C14" w:rsidRDefault="00280C14" w:rsidP="00280C14">
            <w:pPr>
              <w:pStyle w:val="ListParagraph"/>
              <w:numPr>
                <w:ilvl w:val="0"/>
                <w:numId w:val="33"/>
              </w:numPr>
              <w:spacing w:line="256" w:lineRule="auto"/>
              <w:rPr>
                <w:rFonts w:ascii="Chivo" w:hAnsi="Chivo" w:cs="Arial"/>
              </w:rPr>
            </w:pPr>
            <w:r>
              <w:rPr>
                <w:rFonts w:ascii="Chivo" w:hAnsi="Chivo" w:cs="Arial"/>
              </w:rPr>
              <w:t xml:space="preserve">That, should </w:t>
            </w:r>
            <w:proofErr w:type="gramStart"/>
            <w:r>
              <w:rPr>
                <w:rFonts w:ascii="Chivo" w:hAnsi="Chivo" w:cs="Arial"/>
              </w:rPr>
              <w:t>external</w:t>
            </w:r>
            <w:proofErr w:type="gramEnd"/>
            <w:r>
              <w:rPr>
                <w:rFonts w:ascii="Chivo" w:hAnsi="Chivo" w:cs="Arial"/>
              </w:rPr>
              <w:t xml:space="preserve"> meeting rooms be required and utilised, such demountable equipment to facilitate recording and broadcasting formal meetings, ensuring accessibility and transparency is acquired to a maximum budget of £2,000 (only to be bought if external meeting space is definitely being utilised)</w:t>
            </w:r>
          </w:p>
          <w:p w14:paraId="5E6CB4E7" w14:textId="77777777" w:rsidR="00342508" w:rsidRPr="00342508" w:rsidRDefault="00342508" w:rsidP="00571E8B">
            <w:pPr>
              <w:pStyle w:val="Normal1"/>
              <w:spacing w:before="0" w:beforeAutospacing="0" w:after="0" w:afterAutospacing="0" w:line="240" w:lineRule="atLeast"/>
              <w:jc w:val="both"/>
              <w:rPr>
                <w:rFonts w:ascii="Chivo" w:hAnsi="Chivo" w:cstheme="minorHAnsi"/>
                <w:color w:val="000000"/>
                <w:sz w:val="14"/>
                <w:szCs w:val="14"/>
              </w:rPr>
            </w:pPr>
          </w:p>
          <w:p w14:paraId="106251DC" w14:textId="1D2970E0" w:rsidR="00865991" w:rsidRPr="00EA090F" w:rsidRDefault="00865991" w:rsidP="00571E8B">
            <w:pPr>
              <w:pStyle w:val="Normal1"/>
              <w:spacing w:before="0" w:beforeAutospacing="0" w:after="0" w:afterAutospacing="0" w:line="240" w:lineRule="atLeast"/>
              <w:jc w:val="both"/>
              <w:rPr>
                <w:rFonts w:ascii="Chivo" w:hAnsi="Chivo" w:cstheme="minorHAnsi"/>
                <w:color w:val="000000"/>
              </w:rPr>
            </w:pPr>
            <w:r w:rsidRPr="00EA090F">
              <w:rPr>
                <w:rFonts w:ascii="Chivo" w:hAnsi="Chivo" w:cstheme="minorHAnsi"/>
                <w:color w:val="000000"/>
              </w:rPr>
              <w:t xml:space="preserve">To note the date of the next meeting of </w:t>
            </w:r>
            <w:r w:rsidRPr="00EA090F">
              <w:rPr>
                <w:rFonts w:ascii="Chivo" w:hAnsi="Chivo" w:cstheme="minorHAnsi"/>
                <w:b/>
                <w:color w:val="000000"/>
              </w:rPr>
              <w:t>Crewe Town Council</w:t>
            </w:r>
            <w:r w:rsidRPr="00EA090F">
              <w:rPr>
                <w:rFonts w:ascii="Chivo" w:hAnsi="Chivo" w:cstheme="minorHAnsi"/>
                <w:color w:val="000000"/>
              </w:rPr>
              <w:t xml:space="preserve"> as </w:t>
            </w:r>
            <w:r w:rsidR="00571E8B" w:rsidRPr="00EA090F">
              <w:rPr>
                <w:rFonts w:ascii="Chivo" w:hAnsi="Chivo" w:cstheme="minorHAnsi"/>
                <w:b/>
                <w:color w:val="000000"/>
              </w:rPr>
              <w:t xml:space="preserve">Tuesday </w:t>
            </w:r>
            <w:r w:rsidR="00C625A5" w:rsidRPr="00EA090F">
              <w:rPr>
                <w:rFonts w:ascii="Chivo" w:hAnsi="Chivo" w:cstheme="minorHAnsi"/>
                <w:b/>
                <w:color w:val="000000"/>
              </w:rPr>
              <w:t>1</w:t>
            </w:r>
            <w:r w:rsidR="00F76413" w:rsidRPr="00EA090F">
              <w:rPr>
                <w:rFonts w:ascii="Chivo" w:hAnsi="Chivo" w:cstheme="minorHAnsi"/>
                <w:b/>
                <w:color w:val="000000"/>
              </w:rPr>
              <w:t>8</w:t>
            </w:r>
            <w:r w:rsidR="00C625A5" w:rsidRPr="00EA090F">
              <w:rPr>
                <w:rFonts w:ascii="Chivo" w:hAnsi="Chivo" w:cstheme="minorHAnsi"/>
                <w:b/>
                <w:color w:val="000000"/>
                <w:vertAlign w:val="superscript"/>
              </w:rPr>
              <w:t>th</w:t>
            </w:r>
            <w:r w:rsidR="00C625A5" w:rsidRPr="00EA090F">
              <w:rPr>
                <w:rFonts w:ascii="Chivo" w:hAnsi="Chivo" w:cstheme="minorHAnsi"/>
                <w:b/>
                <w:color w:val="000000"/>
              </w:rPr>
              <w:t xml:space="preserve"> May</w:t>
            </w:r>
            <w:r w:rsidR="002D1D73" w:rsidRPr="00EA090F">
              <w:rPr>
                <w:rFonts w:ascii="Chivo" w:hAnsi="Chivo" w:cstheme="minorHAnsi"/>
                <w:b/>
                <w:color w:val="000000"/>
              </w:rPr>
              <w:t xml:space="preserve"> 2021</w:t>
            </w:r>
            <w:r w:rsidRPr="00EA090F">
              <w:rPr>
                <w:rFonts w:ascii="Chivo" w:hAnsi="Chivo" w:cstheme="minorHAnsi"/>
                <w:color w:val="000000"/>
              </w:rPr>
              <w:t xml:space="preserve"> at </w:t>
            </w:r>
            <w:r w:rsidRPr="00EA090F">
              <w:rPr>
                <w:rFonts w:ascii="Chivo" w:hAnsi="Chivo" w:cstheme="minorHAnsi"/>
                <w:b/>
                <w:color w:val="000000"/>
              </w:rPr>
              <w:t>7pm</w:t>
            </w:r>
            <w:r w:rsidR="002D4F8C" w:rsidRPr="00EA090F">
              <w:rPr>
                <w:rFonts w:ascii="Chivo" w:hAnsi="Chivo" w:cstheme="minorHAnsi"/>
                <w:bCs/>
                <w:color w:val="000000"/>
              </w:rPr>
              <w:t>, which will be the Annual Meeting of Council</w:t>
            </w:r>
            <w:r w:rsidRPr="00EA090F">
              <w:rPr>
                <w:rFonts w:ascii="Chivo" w:hAnsi="Chivo" w:cstheme="minorHAnsi"/>
                <w:color w:val="000000"/>
              </w:rPr>
              <w:t>. Location and meeting format to be confirmed subject to Covid-19 restrictions and considerations.</w:t>
            </w:r>
          </w:p>
        </w:tc>
      </w:tr>
    </w:tbl>
    <w:p w14:paraId="106251DE" w14:textId="77777777" w:rsidR="00131FC8" w:rsidRDefault="00131FC8" w:rsidP="00770230">
      <w:pPr>
        <w:widowControl w:val="0"/>
        <w:overflowPunct w:val="0"/>
        <w:autoSpaceDE w:val="0"/>
        <w:autoSpaceDN w:val="0"/>
        <w:adjustRightInd w:val="0"/>
        <w:rPr>
          <w:rFonts w:asciiTheme="minorHAnsi" w:hAnsiTheme="minorHAnsi" w:cstheme="minorHAnsi"/>
        </w:rPr>
      </w:pPr>
    </w:p>
    <w:p w14:paraId="7FA50904" w14:textId="77777777" w:rsidR="008D4611" w:rsidRDefault="008D4611" w:rsidP="00770230">
      <w:pPr>
        <w:widowControl w:val="0"/>
        <w:overflowPunct w:val="0"/>
        <w:autoSpaceDE w:val="0"/>
        <w:autoSpaceDN w:val="0"/>
        <w:adjustRightInd w:val="0"/>
        <w:rPr>
          <w:rFonts w:asciiTheme="minorHAnsi" w:hAnsiTheme="minorHAnsi" w:cstheme="minorHAnsi"/>
        </w:rPr>
      </w:pPr>
    </w:p>
    <w:p w14:paraId="7957D955" w14:textId="12F471C2" w:rsidR="008D4611" w:rsidRDefault="00B56098" w:rsidP="00770230">
      <w:pPr>
        <w:widowControl w:val="0"/>
        <w:overflowPunct w:val="0"/>
        <w:autoSpaceDE w:val="0"/>
        <w:autoSpaceDN w:val="0"/>
        <w:adjustRightInd w:val="0"/>
        <w:rPr>
          <w:rFonts w:asciiTheme="minorHAnsi" w:hAnsiTheme="minorHAnsi" w:cstheme="minorHAnsi"/>
        </w:rPr>
      </w:pPr>
      <w:r>
        <w:rPr>
          <w:rFonts w:asciiTheme="minorHAnsi" w:hAnsiTheme="minorHAnsi" w:cstheme="minorHAnsi"/>
        </w:rPr>
        <w:t>Meeting Closed at 8.12pm</w:t>
      </w:r>
    </w:p>
    <w:p w14:paraId="46BCD9EC" w14:textId="606E671A" w:rsidR="00B56098" w:rsidRDefault="00B56098" w:rsidP="00770230">
      <w:pPr>
        <w:widowControl w:val="0"/>
        <w:overflowPunct w:val="0"/>
        <w:autoSpaceDE w:val="0"/>
        <w:autoSpaceDN w:val="0"/>
        <w:adjustRightInd w:val="0"/>
        <w:rPr>
          <w:rFonts w:asciiTheme="minorHAnsi" w:hAnsiTheme="minorHAnsi" w:cstheme="minorHAnsi"/>
        </w:rPr>
      </w:pPr>
      <w:r>
        <w:rPr>
          <w:rFonts w:asciiTheme="minorHAnsi" w:hAnsiTheme="minorHAnsi" w:cstheme="minorHAnsi"/>
        </w:rPr>
        <w:t>Chair</w:t>
      </w:r>
      <w:r>
        <w:rPr>
          <w:rFonts w:asciiTheme="minorHAnsi" w:hAnsiTheme="minorHAnsi" w:cstheme="minorHAnsi"/>
        </w:rPr>
        <w:tab/>
        <w:t>Cllr T Dunlop</w:t>
      </w:r>
    </w:p>
    <w:p w14:paraId="06763899" w14:textId="1EBA6D1E" w:rsidR="00C72975" w:rsidRDefault="00B56098" w:rsidP="00770230">
      <w:pPr>
        <w:widowControl w:val="0"/>
        <w:overflowPunct w:val="0"/>
        <w:autoSpaceDE w:val="0"/>
        <w:autoSpaceDN w:val="0"/>
        <w:adjustRightInd w:val="0"/>
        <w:rPr>
          <w:rFonts w:asciiTheme="minorHAnsi" w:hAnsiTheme="minorHAnsi" w:cstheme="minorHAnsi"/>
        </w:rPr>
      </w:pPr>
      <w:r>
        <w:rPr>
          <w:rFonts w:asciiTheme="minorHAnsi" w:hAnsiTheme="minorHAnsi" w:cstheme="minorHAnsi"/>
        </w:rPr>
        <w:t>Clerk</w:t>
      </w:r>
      <w:r>
        <w:rPr>
          <w:rFonts w:asciiTheme="minorHAnsi" w:hAnsiTheme="minorHAnsi" w:cstheme="minorHAnsi"/>
        </w:rPr>
        <w:tab/>
        <w:t>P Turner</w:t>
      </w:r>
    </w:p>
    <w:p w14:paraId="70F8D3EA" w14:textId="77777777" w:rsidR="00C72975" w:rsidRDefault="00C72975">
      <w:pPr>
        <w:rPr>
          <w:rFonts w:asciiTheme="minorHAnsi" w:hAnsiTheme="minorHAnsi" w:cstheme="minorHAnsi"/>
        </w:rPr>
      </w:pPr>
      <w:r>
        <w:rPr>
          <w:rFonts w:asciiTheme="minorHAnsi" w:hAnsiTheme="minorHAnsi" w:cstheme="minorHAnsi"/>
        </w:rPr>
        <w:br w:type="page"/>
      </w:r>
    </w:p>
    <w:p w14:paraId="7E264F3A" w14:textId="1320902B" w:rsidR="00B56098" w:rsidRDefault="00B56098" w:rsidP="00C72975">
      <w:pPr>
        <w:widowControl w:val="0"/>
        <w:overflowPunct w:val="0"/>
        <w:autoSpaceDE w:val="0"/>
        <w:autoSpaceDN w:val="0"/>
        <w:adjustRightInd w:val="0"/>
        <w:jc w:val="center"/>
        <w:rPr>
          <w:rFonts w:asciiTheme="minorHAnsi" w:hAnsiTheme="minorHAnsi" w:cstheme="minorHAnsi"/>
          <w:b/>
          <w:bCs/>
          <w:sz w:val="144"/>
          <w:szCs w:val="144"/>
        </w:rPr>
      </w:pPr>
    </w:p>
    <w:p w14:paraId="63476FA0" w14:textId="46923B32" w:rsidR="00C72975" w:rsidRDefault="00C72975" w:rsidP="00C72975">
      <w:pPr>
        <w:widowControl w:val="0"/>
        <w:overflowPunct w:val="0"/>
        <w:autoSpaceDE w:val="0"/>
        <w:autoSpaceDN w:val="0"/>
        <w:adjustRightInd w:val="0"/>
        <w:jc w:val="center"/>
        <w:rPr>
          <w:rFonts w:asciiTheme="minorHAnsi" w:hAnsiTheme="minorHAnsi" w:cstheme="minorHAnsi"/>
          <w:b/>
          <w:bCs/>
          <w:sz w:val="144"/>
          <w:szCs w:val="144"/>
        </w:rPr>
      </w:pPr>
    </w:p>
    <w:p w14:paraId="72F5C07B" w14:textId="58E62E49" w:rsidR="00C72975" w:rsidRDefault="00C72975" w:rsidP="00C72975">
      <w:pPr>
        <w:widowControl w:val="0"/>
        <w:overflowPunct w:val="0"/>
        <w:autoSpaceDE w:val="0"/>
        <w:autoSpaceDN w:val="0"/>
        <w:adjustRightInd w:val="0"/>
        <w:jc w:val="center"/>
        <w:rPr>
          <w:rFonts w:asciiTheme="minorHAnsi" w:hAnsiTheme="minorHAnsi" w:cstheme="minorHAnsi"/>
          <w:b/>
          <w:bCs/>
          <w:sz w:val="144"/>
          <w:szCs w:val="144"/>
        </w:rPr>
      </w:pPr>
    </w:p>
    <w:p w14:paraId="6B1835FE" w14:textId="40F0556D" w:rsidR="006657C5" w:rsidRPr="008D4611" w:rsidRDefault="00C72975" w:rsidP="00C72975">
      <w:pPr>
        <w:widowControl w:val="0"/>
        <w:overflowPunct w:val="0"/>
        <w:autoSpaceDE w:val="0"/>
        <w:autoSpaceDN w:val="0"/>
        <w:adjustRightInd w:val="0"/>
        <w:jc w:val="center"/>
        <w:rPr>
          <w:rFonts w:asciiTheme="minorHAnsi" w:hAnsiTheme="minorHAnsi" w:cstheme="minorHAnsi"/>
          <w:b/>
          <w:sz w:val="144"/>
          <w:szCs w:val="144"/>
        </w:rPr>
      </w:pPr>
      <w:r>
        <w:rPr>
          <w:rFonts w:asciiTheme="minorHAnsi" w:hAnsiTheme="minorHAnsi" w:cstheme="minorHAnsi"/>
          <w:b/>
          <w:bCs/>
          <w:sz w:val="144"/>
          <w:szCs w:val="144"/>
        </w:rPr>
        <w:t>BLANK</w:t>
      </w:r>
    </w:p>
    <w:p w14:paraId="5528765B" w14:textId="5F0A0652" w:rsidR="008D4611" w:rsidRDefault="008D4611" w:rsidP="008D4611">
      <w:pPr>
        <w:widowControl w:val="0"/>
        <w:overflowPunct w:val="0"/>
        <w:autoSpaceDE w:val="0"/>
        <w:autoSpaceDN w:val="0"/>
        <w:adjustRightInd w:val="0"/>
        <w:jc w:val="center"/>
        <w:rPr>
          <w:rFonts w:asciiTheme="minorHAnsi" w:hAnsiTheme="minorHAnsi" w:cstheme="minorHAnsi"/>
          <w:b/>
          <w:sz w:val="144"/>
          <w:szCs w:val="144"/>
        </w:rPr>
      </w:pPr>
    </w:p>
    <w:p w14:paraId="1EA15BD2" w14:textId="2F4C4D93" w:rsidR="00C72975" w:rsidRDefault="00C72975" w:rsidP="00C72975">
      <w:pPr>
        <w:rPr>
          <w:rFonts w:asciiTheme="minorHAnsi" w:hAnsiTheme="minorHAnsi" w:cstheme="minorHAnsi"/>
          <w:b/>
          <w:sz w:val="144"/>
          <w:szCs w:val="144"/>
        </w:rPr>
      </w:pPr>
    </w:p>
    <w:p w14:paraId="1D48C26B" w14:textId="77777777" w:rsidR="00C72975" w:rsidRPr="00C72975" w:rsidRDefault="00C72975" w:rsidP="00C72975">
      <w:pPr>
        <w:jc w:val="center"/>
        <w:rPr>
          <w:rFonts w:asciiTheme="minorHAnsi" w:hAnsiTheme="minorHAnsi" w:cstheme="minorHAnsi"/>
          <w:sz w:val="144"/>
          <w:szCs w:val="144"/>
        </w:rPr>
      </w:pPr>
    </w:p>
    <w:sectPr w:rsidR="00C72975" w:rsidRPr="00C72975" w:rsidSect="00D721E1">
      <w:headerReference w:type="default" r:id="rId15"/>
      <w:footerReference w:type="default" r:id="rId16"/>
      <w:pgSz w:w="11901" w:h="16834" w:code="9"/>
      <w:pgMar w:top="567" w:right="567" w:bottom="567"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3568" w14:textId="77777777" w:rsidR="00374264" w:rsidRDefault="00374264">
      <w:r>
        <w:separator/>
      </w:r>
    </w:p>
  </w:endnote>
  <w:endnote w:type="continuationSeparator" w:id="0">
    <w:p w14:paraId="41BB573F" w14:textId="77777777" w:rsidR="00374264" w:rsidRDefault="003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ivo">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51E6" w14:textId="77777777" w:rsidR="00BD716D" w:rsidRDefault="00BD716D" w:rsidP="00541D22">
    <w:pPr>
      <w:widowControl w:val="0"/>
      <w:tabs>
        <w:tab w:val="center" w:pos="4154"/>
        <w:tab w:val="right" w:pos="8309"/>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20943" w14:textId="77777777" w:rsidR="00374264" w:rsidRDefault="00374264">
      <w:r>
        <w:separator/>
      </w:r>
    </w:p>
  </w:footnote>
  <w:footnote w:type="continuationSeparator" w:id="0">
    <w:p w14:paraId="5A6AF267" w14:textId="77777777" w:rsidR="00374264" w:rsidRDefault="0037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51E5" w14:textId="77777777" w:rsidR="00BD716D" w:rsidRDefault="00BD716D">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F7"/>
    <w:multiLevelType w:val="hybridMultilevel"/>
    <w:tmpl w:val="05528FA8"/>
    <w:lvl w:ilvl="0" w:tplc="053E7EE8">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 w15:restartNumberingAfterBreak="0">
    <w:nsid w:val="02727066"/>
    <w:multiLevelType w:val="hybridMultilevel"/>
    <w:tmpl w:val="F27C14BE"/>
    <w:lvl w:ilvl="0" w:tplc="6CAC7E5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15:restartNumberingAfterBreak="0">
    <w:nsid w:val="076E2EFE"/>
    <w:multiLevelType w:val="hybridMultilevel"/>
    <w:tmpl w:val="73E0B616"/>
    <w:lvl w:ilvl="0" w:tplc="8B7C81F2">
      <w:start w:val="1"/>
      <w:numFmt w:val="decimalZero"/>
      <w:lvlText w:val="19/4/%1"/>
      <w:lvlJc w:val="left"/>
      <w:pPr>
        <w:ind w:left="1038" w:hanging="360"/>
      </w:pPr>
      <w:rPr>
        <w:rFonts w:hint="default"/>
      </w:rPr>
    </w:lvl>
    <w:lvl w:ilvl="1" w:tplc="08090019">
      <w:start w:val="1"/>
      <w:numFmt w:val="lowerLetter"/>
      <w:lvlText w:val="%2."/>
      <w:lvlJc w:val="left"/>
      <w:pPr>
        <w:ind w:left="1758" w:hanging="360"/>
      </w:pPr>
    </w:lvl>
    <w:lvl w:ilvl="2" w:tplc="8B7C81F2">
      <w:start w:val="1"/>
      <w:numFmt w:val="decimalZero"/>
      <w:lvlText w:val="19/4/%3"/>
      <w:lvlJc w:val="left"/>
      <w:pPr>
        <w:ind w:left="2478" w:hanging="180"/>
      </w:pPr>
      <w:rPr>
        <w:rFonts w:hint="default"/>
      </w:r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 w15:restartNumberingAfterBreak="0">
    <w:nsid w:val="11F641BB"/>
    <w:multiLevelType w:val="hybridMultilevel"/>
    <w:tmpl w:val="F8FED3D2"/>
    <w:lvl w:ilvl="0" w:tplc="270ED0AC">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1B287A51"/>
    <w:multiLevelType w:val="hybridMultilevel"/>
    <w:tmpl w:val="85D84B2E"/>
    <w:lvl w:ilvl="0" w:tplc="0809000F">
      <w:start w:val="1"/>
      <w:numFmt w:val="decimal"/>
      <w:lvlText w:val="%1."/>
      <w:lvlJc w:val="left"/>
      <w:pPr>
        <w:ind w:left="1264" w:hanging="360"/>
      </w:pPr>
    </w:lvl>
    <w:lvl w:ilvl="1" w:tplc="08090019" w:tentative="1">
      <w:start w:val="1"/>
      <w:numFmt w:val="lowerLetter"/>
      <w:lvlText w:val="%2."/>
      <w:lvlJc w:val="left"/>
      <w:pPr>
        <w:ind w:left="1984" w:hanging="360"/>
      </w:pPr>
    </w:lvl>
    <w:lvl w:ilvl="2" w:tplc="0809001B" w:tentative="1">
      <w:start w:val="1"/>
      <w:numFmt w:val="lowerRoman"/>
      <w:lvlText w:val="%3."/>
      <w:lvlJc w:val="right"/>
      <w:pPr>
        <w:ind w:left="2704" w:hanging="180"/>
      </w:pPr>
    </w:lvl>
    <w:lvl w:ilvl="3" w:tplc="0809000F" w:tentative="1">
      <w:start w:val="1"/>
      <w:numFmt w:val="decimal"/>
      <w:lvlText w:val="%4."/>
      <w:lvlJc w:val="left"/>
      <w:pPr>
        <w:ind w:left="3424" w:hanging="360"/>
      </w:pPr>
    </w:lvl>
    <w:lvl w:ilvl="4" w:tplc="08090019" w:tentative="1">
      <w:start w:val="1"/>
      <w:numFmt w:val="lowerLetter"/>
      <w:lvlText w:val="%5."/>
      <w:lvlJc w:val="left"/>
      <w:pPr>
        <w:ind w:left="4144" w:hanging="360"/>
      </w:pPr>
    </w:lvl>
    <w:lvl w:ilvl="5" w:tplc="0809001B" w:tentative="1">
      <w:start w:val="1"/>
      <w:numFmt w:val="lowerRoman"/>
      <w:lvlText w:val="%6."/>
      <w:lvlJc w:val="right"/>
      <w:pPr>
        <w:ind w:left="4864" w:hanging="180"/>
      </w:pPr>
    </w:lvl>
    <w:lvl w:ilvl="6" w:tplc="0809000F" w:tentative="1">
      <w:start w:val="1"/>
      <w:numFmt w:val="decimal"/>
      <w:lvlText w:val="%7."/>
      <w:lvlJc w:val="left"/>
      <w:pPr>
        <w:ind w:left="5584" w:hanging="360"/>
      </w:pPr>
    </w:lvl>
    <w:lvl w:ilvl="7" w:tplc="08090019" w:tentative="1">
      <w:start w:val="1"/>
      <w:numFmt w:val="lowerLetter"/>
      <w:lvlText w:val="%8."/>
      <w:lvlJc w:val="left"/>
      <w:pPr>
        <w:ind w:left="6304" w:hanging="360"/>
      </w:pPr>
    </w:lvl>
    <w:lvl w:ilvl="8" w:tplc="0809001B" w:tentative="1">
      <w:start w:val="1"/>
      <w:numFmt w:val="lowerRoman"/>
      <w:lvlText w:val="%9."/>
      <w:lvlJc w:val="right"/>
      <w:pPr>
        <w:ind w:left="7024" w:hanging="180"/>
      </w:pPr>
    </w:lvl>
  </w:abstractNum>
  <w:abstractNum w:abstractNumId="5" w15:restartNumberingAfterBreak="0">
    <w:nsid w:val="1C452A1A"/>
    <w:multiLevelType w:val="hybridMultilevel"/>
    <w:tmpl w:val="A40280A2"/>
    <w:lvl w:ilvl="0" w:tplc="5BF2B4D8">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A418D"/>
    <w:multiLevelType w:val="hybridMultilevel"/>
    <w:tmpl w:val="0C6E27E6"/>
    <w:lvl w:ilvl="0" w:tplc="0809001B">
      <w:start w:val="1"/>
      <w:numFmt w:val="lowerRoman"/>
      <w:lvlText w:val="%1."/>
      <w:lvlJc w:val="righ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7" w15:restartNumberingAfterBreak="0">
    <w:nsid w:val="2044031A"/>
    <w:multiLevelType w:val="hybridMultilevel"/>
    <w:tmpl w:val="008074DE"/>
    <w:lvl w:ilvl="0" w:tplc="BAA25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D6431"/>
    <w:multiLevelType w:val="hybridMultilevel"/>
    <w:tmpl w:val="6204996A"/>
    <w:lvl w:ilvl="0" w:tplc="8D78A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855FF"/>
    <w:multiLevelType w:val="hybridMultilevel"/>
    <w:tmpl w:val="B4688B60"/>
    <w:lvl w:ilvl="0" w:tplc="B8EAA2D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1" w15:restartNumberingAfterBreak="0">
    <w:nsid w:val="3E2D7B0D"/>
    <w:multiLevelType w:val="hybridMultilevel"/>
    <w:tmpl w:val="ECA62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A633CB"/>
    <w:multiLevelType w:val="hybridMultilevel"/>
    <w:tmpl w:val="55086A1C"/>
    <w:lvl w:ilvl="0" w:tplc="42E6FE4A">
      <w:start w:val="1"/>
      <w:numFmt w:val="lowerRoman"/>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C1CD2"/>
    <w:multiLevelType w:val="hybridMultilevel"/>
    <w:tmpl w:val="CCAEC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10D5F"/>
    <w:multiLevelType w:val="hybridMultilevel"/>
    <w:tmpl w:val="65EA2382"/>
    <w:lvl w:ilvl="0" w:tplc="0809001B">
      <w:start w:val="1"/>
      <w:numFmt w:val="lowerRoman"/>
      <w:lvlText w:val="%1."/>
      <w:lvlJc w:val="righ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 w15:restartNumberingAfterBreak="0">
    <w:nsid w:val="460609DE"/>
    <w:multiLevelType w:val="hybridMultilevel"/>
    <w:tmpl w:val="9B381F78"/>
    <w:lvl w:ilvl="0" w:tplc="06F075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646DE"/>
    <w:multiLevelType w:val="hybridMultilevel"/>
    <w:tmpl w:val="EE04B8D8"/>
    <w:lvl w:ilvl="0" w:tplc="2E8C09B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41471C"/>
    <w:multiLevelType w:val="hybridMultilevel"/>
    <w:tmpl w:val="B4688B60"/>
    <w:lvl w:ilvl="0" w:tplc="B8EAA2D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8" w15:restartNumberingAfterBreak="0">
    <w:nsid w:val="53117953"/>
    <w:multiLevelType w:val="hybridMultilevel"/>
    <w:tmpl w:val="5F4C43B4"/>
    <w:lvl w:ilvl="0" w:tplc="06DEB3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56FA9"/>
    <w:multiLevelType w:val="hybridMultilevel"/>
    <w:tmpl w:val="8606F696"/>
    <w:lvl w:ilvl="0" w:tplc="7990055A">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59B7779D"/>
    <w:multiLevelType w:val="hybridMultilevel"/>
    <w:tmpl w:val="1904F9EE"/>
    <w:lvl w:ilvl="0" w:tplc="0809001B">
      <w:start w:val="1"/>
      <w:numFmt w:val="lowerRoman"/>
      <w:lvlText w:val="%1."/>
      <w:lvlJc w:val="right"/>
      <w:pPr>
        <w:ind w:left="1264" w:hanging="360"/>
      </w:pPr>
    </w:lvl>
    <w:lvl w:ilvl="1" w:tplc="08090019" w:tentative="1">
      <w:start w:val="1"/>
      <w:numFmt w:val="lowerLetter"/>
      <w:lvlText w:val="%2."/>
      <w:lvlJc w:val="left"/>
      <w:pPr>
        <w:ind w:left="1984" w:hanging="360"/>
      </w:pPr>
    </w:lvl>
    <w:lvl w:ilvl="2" w:tplc="0809001B" w:tentative="1">
      <w:start w:val="1"/>
      <w:numFmt w:val="lowerRoman"/>
      <w:lvlText w:val="%3."/>
      <w:lvlJc w:val="right"/>
      <w:pPr>
        <w:ind w:left="2704" w:hanging="180"/>
      </w:pPr>
    </w:lvl>
    <w:lvl w:ilvl="3" w:tplc="0809000F" w:tentative="1">
      <w:start w:val="1"/>
      <w:numFmt w:val="decimal"/>
      <w:lvlText w:val="%4."/>
      <w:lvlJc w:val="left"/>
      <w:pPr>
        <w:ind w:left="3424" w:hanging="360"/>
      </w:pPr>
    </w:lvl>
    <w:lvl w:ilvl="4" w:tplc="08090019" w:tentative="1">
      <w:start w:val="1"/>
      <w:numFmt w:val="lowerLetter"/>
      <w:lvlText w:val="%5."/>
      <w:lvlJc w:val="left"/>
      <w:pPr>
        <w:ind w:left="4144" w:hanging="360"/>
      </w:pPr>
    </w:lvl>
    <w:lvl w:ilvl="5" w:tplc="0809001B" w:tentative="1">
      <w:start w:val="1"/>
      <w:numFmt w:val="lowerRoman"/>
      <w:lvlText w:val="%6."/>
      <w:lvlJc w:val="right"/>
      <w:pPr>
        <w:ind w:left="4864" w:hanging="180"/>
      </w:pPr>
    </w:lvl>
    <w:lvl w:ilvl="6" w:tplc="0809000F" w:tentative="1">
      <w:start w:val="1"/>
      <w:numFmt w:val="decimal"/>
      <w:lvlText w:val="%7."/>
      <w:lvlJc w:val="left"/>
      <w:pPr>
        <w:ind w:left="5584" w:hanging="360"/>
      </w:pPr>
    </w:lvl>
    <w:lvl w:ilvl="7" w:tplc="08090019" w:tentative="1">
      <w:start w:val="1"/>
      <w:numFmt w:val="lowerLetter"/>
      <w:lvlText w:val="%8."/>
      <w:lvlJc w:val="left"/>
      <w:pPr>
        <w:ind w:left="6304" w:hanging="360"/>
      </w:pPr>
    </w:lvl>
    <w:lvl w:ilvl="8" w:tplc="0809001B" w:tentative="1">
      <w:start w:val="1"/>
      <w:numFmt w:val="lowerRoman"/>
      <w:lvlText w:val="%9."/>
      <w:lvlJc w:val="right"/>
      <w:pPr>
        <w:ind w:left="7024" w:hanging="180"/>
      </w:pPr>
    </w:lvl>
  </w:abstractNum>
  <w:abstractNum w:abstractNumId="21" w15:restartNumberingAfterBreak="0">
    <w:nsid w:val="5A733C91"/>
    <w:multiLevelType w:val="hybridMultilevel"/>
    <w:tmpl w:val="F8FED3D2"/>
    <w:lvl w:ilvl="0" w:tplc="270ED0AC">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5CB710D0"/>
    <w:multiLevelType w:val="hybridMultilevel"/>
    <w:tmpl w:val="559CA9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A03168"/>
    <w:multiLevelType w:val="hybridMultilevel"/>
    <w:tmpl w:val="04128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123AD"/>
    <w:multiLevelType w:val="hybridMultilevel"/>
    <w:tmpl w:val="CBCCF354"/>
    <w:lvl w:ilvl="0" w:tplc="0AF0E8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696F36"/>
    <w:multiLevelType w:val="hybridMultilevel"/>
    <w:tmpl w:val="95486E8E"/>
    <w:lvl w:ilvl="0" w:tplc="0809001B">
      <w:start w:val="1"/>
      <w:numFmt w:val="lowerRoman"/>
      <w:lvlText w:val="%1."/>
      <w:lvlJc w:val="righ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6" w15:restartNumberingAfterBreak="0">
    <w:nsid w:val="6CAF5331"/>
    <w:multiLevelType w:val="hybridMultilevel"/>
    <w:tmpl w:val="B7EEAE16"/>
    <w:lvl w:ilvl="0" w:tplc="1596A298">
      <w:start w:val="1"/>
      <w:numFmt w:val="lowerRoman"/>
      <w:lvlText w:val="%1."/>
      <w:lvlJc w:val="left"/>
      <w:pPr>
        <w:ind w:left="1080" w:hanging="720"/>
      </w:pPr>
      <w:rPr>
        <w:rFonts w:hint="default"/>
      </w:rPr>
    </w:lvl>
    <w:lvl w:ilvl="1" w:tplc="F70E877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57A3C"/>
    <w:multiLevelType w:val="hybridMultilevel"/>
    <w:tmpl w:val="3A844B9A"/>
    <w:lvl w:ilvl="0" w:tplc="BE927CD6">
      <w:start w:val="1"/>
      <w:numFmt w:val="lowerRoman"/>
      <w:lvlText w:val="%1."/>
      <w:lvlJc w:val="left"/>
      <w:pPr>
        <w:ind w:left="1179" w:hanging="720"/>
      </w:pPr>
      <w:rPr>
        <w:rFonts w:hint="default"/>
        <w:b w:val="0"/>
        <w:bCs/>
        <w:i w:val="0"/>
        <w:iCs/>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8" w15:restartNumberingAfterBreak="0">
    <w:nsid w:val="6E9B78EC"/>
    <w:multiLevelType w:val="hybridMultilevel"/>
    <w:tmpl w:val="61382860"/>
    <w:lvl w:ilvl="0" w:tplc="7714AA2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D16D69"/>
    <w:multiLevelType w:val="hybridMultilevel"/>
    <w:tmpl w:val="23BC4CF2"/>
    <w:lvl w:ilvl="0" w:tplc="0809000F">
      <w:start w:val="1"/>
      <w:numFmt w:val="decimal"/>
      <w:lvlText w:val="%1."/>
      <w:lvlJc w:val="left"/>
      <w:pPr>
        <w:ind w:left="720" w:hanging="360"/>
      </w:p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0" w15:restartNumberingAfterBreak="0">
    <w:nsid w:val="7407778F"/>
    <w:multiLevelType w:val="hybridMultilevel"/>
    <w:tmpl w:val="05A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07B00"/>
    <w:multiLevelType w:val="hybridMultilevel"/>
    <w:tmpl w:val="F634E2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21AA1"/>
    <w:multiLevelType w:val="hybridMultilevel"/>
    <w:tmpl w:val="DC3ED946"/>
    <w:lvl w:ilvl="0" w:tplc="4A8EA48A">
      <w:start w:val="1"/>
      <w:numFmt w:val="decimal"/>
      <w:lvlText w:val="%1."/>
      <w:lvlJc w:val="left"/>
      <w:pPr>
        <w:ind w:left="720" w:hanging="360"/>
      </w:pPr>
      <w:rPr>
        <w:rFonts w:ascii="Calibri Light" w:hAnsi="Calibri Light" w:cs="Times New Roman" w:hint="default"/>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FD84788"/>
    <w:multiLevelType w:val="hybridMultilevel"/>
    <w:tmpl w:val="FC5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
  </w:num>
  <w:num w:numId="4">
    <w:abstractNumId w:val="29"/>
  </w:num>
  <w:num w:numId="5">
    <w:abstractNumId w:val="28"/>
  </w:num>
  <w:num w:numId="6">
    <w:abstractNumId w:val="11"/>
  </w:num>
  <w:num w:numId="7">
    <w:abstractNumId w:val="33"/>
  </w:num>
  <w:num w:numId="8">
    <w:abstractNumId w:val="19"/>
  </w:num>
  <w:num w:numId="9">
    <w:abstractNumId w:val="10"/>
  </w:num>
  <w:num w:numId="10">
    <w:abstractNumId w:val="26"/>
  </w:num>
  <w:num w:numId="11">
    <w:abstractNumId w:val="12"/>
  </w:num>
  <w:num w:numId="12">
    <w:abstractNumId w:val="9"/>
  </w:num>
  <w:num w:numId="13">
    <w:abstractNumId w:val="17"/>
  </w:num>
  <w:num w:numId="14">
    <w:abstractNumId w:val="18"/>
  </w:num>
  <w:num w:numId="15">
    <w:abstractNumId w:val="23"/>
  </w:num>
  <w:num w:numId="16">
    <w:abstractNumId w:val="24"/>
  </w:num>
  <w:num w:numId="17">
    <w:abstractNumId w:val="13"/>
  </w:num>
  <w:num w:numId="18">
    <w:abstractNumId w:val="14"/>
  </w:num>
  <w:num w:numId="19">
    <w:abstractNumId w:val="6"/>
  </w:num>
  <w:num w:numId="20">
    <w:abstractNumId w:val="25"/>
  </w:num>
  <w:num w:numId="21">
    <w:abstractNumId w:val="31"/>
  </w:num>
  <w:num w:numId="22">
    <w:abstractNumId w:val="22"/>
  </w:num>
  <w:num w:numId="23">
    <w:abstractNumId w:val="4"/>
  </w:num>
  <w:num w:numId="24">
    <w:abstractNumId w:val="2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7"/>
  </w:num>
  <w:num w:numId="29">
    <w:abstractNumId w:val="27"/>
  </w:num>
  <w:num w:numId="30">
    <w:abstractNumId w:val="1"/>
  </w:num>
  <w:num w:numId="31">
    <w:abstractNumId w:val="3"/>
  </w:num>
  <w:num w:numId="32">
    <w:abstractNumId w:val="15"/>
  </w:num>
  <w:num w:numId="33">
    <w:abstractNumId w:va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5DEB"/>
    <w:rsid w:val="00006331"/>
    <w:rsid w:val="000076DE"/>
    <w:rsid w:val="0001113B"/>
    <w:rsid w:val="00011287"/>
    <w:rsid w:val="00012A89"/>
    <w:rsid w:val="00012B81"/>
    <w:rsid w:val="00020BF2"/>
    <w:rsid w:val="00022E1A"/>
    <w:rsid w:val="0002526E"/>
    <w:rsid w:val="00025BDE"/>
    <w:rsid w:val="00027ED6"/>
    <w:rsid w:val="00030650"/>
    <w:rsid w:val="00031BB0"/>
    <w:rsid w:val="0003204E"/>
    <w:rsid w:val="000324D5"/>
    <w:rsid w:val="00033A66"/>
    <w:rsid w:val="000350A7"/>
    <w:rsid w:val="00035250"/>
    <w:rsid w:val="00037009"/>
    <w:rsid w:val="000373F9"/>
    <w:rsid w:val="00037516"/>
    <w:rsid w:val="00040225"/>
    <w:rsid w:val="00041626"/>
    <w:rsid w:val="00041BDA"/>
    <w:rsid w:val="00041D81"/>
    <w:rsid w:val="00042EFE"/>
    <w:rsid w:val="0004618C"/>
    <w:rsid w:val="00046971"/>
    <w:rsid w:val="00046ECE"/>
    <w:rsid w:val="0004742A"/>
    <w:rsid w:val="00047AEA"/>
    <w:rsid w:val="00047C78"/>
    <w:rsid w:val="00047D73"/>
    <w:rsid w:val="000508DC"/>
    <w:rsid w:val="00051190"/>
    <w:rsid w:val="000521A7"/>
    <w:rsid w:val="00054926"/>
    <w:rsid w:val="00055F6C"/>
    <w:rsid w:val="00056F62"/>
    <w:rsid w:val="00057E48"/>
    <w:rsid w:val="00060BEA"/>
    <w:rsid w:val="000626B9"/>
    <w:rsid w:val="00062DBD"/>
    <w:rsid w:val="00065EF6"/>
    <w:rsid w:val="000662A5"/>
    <w:rsid w:val="00071F66"/>
    <w:rsid w:val="00072C81"/>
    <w:rsid w:val="000734D2"/>
    <w:rsid w:val="0007514B"/>
    <w:rsid w:val="0007595E"/>
    <w:rsid w:val="00075B11"/>
    <w:rsid w:val="000762F5"/>
    <w:rsid w:val="000802FA"/>
    <w:rsid w:val="00080CF3"/>
    <w:rsid w:val="00080CF7"/>
    <w:rsid w:val="000826B5"/>
    <w:rsid w:val="00082728"/>
    <w:rsid w:val="00082CD3"/>
    <w:rsid w:val="000831C1"/>
    <w:rsid w:val="000834A9"/>
    <w:rsid w:val="000858DD"/>
    <w:rsid w:val="00085ABB"/>
    <w:rsid w:val="00085C18"/>
    <w:rsid w:val="000860BC"/>
    <w:rsid w:val="00092631"/>
    <w:rsid w:val="00092FB3"/>
    <w:rsid w:val="00097479"/>
    <w:rsid w:val="00097852"/>
    <w:rsid w:val="000978CC"/>
    <w:rsid w:val="00097E4A"/>
    <w:rsid w:val="000A05AD"/>
    <w:rsid w:val="000A0966"/>
    <w:rsid w:val="000A0FBC"/>
    <w:rsid w:val="000A13C6"/>
    <w:rsid w:val="000A2725"/>
    <w:rsid w:val="000A31CE"/>
    <w:rsid w:val="000A669C"/>
    <w:rsid w:val="000A6EF1"/>
    <w:rsid w:val="000B0C2B"/>
    <w:rsid w:val="000B0E2C"/>
    <w:rsid w:val="000B1DDD"/>
    <w:rsid w:val="000B1EA4"/>
    <w:rsid w:val="000B2C68"/>
    <w:rsid w:val="000B41F7"/>
    <w:rsid w:val="000B48E9"/>
    <w:rsid w:val="000B5B42"/>
    <w:rsid w:val="000B5F60"/>
    <w:rsid w:val="000C0991"/>
    <w:rsid w:val="000C1062"/>
    <w:rsid w:val="000C13C3"/>
    <w:rsid w:val="000C173B"/>
    <w:rsid w:val="000C19E9"/>
    <w:rsid w:val="000C1C34"/>
    <w:rsid w:val="000C2502"/>
    <w:rsid w:val="000C5369"/>
    <w:rsid w:val="000C53F7"/>
    <w:rsid w:val="000C660C"/>
    <w:rsid w:val="000C711D"/>
    <w:rsid w:val="000C71C3"/>
    <w:rsid w:val="000D2BAC"/>
    <w:rsid w:val="000D3109"/>
    <w:rsid w:val="000D36DE"/>
    <w:rsid w:val="000D3C7F"/>
    <w:rsid w:val="000D3D78"/>
    <w:rsid w:val="000D4342"/>
    <w:rsid w:val="000D4A9B"/>
    <w:rsid w:val="000D4F7F"/>
    <w:rsid w:val="000D715D"/>
    <w:rsid w:val="000D7F41"/>
    <w:rsid w:val="000E0195"/>
    <w:rsid w:val="000E2824"/>
    <w:rsid w:val="000E2C47"/>
    <w:rsid w:val="000E34AF"/>
    <w:rsid w:val="000E54A8"/>
    <w:rsid w:val="000E693C"/>
    <w:rsid w:val="000E7FF8"/>
    <w:rsid w:val="000F187A"/>
    <w:rsid w:val="000F1BA3"/>
    <w:rsid w:val="000F22A2"/>
    <w:rsid w:val="000F2AF8"/>
    <w:rsid w:val="000F3830"/>
    <w:rsid w:val="000F455D"/>
    <w:rsid w:val="000F5260"/>
    <w:rsid w:val="000F6FDE"/>
    <w:rsid w:val="00100D7B"/>
    <w:rsid w:val="001015A9"/>
    <w:rsid w:val="00102B54"/>
    <w:rsid w:val="001030B8"/>
    <w:rsid w:val="00103F4C"/>
    <w:rsid w:val="00103FE7"/>
    <w:rsid w:val="00104B05"/>
    <w:rsid w:val="001057D3"/>
    <w:rsid w:val="001066D4"/>
    <w:rsid w:val="00107EE1"/>
    <w:rsid w:val="00110146"/>
    <w:rsid w:val="00111267"/>
    <w:rsid w:val="00111992"/>
    <w:rsid w:val="0011249C"/>
    <w:rsid w:val="001157F6"/>
    <w:rsid w:val="001159C2"/>
    <w:rsid w:val="00116EDD"/>
    <w:rsid w:val="001207F5"/>
    <w:rsid w:val="00120B5C"/>
    <w:rsid w:val="00124E09"/>
    <w:rsid w:val="00125047"/>
    <w:rsid w:val="00126983"/>
    <w:rsid w:val="00127A27"/>
    <w:rsid w:val="00131882"/>
    <w:rsid w:val="00131B81"/>
    <w:rsid w:val="00131BBF"/>
    <w:rsid w:val="00131FC8"/>
    <w:rsid w:val="001330E8"/>
    <w:rsid w:val="00133845"/>
    <w:rsid w:val="00135098"/>
    <w:rsid w:val="0013656B"/>
    <w:rsid w:val="00140398"/>
    <w:rsid w:val="00140CA1"/>
    <w:rsid w:val="00143127"/>
    <w:rsid w:val="00143E75"/>
    <w:rsid w:val="001445EC"/>
    <w:rsid w:val="00144D2B"/>
    <w:rsid w:val="00146B93"/>
    <w:rsid w:val="0014755B"/>
    <w:rsid w:val="00150D8B"/>
    <w:rsid w:val="00151950"/>
    <w:rsid w:val="00152914"/>
    <w:rsid w:val="00152D7D"/>
    <w:rsid w:val="0015408B"/>
    <w:rsid w:val="001541EE"/>
    <w:rsid w:val="00154B68"/>
    <w:rsid w:val="00155C8A"/>
    <w:rsid w:val="001561DA"/>
    <w:rsid w:val="00157683"/>
    <w:rsid w:val="00160089"/>
    <w:rsid w:val="0016246F"/>
    <w:rsid w:val="00162C38"/>
    <w:rsid w:val="00166017"/>
    <w:rsid w:val="00167605"/>
    <w:rsid w:val="00167789"/>
    <w:rsid w:val="00167A9A"/>
    <w:rsid w:val="001711E8"/>
    <w:rsid w:val="00172868"/>
    <w:rsid w:val="00172BA5"/>
    <w:rsid w:val="00172EB9"/>
    <w:rsid w:val="001761F2"/>
    <w:rsid w:val="00176BCD"/>
    <w:rsid w:val="00176C63"/>
    <w:rsid w:val="00181C6F"/>
    <w:rsid w:val="0018203C"/>
    <w:rsid w:val="001821EF"/>
    <w:rsid w:val="00182D2F"/>
    <w:rsid w:val="00183716"/>
    <w:rsid w:val="0018425F"/>
    <w:rsid w:val="00184470"/>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1308"/>
    <w:rsid w:val="001A17EA"/>
    <w:rsid w:val="001A195E"/>
    <w:rsid w:val="001A232A"/>
    <w:rsid w:val="001A25A7"/>
    <w:rsid w:val="001A29FE"/>
    <w:rsid w:val="001A2AC7"/>
    <w:rsid w:val="001A4083"/>
    <w:rsid w:val="001A52DF"/>
    <w:rsid w:val="001A5D78"/>
    <w:rsid w:val="001A5DDD"/>
    <w:rsid w:val="001A6584"/>
    <w:rsid w:val="001A6603"/>
    <w:rsid w:val="001A7B50"/>
    <w:rsid w:val="001B0F91"/>
    <w:rsid w:val="001B176B"/>
    <w:rsid w:val="001B1E3E"/>
    <w:rsid w:val="001B1FB8"/>
    <w:rsid w:val="001B2B94"/>
    <w:rsid w:val="001B315E"/>
    <w:rsid w:val="001B4167"/>
    <w:rsid w:val="001B436B"/>
    <w:rsid w:val="001B559C"/>
    <w:rsid w:val="001C0A27"/>
    <w:rsid w:val="001C1B3C"/>
    <w:rsid w:val="001C2216"/>
    <w:rsid w:val="001C2258"/>
    <w:rsid w:val="001C2278"/>
    <w:rsid w:val="001C33A1"/>
    <w:rsid w:val="001C3D25"/>
    <w:rsid w:val="001C3D33"/>
    <w:rsid w:val="001C69D2"/>
    <w:rsid w:val="001C7531"/>
    <w:rsid w:val="001D0437"/>
    <w:rsid w:val="001D04EA"/>
    <w:rsid w:val="001D12F1"/>
    <w:rsid w:val="001D1B19"/>
    <w:rsid w:val="001D383D"/>
    <w:rsid w:val="001D3B6C"/>
    <w:rsid w:val="001D712B"/>
    <w:rsid w:val="001D747B"/>
    <w:rsid w:val="001D7DDB"/>
    <w:rsid w:val="001E0C11"/>
    <w:rsid w:val="001E0D17"/>
    <w:rsid w:val="001E0D6E"/>
    <w:rsid w:val="001E18E2"/>
    <w:rsid w:val="001E2147"/>
    <w:rsid w:val="001E3D7E"/>
    <w:rsid w:val="001E3E35"/>
    <w:rsid w:val="001E3FF5"/>
    <w:rsid w:val="001E5285"/>
    <w:rsid w:val="001E562D"/>
    <w:rsid w:val="001E6DDC"/>
    <w:rsid w:val="001F092D"/>
    <w:rsid w:val="001F0F26"/>
    <w:rsid w:val="001F1487"/>
    <w:rsid w:val="001F18AE"/>
    <w:rsid w:val="001F1CC0"/>
    <w:rsid w:val="001F1F92"/>
    <w:rsid w:val="001F21AA"/>
    <w:rsid w:val="001F3152"/>
    <w:rsid w:val="001F33E1"/>
    <w:rsid w:val="001F3632"/>
    <w:rsid w:val="001F38D2"/>
    <w:rsid w:val="001F4D49"/>
    <w:rsid w:val="001F514C"/>
    <w:rsid w:val="001F75E8"/>
    <w:rsid w:val="001F793A"/>
    <w:rsid w:val="001F7942"/>
    <w:rsid w:val="001F7DC3"/>
    <w:rsid w:val="001F7FFA"/>
    <w:rsid w:val="00200201"/>
    <w:rsid w:val="002037B9"/>
    <w:rsid w:val="00204992"/>
    <w:rsid w:val="00204B59"/>
    <w:rsid w:val="00205F80"/>
    <w:rsid w:val="00206BE4"/>
    <w:rsid w:val="0020752B"/>
    <w:rsid w:val="00207F1D"/>
    <w:rsid w:val="00211BEF"/>
    <w:rsid w:val="00212173"/>
    <w:rsid w:val="002124F2"/>
    <w:rsid w:val="0021250E"/>
    <w:rsid w:val="00213BFD"/>
    <w:rsid w:val="00214DEC"/>
    <w:rsid w:val="00215039"/>
    <w:rsid w:val="002160FF"/>
    <w:rsid w:val="00217082"/>
    <w:rsid w:val="002172E7"/>
    <w:rsid w:val="002206FB"/>
    <w:rsid w:val="00220DF8"/>
    <w:rsid w:val="0022259F"/>
    <w:rsid w:val="00225025"/>
    <w:rsid w:val="0022626F"/>
    <w:rsid w:val="0022648A"/>
    <w:rsid w:val="00226846"/>
    <w:rsid w:val="00227E90"/>
    <w:rsid w:val="002301BB"/>
    <w:rsid w:val="00232685"/>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476C8"/>
    <w:rsid w:val="00250035"/>
    <w:rsid w:val="00250AFB"/>
    <w:rsid w:val="00250D9C"/>
    <w:rsid w:val="002513A0"/>
    <w:rsid w:val="00251E66"/>
    <w:rsid w:val="0025406B"/>
    <w:rsid w:val="00257085"/>
    <w:rsid w:val="002576C3"/>
    <w:rsid w:val="00257717"/>
    <w:rsid w:val="0026064B"/>
    <w:rsid w:val="00261EB2"/>
    <w:rsid w:val="0026281D"/>
    <w:rsid w:val="0026295C"/>
    <w:rsid w:val="00266318"/>
    <w:rsid w:val="00267967"/>
    <w:rsid w:val="00267E60"/>
    <w:rsid w:val="00270570"/>
    <w:rsid w:val="00274EE5"/>
    <w:rsid w:val="00275BCA"/>
    <w:rsid w:val="0027742C"/>
    <w:rsid w:val="00277C18"/>
    <w:rsid w:val="002800FA"/>
    <w:rsid w:val="00280308"/>
    <w:rsid w:val="00280C14"/>
    <w:rsid w:val="0028184D"/>
    <w:rsid w:val="002819EB"/>
    <w:rsid w:val="0028212C"/>
    <w:rsid w:val="002838D3"/>
    <w:rsid w:val="0028405F"/>
    <w:rsid w:val="002855B7"/>
    <w:rsid w:val="002864F1"/>
    <w:rsid w:val="00286C0F"/>
    <w:rsid w:val="00286DC4"/>
    <w:rsid w:val="002878BF"/>
    <w:rsid w:val="00293F51"/>
    <w:rsid w:val="0029474A"/>
    <w:rsid w:val="00295036"/>
    <w:rsid w:val="002950C2"/>
    <w:rsid w:val="00295CF9"/>
    <w:rsid w:val="002961C6"/>
    <w:rsid w:val="00296C62"/>
    <w:rsid w:val="002A1190"/>
    <w:rsid w:val="002A15CC"/>
    <w:rsid w:val="002A233B"/>
    <w:rsid w:val="002A3AC4"/>
    <w:rsid w:val="002A58F3"/>
    <w:rsid w:val="002A69CB"/>
    <w:rsid w:val="002A6B4E"/>
    <w:rsid w:val="002A6D45"/>
    <w:rsid w:val="002B0DF3"/>
    <w:rsid w:val="002B1378"/>
    <w:rsid w:val="002B1C94"/>
    <w:rsid w:val="002B2D5D"/>
    <w:rsid w:val="002B38BB"/>
    <w:rsid w:val="002B38ED"/>
    <w:rsid w:val="002B3E1A"/>
    <w:rsid w:val="002B48F1"/>
    <w:rsid w:val="002B4965"/>
    <w:rsid w:val="002B5D60"/>
    <w:rsid w:val="002C1250"/>
    <w:rsid w:val="002C205A"/>
    <w:rsid w:val="002C2095"/>
    <w:rsid w:val="002C2AA9"/>
    <w:rsid w:val="002C2EBB"/>
    <w:rsid w:val="002C4BFB"/>
    <w:rsid w:val="002C6174"/>
    <w:rsid w:val="002C6832"/>
    <w:rsid w:val="002C7A39"/>
    <w:rsid w:val="002D004D"/>
    <w:rsid w:val="002D1D73"/>
    <w:rsid w:val="002D24C6"/>
    <w:rsid w:val="002D2AD6"/>
    <w:rsid w:val="002D4BAD"/>
    <w:rsid w:val="002D4E37"/>
    <w:rsid w:val="002D4F8C"/>
    <w:rsid w:val="002D562B"/>
    <w:rsid w:val="002D60AC"/>
    <w:rsid w:val="002E03E7"/>
    <w:rsid w:val="002E0833"/>
    <w:rsid w:val="002E0987"/>
    <w:rsid w:val="002E0A99"/>
    <w:rsid w:val="002E124A"/>
    <w:rsid w:val="002E45F8"/>
    <w:rsid w:val="002E4BD1"/>
    <w:rsid w:val="002E60EE"/>
    <w:rsid w:val="002E6A24"/>
    <w:rsid w:val="002E716A"/>
    <w:rsid w:val="002E7A55"/>
    <w:rsid w:val="002F0633"/>
    <w:rsid w:val="002F2C71"/>
    <w:rsid w:val="002F2EE5"/>
    <w:rsid w:val="002F37D8"/>
    <w:rsid w:val="002F3A76"/>
    <w:rsid w:val="002F437B"/>
    <w:rsid w:val="002F4A4E"/>
    <w:rsid w:val="002F52CF"/>
    <w:rsid w:val="002F5529"/>
    <w:rsid w:val="002F6728"/>
    <w:rsid w:val="002F6904"/>
    <w:rsid w:val="002F739F"/>
    <w:rsid w:val="002F753C"/>
    <w:rsid w:val="002F756C"/>
    <w:rsid w:val="002F7746"/>
    <w:rsid w:val="003009F4"/>
    <w:rsid w:val="0030108B"/>
    <w:rsid w:val="003015B6"/>
    <w:rsid w:val="00301E5A"/>
    <w:rsid w:val="00303D81"/>
    <w:rsid w:val="00304790"/>
    <w:rsid w:val="00306323"/>
    <w:rsid w:val="0030754D"/>
    <w:rsid w:val="0030792D"/>
    <w:rsid w:val="00307994"/>
    <w:rsid w:val="003106FE"/>
    <w:rsid w:val="00310C00"/>
    <w:rsid w:val="0031142D"/>
    <w:rsid w:val="0031226B"/>
    <w:rsid w:val="003133BC"/>
    <w:rsid w:val="00313C61"/>
    <w:rsid w:val="00314E3E"/>
    <w:rsid w:val="0031544F"/>
    <w:rsid w:val="00315BE3"/>
    <w:rsid w:val="00320057"/>
    <w:rsid w:val="00320A7D"/>
    <w:rsid w:val="0032140D"/>
    <w:rsid w:val="00321BD8"/>
    <w:rsid w:val="00323571"/>
    <w:rsid w:val="00324011"/>
    <w:rsid w:val="00324B67"/>
    <w:rsid w:val="00324FBC"/>
    <w:rsid w:val="0032501E"/>
    <w:rsid w:val="003260A1"/>
    <w:rsid w:val="00327095"/>
    <w:rsid w:val="0033121C"/>
    <w:rsid w:val="0033364F"/>
    <w:rsid w:val="00333D75"/>
    <w:rsid w:val="00335B97"/>
    <w:rsid w:val="00337FC0"/>
    <w:rsid w:val="00342396"/>
    <w:rsid w:val="00342508"/>
    <w:rsid w:val="003437BE"/>
    <w:rsid w:val="00343E8D"/>
    <w:rsid w:val="00344780"/>
    <w:rsid w:val="00345596"/>
    <w:rsid w:val="003457DC"/>
    <w:rsid w:val="0034690B"/>
    <w:rsid w:val="00346C60"/>
    <w:rsid w:val="003500FA"/>
    <w:rsid w:val="0035049B"/>
    <w:rsid w:val="00350B20"/>
    <w:rsid w:val="00351063"/>
    <w:rsid w:val="003516DD"/>
    <w:rsid w:val="003547B1"/>
    <w:rsid w:val="003552EE"/>
    <w:rsid w:val="00355835"/>
    <w:rsid w:val="00356DDE"/>
    <w:rsid w:val="00356E4C"/>
    <w:rsid w:val="00360FD3"/>
    <w:rsid w:val="0037084E"/>
    <w:rsid w:val="00370D33"/>
    <w:rsid w:val="003728CA"/>
    <w:rsid w:val="00372F5E"/>
    <w:rsid w:val="0037351B"/>
    <w:rsid w:val="00373802"/>
    <w:rsid w:val="00374264"/>
    <w:rsid w:val="00374534"/>
    <w:rsid w:val="00375161"/>
    <w:rsid w:val="003752BF"/>
    <w:rsid w:val="00375E52"/>
    <w:rsid w:val="00376134"/>
    <w:rsid w:val="0038020B"/>
    <w:rsid w:val="00382B6D"/>
    <w:rsid w:val="00382F80"/>
    <w:rsid w:val="003838A1"/>
    <w:rsid w:val="00383CD4"/>
    <w:rsid w:val="00384A6C"/>
    <w:rsid w:val="00384E1D"/>
    <w:rsid w:val="00385019"/>
    <w:rsid w:val="003858B3"/>
    <w:rsid w:val="00385F38"/>
    <w:rsid w:val="003873F0"/>
    <w:rsid w:val="00387577"/>
    <w:rsid w:val="00387AB7"/>
    <w:rsid w:val="0039597A"/>
    <w:rsid w:val="00395A83"/>
    <w:rsid w:val="00396FEC"/>
    <w:rsid w:val="003A01DB"/>
    <w:rsid w:val="003A111A"/>
    <w:rsid w:val="003A186B"/>
    <w:rsid w:val="003A18ED"/>
    <w:rsid w:val="003A2397"/>
    <w:rsid w:val="003A25E3"/>
    <w:rsid w:val="003A386A"/>
    <w:rsid w:val="003A3AE9"/>
    <w:rsid w:val="003A3C97"/>
    <w:rsid w:val="003A4122"/>
    <w:rsid w:val="003A4A22"/>
    <w:rsid w:val="003A4ECE"/>
    <w:rsid w:val="003A637B"/>
    <w:rsid w:val="003A6561"/>
    <w:rsid w:val="003A6BC9"/>
    <w:rsid w:val="003B007B"/>
    <w:rsid w:val="003B03F4"/>
    <w:rsid w:val="003B0A13"/>
    <w:rsid w:val="003B14F8"/>
    <w:rsid w:val="003B391D"/>
    <w:rsid w:val="003B4D67"/>
    <w:rsid w:val="003B700F"/>
    <w:rsid w:val="003C19AB"/>
    <w:rsid w:val="003C27C4"/>
    <w:rsid w:val="003C2CBD"/>
    <w:rsid w:val="003C67EB"/>
    <w:rsid w:val="003C7C69"/>
    <w:rsid w:val="003D0EB9"/>
    <w:rsid w:val="003D0F59"/>
    <w:rsid w:val="003D2FBA"/>
    <w:rsid w:val="003D3BD4"/>
    <w:rsid w:val="003D5AA5"/>
    <w:rsid w:val="003D6B98"/>
    <w:rsid w:val="003D7E03"/>
    <w:rsid w:val="003E11D4"/>
    <w:rsid w:val="003E16A6"/>
    <w:rsid w:val="003E1A01"/>
    <w:rsid w:val="003E2885"/>
    <w:rsid w:val="003E4305"/>
    <w:rsid w:val="003E44F6"/>
    <w:rsid w:val="003E5337"/>
    <w:rsid w:val="003E5D0C"/>
    <w:rsid w:val="003E6120"/>
    <w:rsid w:val="003E6313"/>
    <w:rsid w:val="003E69BD"/>
    <w:rsid w:val="003E7DFE"/>
    <w:rsid w:val="003F2D4A"/>
    <w:rsid w:val="003F4608"/>
    <w:rsid w:val="003F4D3A"/>
    <w:rsid w:val="003F5329"/>
    <w:rsid w:val="003F5A17"/>
    <w:rsid w:val="003F6899"/>
    <w:rsid w:val="003F6BE2"/>
    <w:rsid w:val="003F75EC"/>
    <w:rsid w:val="003F7F21"/>
    <w:rsid w:val="00400622"/>
    <w:rsid w:val="00400F36"/>
    <w:rsid w:val="004011DF"/>
    <w:rsid w:val="00402A0B"/>
    <w:rsid w:val="00403646"/>
    <w:rsid w:val="0040693C"/>
    <w:rsid w:val="00406959"/>
    <w:rsid w:val="00407379"/>
    <w:rsid w:val="004109E9"/>
    <w:rsid w:val="00410E92"/>
    <w:rsid w:val="00411551"/>
    <w:rsid w:val="004117E4"/>
    <w:rsid w:val="00412DC7"/>
    <w:rsid w:val="00413827"/>
    <w:rsid w:val="004164A3"/>
    <w:rsid w:val="0042062D"/>
    <w:rsid w:val="00420E44"/>
    <w:rsid w:val="00421887"/>
    <w:rsid w:val="004219A2"/>
    <w:rsid w:val="00421B85"/>
    <w:rsid w:val="00421BC7"/>
    <w:rsid w:val="00421BDB"/>
    <w:rsid w:val="00422496"/>
    <w:rsid w:val="00423648"/>
    <w:rsid w:val="004236D2"/>
    <w:rsid w:val="00423DDE"/>
    <w:rsid w:val="00425026"/>
    <w:rsid w:val="00426E10"/>
    <w:rsid w:val="004279CA"/>
    <w:rsid w:val="004325BD"/>
    <w:rsid w:val="00433821"/>
    <w:rsid w:val="00434662"/>
    <w:rsid w:val="004350F6"/>
    <w:rsid w:val="00435CA9"/>
    <w:rsid w:val="00435CD8"/>
    <w:rsid w:val="00436AA4"/>
    <w:rsid w:val="00436CB5"/>
    <w:rsid w:val="00436F33"/>
    <w:rsid w:val="00440DF2"/>
    <w:rsid w:val="00443138"/>
    <w:rsid w:val="004431F7"/>
    <w:rsid w:val="0044345C"/>
    <w:rsid w:val="00443F31"/>
    <w:rsid w:val="004441B3"/>
    <w:rsid w:val="0044479F"/>
    <w:rsid w:val="00445E9F"/>
    <w:rsid w:val="0044731D"/>
    <w:rsid w:val="00450A29"/>
    <w:rsid w:val="004525AA"/>
    <w:rsid w:val="004541A8"/>
    <w:rsid w:val="004543CF"/>
    <w:rsid w:val="00454670"/>
    <w:rsid w:val="00454ED0"/>
    <w:rsid w:val="004551C3"/>
    <w:rsid w:val="00455C39"/>
    <w:rsid w:val="004569D0"/>
    <w:rsid w:val="00457225"/>
    <w:rsid w:val="004634DF"/>
    <w:rsid w:val="004648D5"/>
    <w:rsid w:val="00464BC5"/>
    <w:rsid w:val="004669A9"/>
    <w:rsid w:val="004674FC"/>
    <w:rsid w:val="00467AC7"/>
    <w:rsid w:val="00470171"/>
    <w:rsid w:val="00471BA6"/>
    <w:rsid w:val="00471F6B"/>
    <w:rsid w:val="00472EBD"/>
    <w:rsid w:val="00473681"/>
    <w:rsid w:val="004744C6"/>
    <w:rsid w:val="00474AB1"/>
    <w:rsid w:val="004821DC"/>
    <w:rsid w:val="004833C1"/>
    <w:rsid w:val="00483900"/>
    <w:rsid w:val="00483E82"/>
    <w:rsid w:val="0048437B"/>
    <w:rsid w:val="00484712"/>
    <w:rsid w:val="00484800"/>
    <w:rsid w:val="00485159"/>
    <w:rsid w:val="00491A74"/>
    <w:rsid w:val="00491B02"/>
    <w:rsid w:val="004958A2"/>
    <w:rsid w:val="00496F28"/>
    <w:rsid w:val="00496F6B"/>
    <w:rsid w:val="004979F3"/>
    <w:rsid w:val="004A000B"/>
    <w:rsid w:val="004A011D"/>
    <w:rsid w:val="004A06E8"/>
    <w:rsid w:val="004A08D1"/>
    <w:rsid w:val="004A1673"/>
    <w:rsid w:val="004A24E6"/>
    <w:rsid w:val="004A2921"/>
    <w:rsid w:val="004A2B76"/>
    <w:rsid w:val="004A3258"/>
    <w:rsid w:val="004A3850"/>
    <w:rsid w:val="004A5759"/>
    <w:rsid w:val="004A6439"/>
    <w:rsid w:val="004A75D8"/>
    <w:rsid w:val="004B0896"/>
    <w:rsid w:val="004B3C1D"/>
    <w:rsid w:val="004B5205"/>
    <w:rsid w:val="004B534B"/>
    <w:rsid w:val="004B6A1C"/>
    <w:rsid w:val="004B7BAB"/>
    <w:rsid w:val="004C0F96"/>
    <w:rsid w:val="004C3D61"/>
    <w:rsid w:val="004C5898"/>
    <w:rsid w:val="004C5C80"/>
    <w:rsid w:val="004C6317"/>
    <w:rsid w:val="004C7220"/>
    <w:rsid w:val="004D25C1"/>
    <w:rsid w:val="004D2BE1"/>
    <w:rsid w:val="004D42FB"/>
    <w:rsid w:val="004D5DB7"/>
    <w:rsid w:val="004D5F65"/>
    <w:rsid w:val="004D63A9"/>
    <w:rsid w:val="004D6780"/>
    <w:rsid w:val="004D742B"/>
    <w:rsid w:val="004D7525"/>
    <w:rsid w:val="004D7EA1"/>
    <w:rsid w:val="004E1689"/>
    <w:rsid w:val="004E219A"/>
    <w:rsid w:val="004E2290"/>
    <w:rsid w:val="004E2C86"/>
    <w:rsid w:val="004E2F0C"/>
    <w:rsid w:val="004E3B76"/>
    <w:rsid w:val="004E4A5D"/>
    <w:rsid w:val="004E5243"/>
    <w:rsid w:val="004E7644"/>
    <w:rsid w:val="004E7DAD"/>
    <w:rsid w:val="004F0D83"/>
    <w:rsid w:val="004F1667"/>
    <w:rsid w:val="004F5A34"/>
    <w:rsid w:val="004F5AEF"/>
    <w:rsid w:val="004F6184"/>
    <w:rsid w:val="004F6557"/>
    <w:rsid w:val="004F7648"/>
    <w:rsid w:val="004F765C"/>
    <w:rsid w:val="004F7E3A"/>
    <w:rsid w:val="005021AB"/>
    <w:rsid w:val="005026EB"/>
    <w:rsid w:val="00503201"/>
    <w:rsid w:val="005040D2"/>
    <w:rsid w:val="00504F3B"/>
    <w:rsid w:val="005055DE"/>
    <w:rsid w:val="005057B2"/>
    <w:rsid w:val="00505CDA"/>
    <w:rsid w:val="00506C29"/>
    <w:rsid w:val="005079B3"/>
    <w:rsid w:val="0051039A"/>
    <w:rsid w:val="00510F1B"/>
    <w:rsid w:val="005119A2"/>
    <w:rsid w:val="00512811"/>
    <w:rsid w:val="00514E02"/>
    <w:rsid w:val="00517F89"/>
    <w:rsid w:val="00520222"/>
    <w:rsid w:val="0052149A"/>
    <w:rsid w:val="00521739"/>
    <w:rsid w:val="00521AC3"/>
    <w:rsid w:val="00521BC4"/>
    <w:rsid w:val="00522C56"/>
    <w:rsid w:val="00524159"/>
    <w:rsid w:val="005247BC"/>
    <w:rsid w:val="00524938"/>
    <w:rsid w:val="005262A4"/>
    <w:rsid w:val="0052709D"/>
    <w:rsid w:val="005275B8"/>
    <w:rsid w:val="00527AAF"/>
    <w:rsid w:val="005304AF"/>
    <w:rsid w:val="005313C7"/>
    <w:rsid w:val="00531E1F"/>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3FD6"/>
    <w:rsid w:val="00554D57"/>
    <w:rsid w:val="005571F4"/>
    <w:rsid w:val="0055757E"/>
    <w:rsid w:val="005604C1"/>
    <w:rsid w:val="00561063"/>
    <w:rsid w:val="0056302E"/>
    <w:rsid w:val="00563295"/>
    <w:rsid w:val="00563B66"/>
    <w:rsid w:val="00564A0C"/>
    <w:rsid w:val="005670D6"/>
    <w:rsid w:val="005705A5"/>
    <w:rsid w:val="00571E8B"/>
    <w:rsid w:val="00573DAE"/>
    <w:rsid w:val="00574884"/>
    <w:rsid w:val="00574BDA"/>
    <w:rsid w:val="00575B5D"/>
    <w:rsid w:val="00576998"/>
    <w:rsid w:val="00576BFA"/>
    <w:rsid w:val="005831C7"/>
    <w:rsid w:val="00584AC0"/>
    <w:rsid w:val="00586528"/>
    <w:rsid w:val="00586591"/>
    <w:rsid w:val="00587B57"/>
    <w:rsid w:val="00590404"/>
    <w:rsid w:val="00590F10"/>
    <w:rsid w:val="00591158"/>
    <w:rsid w:val="00591D6A"/>
    <w:rsid w:val="00591E20"/>
    <w:rsid w:val="00594FEE"/>
    <w:rsid w:val="00595F5A"/>
    <w:rsid w:val="005965CB"/>
    <w:rsid w:val="00597950"/>
    <w:rsid w:val="005A0CB1"/>
    <w:rsid w:val="005A4042"/>
    <w:rsid w:val="005A4169"/>
    <w:rsid w:val="005A43CC"/>
    <w:rsid w:val="005A482A"/>
    <w:rsid w:val="005A6354"/>
    <w:rsid w:val="005A77DD"/>
    <w:rsid w:val="005A7845"/>
    <w:rsid w:val="005B01D3"/>
    <w:rsid w:val="005B0774"/>
    <w:rsid w:val="005B0DAF"/>
    <w:rsid w:val="005B164A"/>
    <w:rsid w:val="005B1D5C"/>
    <w:rsid w:val="005B2E64"/>
    <w:rsid w:val="005B3A44"/>
    <w:rsid w:val="005B3AB3"/>
    <w:rsid w:val="005B3DEA"/>
    <w:rsid w:val="005B50B3"/>
    <w:rsid w:val="005B5BE5"/>
    <w:rsid w:val="005B66DA"/>
    <w:rsid w:val="005B6C04"/>
    <w:rsid w:val="005B6FD4"/>
    <w:rsid w:val="005B7493"/>
    <w:rsid w:val="005B7DD0"/>
    <w:rsid w:val="005C01EB"/>
    <w:rsid w:val="005C09E2"/>
    <w:rsid w:val="005C0F2A"/>
    <w:rsid w:val="005C1CA4"/>
    <w:rsid w:val="005C3102"/>
    <w:rsid w:val="005C35C7"/>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546F"/>
    <w:rsid w:val="005E5EBE"/>
    <w:rsid w:val="005E7811"/>
    <w:rsid w:val="005F0857"/>
    <w:rsid w:val="005F245B"/>
    <w:rsid w:val="005F3070"/>
    <w:rsid w:val="005F3E5A"/>
    <w:rsid w:val="005F4BA7"/>
    <w:rsid w:val="005F4E2B"/>
    <w:rsid w:val="005F732F"/>
    <w:rsid w:val="005F7BF4"/>
    <w:rsid w:val="006013DF"/>
    <w:rsid w:val="0060156D"/>
    <w:rsid w:val="006025D3"/>
    <w:rsid w:val="00604E69"/>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29DA"/>
    <w:rsid w:val="00623043"/>
    <w:rsid w:val="00623A14"/>
    <w:rsid w:val="006263C8"/>
    <w:rsid w:val="006306AD"/>
    <w:rsid w:val="00632210"/>
    <w:rsid w:val="0063312D"/>
    <w:rsid w:val="006331B4"/>
    <w:rsid w:val="00633B29"/>
    <w:rsid w:val="00633D90"/>
    <w:rsid w:val="0064149C"/>
    <w:rsid w:val="0064321B"/>
    <w:rsid w:val="0064339E"/>
    <w:rsid w:val="006441ED"/>
    <w:rsid w:val="0064600D"/>
    <w:rsid w:val="00651395"/>
    <w:rsid w:val="00651548"/>
    <w:rsid w:val="00652060"/>
    <w:rsid w:val="00652603"/>
    <w:rsid w:val="0065280A"/>
    <w:rsid w:val="00652CE9"/>
    <w:rsid w:val="00652F02"/>
    <w:rsid w:val="0065430D"/>
    <w:rsid w:val="0065456D"/>
    <w:rsid w:val="006562AC"/>
    <w:rsid w:val="006565DB"/>
    <w:rsid w:val="00660C1B"/>
    <w:rsid w:val="00663B48"/>
    <w:rsid w:val="00663CFB"/>
    <w:rsid w:val="006657C5"/>
    <w:rsid w:val="00665F94"/>
    <w:rsid w:val="006660EF"/>
    <w:rsid w:val="00671016"/>
    <w:rsid w:val="00671587"/>
    <w:rsid w:val="006722AA"/>
    <w:rsid w:val="00672827"/>
    <w:rsid w:val="00673531"/>
    <w:rsid w:val="00673AB8"/>
    <w:rsid w:val="00680FEA"/>
    <w:rsid w:val="00682DD1"/>
    <w:rsid w:val="006845BA"/>
    <w:rsid w:val="0068485C"/>
    <w:rsid w:val="006850D6"/>
    <w:rsid w:val="006853BB"/>
    <w:rsid w:val="00685AE3"/>
    <w:rsid w:val="00687330"/>
    <w:rsid w:val="00690820"/>
    <w:rsid w:val="0069288F"/>
    <w:rsid w:val="006943AC"/>
    <w:rsid w:val="00694524"/>
    <w:rsid w:val="00696AB7"/>
    <w:rsid w:val="006970D0"/>
    <w:rsid w:val="006A0A34"/>
    <w:rsid w:val="006A10B4"/>
    <w:rsid w:val="006A1CB6"/>
    <w:rsid w:val="006A2916"/>
    <w:rsid w:val="006A5255"/>
    <w:rsid w:val="006A5F7B"/>
    <w:rsid w:val="006A6182"/>
    <w:rsid w:val="006B0352"/>
    <w:rsid w:val="006B096E"/>
    <w:rsid w:val="006B0FCF"/>
    <w:rsid w:val="006B10A3"/>
    <w:rsid w:val="006B1B6D"/>
    <w:rsid w:val="006B2A52"/>
    <w:rsid w:val="006B2B71"/>
    <w:rsid w:val="006B32F2"/>
    <w:rsid w:val="006B615C"/>
    <w:rsid w:val="006C1126"/>
    <w:rsid w:val="006C2A32"/>
    <w:rsid w:val="006C2F05"/>
    <w:rsid w:val="006C405F"/>
    <w:rsid w:val="006C58D0"/>
    <w:rsid w:val="006C69A4"/>
    <w:rsid w:val="006C6C91"/>
    <w:rsid w:val="006C7518"/>
    <w:rsid w:val="006C7621"/>
    <w:rsid w:val="006C77B8"/>
    <w:rsid w:val="006D043B"/>
    <w:rsid w:val="006D293F"/>
    <w:rsid w:val="006D372A"/>
    <w:rsid w:val="006D4206"/>
    <w:rsid w:val="006D593B"/>
    <w:rsid w:val="006E105B"/>
    <w:rsid w:val="006E2FBA"/>
    <w:rsid w:val="006E4008"/>
    <w:rsid w:val="006E481D"/>
    <w:rsid w:val="006E64F3"/>
    <w:rsid w:val="006E7432"/>
    <w:rsid w:val="006E7714"/>
    <w:rsid w:val="006F09CD"/>
    <w:rsid w:val="006F2B19"/>
    <w:rsid w:val="006F44EE"/>
    <w:rsid w:val="006F4567"/>
    <w:rsid w:val="006F4B33"/>
    <w:rsid w:val="006F4E71"/>
    <w:rsid w:val="006F4EBC"/>
    <w:rsid w:val="006F4F79"/>
    <w:rsid w:val="006F57D0"/>
    <w:rsid w:val="006F688E"/>
    <w:rsid w:val="006F777D"/>
    <w:rsid w:val="00700751"/>
    <w:rsid w:val="0070565E"/>
    <w:rsid w:val="007116C8"/>
    <w:rsid w:val="00711A85"/>
    <w:rsid w:val="00712972"/>
    <w:rsid w:val="007130EA"/>
    <w:rsid w:val="00713DE5"/>
    <w:rsid w:val="00713DFB"/>
    <w:rsid w:val="00720713"/>
    <w:rsid w:val="00723DC4"/>
    <w:rsid w:val="007242E3"/>
    <w:rsid w:val="007244EE"/>
    <w:rsid w:val="00724F7D"/>
    <w:rsid w:val="007252DB"/>
    <w:rsid w:val="007264A3"/>
    <w:rsid w:val="00730430"/>
    <w:rsid w:val="00730D83"/>
    <w:rsid w:val="00734872"/>
    <w:rsid w:val="00734B7C"/>
    <w:rsid w:val="00735D99"/>
    <w:rsid w:val="00736639"/>
    <w:rsid w:val="00740CAE"/>
    <w:rsid w:val="00742B17"/>
    <w:rsid w:val="0074551B"/>
    <w:rsid w:val="00745AA1"/>
    <w:rsid w:val="00745E2B"/>
    <w:rsid w:val="00746B87"/>
    <w:rsid w:val="007475FB"/>
    <w:rsid w:val="00747A5D"/>
    <w:rsid w:val="007527CC"/>
    <w:rsid w:val="0075353E"/>
    <w:rsid w:val="007535F1"/>
    <w:rsid w:val="00753D3D"/>
    <w:rsid w:val="007541CF"/>
    <w:rsid w:val="00754EAD"/>
    <w:rsid w:val="007552B3"/>
    <w:rsid w:val="0075547C"/>
    <w:rsid w:val="00755654"/>
    <w:rsid w:val="00755CE4"/>
    <w:rsid w:val="007563AE"/>
    <w:rsid w:val="007571C4"/>
    <w:rsid w:val="00757442"/>
    <w:rsid w:val="0076072D"/>
    <w:rsid w:val="007624F9"/>
    <w:rsid w:val="007633ED"/>
    <w:rsid w:val="00765323"/>
    <w:rsid w:val="00766229"/>
    <w:rsid w:val="00767000"/>
    <w:rsid w:val="00770230"/>
    <w:rsid w:val="00770BAB"/>
    <w:rsid w:val="007737B0"/>
    <w:rsid w:val="007754B8"/>
    <w:rsid w:val="00777627"/>
    <w:rsid w:val="007776F9"/>
    <w:rsid w:val="00780D1D"/>
    <w:rsid w:val="00782FEC"/>
    <w:rsid w:val="00783826"/>
    <w:rsid w:val="00783B9E"/>
    <w:rsid w:val="00784875"/>
    <w:rsid w:val="00785C59"/>
    <w:rsid w:val="00785D09"/>
    <w:rsid w:val="00787520"/>
    <w:rsid w:val="00791E03"/>
    <w:rsid w:val="00791FC8"/>
    <w:rsid w:val="00793389"/>
    <w:rsid w:val="0079428E"/>
    <w:rsid w:val="00795EC4"/>
    <w:rsid w:val="0079623D"/>
    <w:rsid w:val="00796D50"/>
    <w:rsid w:val="0079738A"/>
    <w:rsid w:val="00797B89"/>
    <w:rsid w:val="007A1D50"/>
    <w:rsid w:val="007A20F3"/>
    <w:rsid w:val="007A2F93"/>
    <w:rsid w:val="007A3742"/>
    <w:rsid w:val="007A37A3"/>
    <w:rsid w:val="007A4D81"/>
    <w:rsid w:val="007A66AF"/>
    <w:rsid w:val="007A73E4"/>
    <w:rsid w:val="007B1691"/>
    <w:rsid w:val="007B24CF"/>
    <w:rsid w:val="007B463B"/>
    <w:rsid w:val="007B5378"/>
    <w:rsid w:val="007B6389"/>
    <w:rsid w:val="007B646B"/>
    <w:rsid w:val="007B662C"/>
    <w:rsid w:val="007B7413"/>
    <w:rsid w:val="007B7C50"/>
    <w:rsid w:val="007C02DD"/>
    <w:rsid w:val="007C1A40"/>
    <w:rsid w:val="007C2517"/>
    <w:rsid w:val="007C2BC5"/>
    <w:rsid w:val="007C39CC"/>
    <w:rsid w:val="007C39F4"/>
    <w:rsid w:val="007C4876"/>
    <w:rsid w:val="007C521D"/>
    <w:rsid w:val="007C7F39"/>
    <w:rsid w:val="007D00A7"/>
    <w:rsid w:val="007D02FD"/>
    <w:rsid w:val="007D035E"/>
    <w:rsid w:val="007D1F55"/>
    <w:rsid w:val="007D3FC4"/>
    <w:rsid w:val="007D53B8"/>
    <w:rsid w:val="007D54E4"/>
    <w:rsid w:val="007D560F"/>
    <w:rsid w:val="007D65A8"/>
    <w:rsid w:val="007D7B04"/>
    <w:rsid w:val="007D7FB7"/>
    <w:rsid w:val="007E01FE"/>
    <w:rsid w:val="007E088D"/>
    <w:rsid w:val="007E20E1"/>
    <w:rsid w:val="007E2798"/>
    <w:rsid w:val="007E3EB1"/>
    <w:rsid w:val="007E7366"/>
    <w:rsid w:val="007F00D5"/>
    <w:rsid w:val="007F244E"/>
    <w:rsid w:val="007F41E3"/>
    <w:rsid w:val="007F4635"/>
    <w:rsid w:val="007F56D0"/>
    <w:rsid w:val="007F6FE8"/>
    <w:rsid w:val="007F7CAE"/>
    <w:rsid w:val="00802394"/>
    <w:rsid w:val="00802DC7"/>
    <w:rsid w:val="008030C8"/>
    <w:rsid w:val="00803814"/>
    <w:rsid w:val="00803D29"/>
    <w:rsid w:val="008053A3"/>
    <w:rsid w:val="00805F68"/>
    <w:rsid w:val="00806F1C"/>
    <w:rsid w:val="008075D8"/>
    <w:rsid w:val="00807C1C"/>
    <w:rsid w:val="00810205"/>
    <w:rsid w:val="00810D2D"/>
    <w:rsid w:val="0081191F"/>
    <w:rsid w:val="00814827"/>
    <w:rsid w:val="00815DD0"/>
    <w:rsid w:val="00820B73"/>
    <w:rsid w:val="008216E9"/>
    <w:rsid w:val="00821ABA"/>
    <w:rsid w:val="00824E99"/>
    <w:rsid w:val="00825012"/>
    <w:rsid w:val="008250CA"/>
    <w:rsid w:val="00825C78"/>
    <w:rsid w:val="008278BD"/>
    <w:rsid w:val="00827D64"/>
    <w:rsid w:val="008303A1"/>
    <w:rsid w:val="008313FF"/>
    <w:rsid w:val="008323ED"/>
    <w:rsid w:val="0083338C"/>
    <w:rsid w:val="00834639"/>
    <w:rsid w:val="00834826"/>
    <w:rsid w:val="008352A2"/>
    <w:rsid w:val="00835379"/>
    <w:rsid w:val="00835FDB"/>
    <w:rsid w:val="00836CE4"/>
    <w:rsid w:val="00837C72"/>
    <w:rsid w:val="0084000F"/>
    <w:rsid w:val="00840A5A"/>
    <w:rsid w:val="0084192B"/>
    <w:rsid w:val="00841D71"/>
    <w:rsid w:val="0084291D"/>
    <w:rsid w:val="00842DCC"/>
    <w:rsid w:val="00843160"/>
    <w:rsid w:val="00843574"/>
    <w:rsid w:val="00843FB9"/>
    <w:rsid w:val="00846314"/>
    <w:rsid w:val="008465B6"/>
    <w:rsid w:val="00847117"/>
    <w:rsid w:val="008506FC"/>
    <w:rsid w:val="008535CA"/>
    <w:rsid w:val="00854506"/>
    <w:rsid w:val="00857539"/>
    <w:rsid w:val="00860A36"/>
    <w:rsid w:val="00861000"/>
    <w:rsid w:val="00862522"/>
    <w:rsid w:val="00862751"/>
    <w:rsid w:val="00863313"/>
    <w:rsid w:val="00863326"/>
    <w:rsid w:val="008635A2"/>
    <w:rsid w:val="008635E3"/>
    <w:rsid w:val="00863C7B"/>
    <w:rsid w:val="00864E02"/>
    <w:rsid w:val="0086516F"/>
    <w:rsid w:val="00865991"/>
    <w:rsid w:val="00867289"/>
    <w:rsid w:val="00872E06"/>
    <w:rsid w:val="00872E6C"/>
    <w:rsid w:val="00873874"/>
    <w:rsid w:val="00873B29"/>
    <w:rsid w:val="0087514B"/>
    <w:rsid w:val="008754FA"/>
    <w:rsid w:val="00880334"/>
    <w:rsid w:val="00881D4F"/>
    <w:rsid w:val="00883296"/>
    <w:rsid w:val="00885A69"/>
    <w:rsid w:val="00885BD4"/>
    <w:rsid w:val="00886A8A"/>
    <w:rsid w:val="00890D5D"/>
    <w:rsid w:val="008927C0"/>
    <w:rsid w:val="0089313D"/>
    <w:rsid w:val="00893D1A"/>
    <w:rsid w:val="00894222"/>
    <w:rsid w:val="00894307"/>
    <w:rsid w:val="00894535"/>
    <w:rsid w:val="00896977"/>
    <w:rsid w:val="00896B9C"/>
    <w:rsid w:val="008974E6"/>
    <w:rsid w:val="0089788B"/>
    <w:rsid w:val="008A0900"/>
    <w:rsid w:val="008A180B"/>
    <w:rsid w:val="008A329D"/>
    <w:rsid w:val="008A52C6"/>
    <w:rsid w:val="008A5838"/>
    <w:rsid w:val="008A682B"/>
    <w:rsid w:val="008A71FB"/>
    <w:rsid w:val="008A734C"/>
    <w:rsid w:val="008B1782"/>
    <w:rsid w:val="008B2096"/>
    <w:rsid w:val="008B2DA1"/>
    <w:rsid w:val="008B3444"/>
    <w:rsid w:val="008B3531"/>
    <w:rsid w:val="008B3CE5"/>
    <w:rsid w:val="008B44B7"/>
    <w:rsid w:val="008B54A6"/>
    <w:rsid w:val="008B698C"/>
    <w:rsid w:val="008C18E7"/>
    <w:rsid w:val="008C195A"/>
    <w:rsid w:val="008C3E0D"/>
    <w:rsid w:val="008C560B"/>
    <w:rsid w:val="008C667B"/>
    <w:rsid w:val="008C6FE0"/>
    <w:rsid w:val="008C7D70"/>
    <w:rsid w:val="008D18AB"/>
    <w:rsid w:val="008D29C9"/>
    <w:rsid w:val="008D324A"/>
    <w:rsid w:val="008D358C"/>
    <w:rsid w:val="008D4507"/>
    <w:rsid w:val="008D4611"/>
    <w:rsid w:val="008D7A41"/>
    <w:rsid w:val="008E16F3"/>
    <w:rsid w:val="008E2194"/>
    <w:rsid w:val="008E640B"/>
    <w:rsid w:val="008E6E03"/>
    <w:rsid w:val="008E6F61"/>
    <w:rsid w:val="008E7547"/>
    <w:rsid w:val="008E761D"/>
    <w:rsid w:val="008F16D3"/>
    <w:rsid w:val="008F1DDF"/>
    <w:rsid w:val="008F2638"/>
    <w:rsid w:val="008F2BF6"/>
    <w:rsid w:val="008F3AB7"/>
    <w:rsid w:val="008F3B4C"/>
    <w:rsid w:val="008F7293"/>
    <w:rsid w:val="008F7D2F"/>
    <w:rsid w:val="008F7F90"/>
    <w:rsid w:val="009009D1"/>
    <w:rsid w:val="00901C3D"/>
    <w:rsid w:val="00904024"/>
    <w:rsid w:val="00904896"/>
    <w:rsid w:val="00904DDD"/>
    <w:rsid w:val="00905004"/>
    <w:rsid w:val="0091087B"/>
    <w:rsid w:val="009111C0"/>
    <w:rsid w:val="009126B6"/>
    <w:rsid w:val="00913337"/>
    <w:rsid w:val="00915547"/>
    <w:rsid w:val="009169B8"/>
    <w:rsid w:val="00916AEA"/>
    <w:rsid w:val="009214F9"/>
    <w:rsid w:val="0092163D"/>
    <w:rsid w:val="00922193"/>
    <w:rsid w:val="00922AA4"/>
    <w:rsid w:val="00923739"/>
    <w:rsid w:val="00923B04"/>
    <w:rsid w:val="00924743"/>
    <w:rsid w:val="009251A7"/>
    <w:rsid w:val="009261C6"/>
    <w:rsid w:val="00926BA0"/>
    <w:rsid w:val="00927950"/>
    <w:rsid w:val="009302F8"/>
    <w:rsid w:val="009311E8"/>
    <w:rsid w:val="00932AC7"/>
    <w:rsid w:val="009337E3"/>
    <w:rsid w:val="00933AFD"/>
    <w:rsid w:val="0093514A"/>
    <w:rsid w:val="0093531C"/>
    <w:rsid w:val="009353DF"/>
    <w:rsid w:val="00935F4D"/>
    <w:rsid w:val="00936439"/>
    <w:rsid w:val="00942920"/>
    <w:rsid w:val="0094332C"/>
    <w:rsid w:val="009441F5"/>
    <w:rsid w:val="00944FBB"/>
    <w:rsid w:val="009465D2"/>
    <w:rsid w:val="00947517"/>
    <w:rsid w:val="009526B6"/>
    <w:rsid w:val="0095383E"/>
    <w:rsid w:val="00954300"/>
    <w:rsid w:val="0095636C"/>
    <w:rsid w:val="00956FED"/>
    <w:rsid w:val="00960195"/>
    <w:rsid w:val="009619E4"/>
    <w:rsid w:val="00961F48"/>
    <w:rsid w:val="00962819"/>
    <w:rsid w:val="0096495F"/>
    <w:rsid w:val="00966350"/>
    <w:rsid w:val="0096678B"/>
    <w:rsid w:val="00966C9A"/>
    <w:rsid w:val="00967890"/>
    <w:rsid w:val="00967C1C"/>
    <w:rsid w:val="009716ED"/>
    <w:rsid w:val="00972BE7"/>
    <w:rsid w:val="0097675D"/>
    <w:rsid w:val="0097747B"/>
    <w:rsid w:val="0097771C"/>
    <w:rsid w:val="00980A38"/>
    <w:rsid w:val="00985A47"/>
    <w:rsid w:val="00985CAC"/>
    <w:rsid w:val="00986757"/>
    <w:rsid w:val="0099047B"/>
    <w:rsid w:val="00990A6E"/>
    <w:rsid w:val="00990E54"/>
    <w:rsid w:val="009917FC"/>
    <w:rsid w:val="009921E3"/>
    <w:rsid w:val="00993BC7"/>
    <w:rsid w:val="00994620"/>
    <w:rsid w:val="009953F9"/>
    <w:rsid w:val="009954D5"/>
    <w:rsid w:val="009972C3"/>
    <w:rsid w:val="009A171B"/>
    <w:rsid w:val="009A2F4D"/>
    <w:rsid w:val="009A332A"/>
    <w:rsid w:val="009A50A4"/>
    <w:rsid w:val="009A5226"/>
    <w:rsid w:val="009A544F"/>
    <w:rsid w:val="009A57B8"/>
    <w:rsid w:val="009A585B"/>
    <w:rsid w:val="009A608D"/>
    <w:rsid w:val="009A6887"/>
    <w:rsid w:val="009A6F87"/>
    <w:rsid w:val="009B08F5"/>
    <w:rsid w:val="009B1C21"/>
    <w:rsid w:val="009B2456"/>
    <w:rsid w:val="009B2F17"/>
    <w:rsid w:val="009B3843"/>
    <w:rsid w:val="009B4466"/>
    <w:rsid w:val="009B4F77"/>
    <w:rsid w:val="009B6F70"/>
    <w:rsid w:val="009B7411"/>
    <w:rsid w:val="009C01B6"/>
    <w:rsid w:val="009C02EC"/>
    <w:rsid w:val="009C0B52"/>
    <w:rsid w:val="009C1660"/>
    <w:rsid w:val="009C1AB1"/>
    <w:rsid w:val="009C20C2"/>
    <w:rsid w:val="009C3BC7"/>
    <w:rsid w:val="009C6457"/>
    <w:rsid w:val="009C730D"/>
    <w:rsid w:val="009C73D5"/>
    <w:rsid w:val="009C7436"/>
    <w:rsid w:val="009C7E5A"/>
    <w:rsid w:val="009D1283"/>
    <w:rsid w:val="009D28E1"/>
    <w:rsid w:val="009D3104"/>
    <w:rsid w:val="009D33CD"/>
    <w:rsid w:val="009D41B6"/>
    <w:rsid w:val="009D46FA"/>
    <w:rsid w:val="009D5263"/>
    <w:rsid w:val="009D6805"/>
    <w:rsid w:val="009D7242"/>
    <w:rsid w:val="009E0F12"/>
    <w:rsid w:val="009E1496"/>
    <w:rsid w:val="009E1B67"/>
    <w:rsid w:val="009E286D"/>
    <w:rsid w:val="009E3273"/>
    <w:rsid w:val="009E32FF"/>
    <w:rsid w:val="009E47A1"/>
    <w:rsid w:val="009E6CD6"/>
    <w:rsid w:val="009E753A"/>
    <w:rsid w:val="009E7EF9"/>
    <w:rsid w:val="009F0DE7"/>
    <w:rsid w:val="009F0F45"/>
    <w:rsid w:val="009F3053"/>
    <w:rsid w:val="009F34B0"/>
    <w:rsid w:val="009F5C02"/>
    <w:rsid w:val="009F6B02"/>
    <w:rsid w:val="009F726E"/>
    <w:rsid w:val="00A008CB"/>
    <w:rsid w:val="00A00C5C"/>
    <w:rsid w:val="00A00E86"/>
    <w:rsid w:val="00A00F83"/>
    <w:rsid w:val="00A01F08"/>
    <w:rsid w:val="00A022D0"/>
    <w:rsid w:val="00A028FA"/>
    <w:rsid w:val="00A038BB"/>
    <w:rsid w:val="00A041DA"/>
    <w:rsid w:val="00A04FE9"/>
    <w:rsid w:val="00A06A64"/>
    <w:rsid w:val="00A07FAB"/>
    <w:rsid w:val="00A10E8F"/>
    <w:rsid w:val="00A11691"/>
    <w:rsid w:val="00A135C7"/>
    <w:rsid w:val="00A13663"/>
    <w:rsid w:val="00A13CBD"/>
    <w:rsid w:val="00A141C6"/>
    <w:rsid w:val="00A14673"/>
    <w:rsid w:val="00A1615C"/>
    <w:rsid w:val="00A16342"/>
    <w:rsid w:val="00A16379"/>
    <w:rsid w:val="00A166F8"/>
    <w:rsid w:val="00A169A3"/>
    <w:rsid w:val="00A224B5"/>
    <w:rsid w:val="00A225DF"/>
    <w:rsid w:val="00A2281C"/>
    <w:rsid w:val="00A2283D"/>
    <w:rsid w:val="00A231F2"/>
    <w:rsid w:val="00A23853"/>
    <w:rsid w:val="00A23B16"/>
    <w:rsid w:val="00A23C3F"/>
    <w:rsid w:val="00A23F76"/>
    <w:rsid w:val="00A242A7"/>
    <w:rsid w:val="00A27730"/>
    <w:rsid w:val="00A27C5A"/>
    <w:rsid w:val="00A30A43"/>
    <w:rsid w:val="00A32D89"/>
    <w:rsid w:val="00A33B6A"/>
    <w:rsid w:val="00A35D95"/>
    <w:rsid w:val="00A37116"/>
    <w:rsid w:val="00A40268"/>
    <w:rsid w:val="00A42456"/>
    <w:rsid w:val="00A42E33"/>
    <w:rsid w:val="00A43928"/>
    <w:rsid w:val="00A45310"/>
    <w:rsid w:val="00A453AA"/>
    <w:rsid w:val="00A458D0"/>
    <w:rsid w:val="00A46278"/>
    <w:rsid w:val="00A462DB"/>
    <w:rsid w:val="00A46605"/>
    <w:rsid w:val="00A46643"/>
    <w:rsid w:val="00A473FC"/>
    <w:rsid w:val="00A478D4"/>
    <w:rsid w:val="00A47924"/>
    <w:rsid w:val="00A503C3"/>
    <w:rsid w:val="00A5354F"/>
    <w:rsid w:val="00A5403B"/>
    <w:rsid w:val="00A5463D"/>
    <w:rsid w:val="00A5524E"/>
    <w:rsid w:val="00A55D12"/>
    <w:rsid w:val="00A56200"/>
    <w:rsid w:val="00A56F8C"/>
    <w:rsid w:val="00A60181"/>
    <w:rsid w:val="00A61F37"/>
    <w:rsid w:val="00A62D11"/>
    <w:rsid w:val="00A63996"/>
    <w:rsid w:val="00A65D6B"/>
    <w:rsid w:val="00A6619C"/>
    <w:rsid w:val="00A66697"/>
    <w:rsid w:val="00A70DD7"/>
    <w:rsid w:val="00A70FDF"/>
    <w:rsid w:val="00A71E6E"/>
    <w:rsid w:val="00A72E43"/>
    <w:rsid w:val="00A73069"/>
    <w:rsid w:val="00A7473E"/>
    <w:rsid w:val="00A7577B"/>
    <w:rsid w:val="00A76A33"/>
    <w:rsid w:val="00A77C52"/>
    <w:rsid w:val="00A80455"/>
    <w:rsid w:val="00A807E3"/>
    <w:rsid w:val="00A80A3D"/>
    <w:rsid w:val="00A82D82"/>
    <w:rsid w:val="00A83341"/>
    <w:rsid w:val="00A83E16"/>
    <w:rsid w:val="00A83ED1"/>
    <w:rsid w:val="00A83F2D"/>
    <w:rsid w:val="00A8562E"/>
    <w:rsid w:val="00A85CA5"/>
    <w:rsid w:val="00A86148"/>
    <w:rsid w:val="00A876CB"/>
    <w:rsid w:val="00A935B3"/>
    <w:rsid w:val="00A93F7D"/>
    <w:rsid w:val="00A95E7D"/>
    <w:rsid w:val="00A96139"/>
    <w:rsid w:val="00A972D1"/>
    <w:rsid w:val="00A979DB"/>
    <w:rsid w:val="00A97D12"/>
    <w:rsid w:val="00AA0631"/>
    <w:rsid w:val="00AA19F3"/>
    <w:rsid w:val="00AA1B09"/>
    <w:rsid w:val="00AA1C33"/>
    <w:rsid w:val="00AA459D"/>
    <w:rsid w:val="00AA54C2"/>
    <w:rsid w:val="00AA54EF"/>
    <w:rsid w:val="00AA5978"/>
    <w:rsid w:val="00AA6ED0"/>
    <w:rsid w:val="00AB1027"/>
    <w:rsid w:val="00AB2F9F"/>
    <w:rsid w:val="00AB37C4"/>
    <w:rsid w:val="00AB3BD0"/>
    <w:rsid w:val="00AB4BDC"/>
    <w:rsid w:val="00AB56C6"/>
    <w:rsid w:val="00AB68DF"/>
    <w:rsid w:val="00AB6DB4"/>
    <w:rsid w:val="00AB6F6C"/>
    <w:rsid w:val="00AC0972"/>
    <w:rsid w:val="00AC12BB"/>
    <w:rsid w:val="00AC12E7"/>
    <w:rsid w:val="00AC1994"/>
    <w:rsid w:val="00AC487A"/>
    <w:rsid w:val="00AC5507"/>
    <w:rsid w:val="00AC59BF"/>
    <w:rsid w:val="00AC63DA"/>
    <w:rsid w:val="00AC65B7"/>
    <w:rsid w:val="00AC6960"/>
    <w:rsid w:val="00AC6EA2"/>
    <w:rsid w:val="00AC71F7"/>
    <w:rsid w:val="00AC7AB1"/>
    <w:rsid w:val="00AC7C1A"/>
    <w:rsid w:val="00AD1203"/>
    <w:rsid w:val="00AD1FC0"/>
    <w:rsid w:val="00AD2547"/>
    <w:rsid w:val="00AD3B5C"/>
    <w:rsid w:val="00AD3D1F"/>
    <w:rsid w:val="00AD5596"/>
    <w:rsid w:val="00AE113B"/>
    <w:rsid w:val="00AE123A"/>
    <w:rsid w:val="00AE259B"/>
    <w:rsid w:val="00AE58E4"/>
    <w:rsid w:val="00AF0363"/>
    <w:rsid w:val="00AF10EA"/>
    <w:rsid w:val="00AF20E8"/>
    <w:rsid w:val="00AF4AEA"/>
    <w:rsid w:val="00AF606B"/>
    <w:rsid w:val="00B00A66"/>
    <w:rsid w:val="00B00B98"/>
    <w:rsid w:val="00B02E61"/>
    <w:rsid w:val="00B0450D"/>
    <w:rsid w:val="00B04C73"/>
    <w:rsid w:val="00B052F2"/>
    <w:rsid w:val="00B05CDF"/>
    <w:rsid w:val="00B05D72"/>
    <w:rsid w:val="00B06284"/>
    <w:rsid w:val="00B07C09"/>
    <w:rsid w:val="00B10997"/>
    <w:rsid w:val="00B10A9E"/>
    <w:rsid w:val="00B110B0"/>
    <w:rsid w:val="00B11EDF"/>
    <w:rsid w:val="00B139F8"/>
    <w:rsid w:val="00B153A4"/>
    <w:rsid w:val="00B22387"/>
    <w:rsid w:val="00B24C98"/>
    <w:rsid w:val="00B266E6"/>
    <w:rsid w:val="00B273E8"/>
    <w:rsid w:val="00B274EF"/>
    <w:rsid w:val="00B3030B"/>
    <w:rsid w:val="00B3049C"/>
    <w:rsid w:val="00B311B6"/>
    <w:rsid w:val="00B31297"/>
    <w:rsid w:val="00B32F16"/>
    <w:rsid w:val="00B338CA"/>
    <w:rsid w:val="00B35F1D"/>
    <w:rsid w:val="00B370AA"/>
    <w:rsid w:val="00B3726A"/>
    <w:rsid w:val="00B40027"/>
    <w:rsid w:val="00B4050F"/>
    <w:rsid w:val="00B43345"/>
    <w:rsid w:val="00B44027"/>
    <w:rsid w:val="00B4415E"/>
    <w:rsid w:val="00B46363"/>
    <w:rsid w:val="00B47E87"/>
    <w:rsid w:val="00B52758"/>
    <w:rsid w:val="00B55F2D"/>
    <w:rsid w:val="00B56098"/>
    <w:rsid w:val="00B571DE"/>
    <w:rsid w:val="00B574B8"/>
    <w:rsid w:val="00B60B9F"/>
    <w:rsid w:val="00B60F62"/>
    <w:rsid w:val="00B61563"/>
    <w:rsid w:val="00B62359"/>
    <w:rsid w:val="00B627D6"/>
    <w:rsid w:val="00B63AF3"/>
    <w:rsid w:val="00B64C14"/>
    <w:rsid w:val="00B6762C"/>
    <w:rsid w:val="00B678E0"/>
    <w:rsid w:val="00B67EAA"/>
    <w:rsid w:val="00B7264C"/>
    <w:rsid w:val="00B7297C"/>
    <w:rsid w:val="00B72F6B"/>
    <w:rsid w:val="00B73D55"/>
    <w:rsid w:val="00B75945"/>
    <w:rsid w:val="00B767AA"/>
    <w:rsid w:val="00B77505"/>
    <w:rsid w:val="00B77FA5"/>
    <w:rsid w:val="00B81D71"/>
    <w:rsid w:val="00B8220E"/>
    <w:rsid w:val="00B85BC3"/>
    <w:rsid w:val="00B87EA9"/>
    <w:rsid w:val="00B9101D"/>
    <w:rsid w:val="00B91096"/>
    <w:rsid w:val="00B92255"/>
    <w:rsid w:val="00B92F4D"/>
    <w:rsid w:val="00B9307E"/>
    <w:rsid w:val="00B94964"/>
    <w:rsid w:val="00B94BFD"/>
    <w:rsid w:val="00B94E63"/>
    <w:rsid w:val="00B95F53"/>
    <w:rsid w:val="00B960D1"/>
    <w:rsid w:val="00B96B97"/>
    <w:rsid w:val="00BA00FF"/>
    <w:rsid w:val="00BA0ACD"/>
    <w:rsid w:val="00BA0FF6"/>
    <w:rsid w:val="00BA1B90"/>
    <w:rsid w:val="00BA1CB5"/>
    <w:rsid w:val="00BA20A7"/>
    <w:rsid w:val="00BA2CDF"/>
    <w:rsid w:val="00BA34CE"/>
    <w:rsid w:val="00BA40A5"/>
    <w:rsid w:val="00BA446E"/>
    <w:rsid w:val="00BA4749"/>
    <w:rsid w:val="00BA51E5"/>
    <w:rsid w:val="00BB0020"/>
    <w:rsid w:val="00BB00FB"/>
    <w:rsid w:val="00BB1862"/>
    <w:rsid w:val="00BB1B5C"/>
    <w:rsid w:val="00BB30FE"/>
    <w:rsid w:val="00BB49F0"/>
    <w:rsid w:val="00BB4BBB"/>
    <w:rsid w:val="00BB5330"/>
    <w:rsid w:val="00BB5B12"/>
    <w:rsid w:val="00BB637D"/>
    <w:rsid w:val="00BC028C"/>
    <w:rsid w:val="00BC105F"/>
    <w:rsid w:val="00BC38FF"/>
    <w:rsid w:val="00BC47C6"/>
    <w:rsid w:val="00BC6D4C"/>
    <w:rsid w:val="00BC6F5B"/>
    <w:rsid w:val="00BD0ABC"/>
    <w:rsid w:val="00BD25B3"/>
    <w:rsid w:val="00BD2654"/>
    <w:rsid w:val="00BD5CCF"/>
    <w:rsid w:val="00BD5F5B"/>
    <w:rsid w:val="00BD6DBB"/>
    <w:rsid w:val="00BD716D"/>
    <w:rsid w:val="00BD79D8"/>
    <w:rsid w:val="00BD7B11"/>
    <w:rsid w:val="00BE0560"/>
    <w:rsid w:val="00BE0D8C"/>
    <w:rsid w:val="00BE1228"/>
    <w:rsid w:val="00BE1857"/>
    <w:rsid w:val="00BE314B"/>
    <w:rsid w:val="00BE4128"/>
    <w:rsid w:val="00BE47CD"/>
    <w:rsid w:val="00BE560A"/>
    <w:rsid w:val="00BE7C02"/>
    <w:rsid w:val="00BE7F3E"/>
    <w:rsid w:val="00BF64F4"/>
    <w:rsid w:val="00BF7FD3"/>
    <w:rsid w:val="00C00E42"/>
    <w:rsid w:val="00C0197C"/>
    <w:rsid w:val="00C02FBA"/>
    <w:rsid w:val="00C03FE7"/>
    <w:rsid w:val="00C05C95"/>
    <w:rsid w:val="00C06066"/>
    <w:rsid w:val="00C061D7"/>
    <w:rsid w:val="00C06694"/>
    <w:rsid w:val="00C1068C"/>
    <w:rsid w:val="00C130FB"/>
    <w:rsid w:val="00C15C51"/>
    <w:rsid w:val="00C17784"/>
    <w:rsid w:val="00C17865"/>
    <w:rsid w:val="00C17B61"/>
    <w:rsid w:val="00C17EB6"/>
    <w:rsid w:val="00C201F9"/>
    <w:rsid w:val="00C20595"/>
    <w:rsid w:val="00C20632"/>
    <w:rsid w:val="00C20DB1"/>
    <w:rsid w:val="00C21A0F"/>
    <w:rsid w:val="00C21DCC"/>
    <w:rsid w:val="00C232C4"/>
    <w:rsid w:val="00C238C1"/>
    <w:rsid w:val="00C23FF8"/>
    <w:rsid w:val="00C241C7"/>
    <w:rsid w:val="00C25162"/>
    <w:rsid w:val="00C25290"/>
    <w:rsid w:val="00C265B2"/>
    <w:rsid w:val="00C274E4"/>
    <w:rsid w:val="00C274F2"/>
    <w:rsid w:val="00C307AF"/>
    <w:rsid w:val="00C30E02"/>
    <w:rsid w:val="00C313B4"/>
    <w:rsid w:val="00C341FC"/>
    <w:rsid w:val="00C35B9C"/>
    <w:rsid w:val="00C36930"/>
    <w:rsid w:val="00C37A09"/>
    <w:rsid w:val="00C41E5E"/>
    <w:rsid w:val="00C43952"/>
    <w:rsid w:val="00C44732"/>
    <w:rsid w:val="00C447BD"/>
    <w:rsid w:val="00C474E6"/>
    <w:rsid w:val="00C50784"/>
    <w:rsid w:val="00C508DF"/>
    <w:rsid w:val="00C50A08"/>
    <w:rsid w:val="00C51042"/>
    <w:rsid w:val="00C51E28"/>
    <w:rsid w:val="00C5463D"/>
    <w:rsid w:val="00C54950"/>
    <w:rsid w:val="00C56415"/>
    <w:rsid w:val="00C56E38"/>
    <w:rsid w:val="00C577E6"/>
    <w:rsid w:val="00C60EF5"/>
    <w:rsid w:val="00C625A5"/>
    <w:rsid w:val="00C62AA9"/>
    <w:rsid w:val="00C63596"/>
    <w:rsid w:val="00C63D69"/>
    <w:rsid w:val="00C6603D"/>
    <w:rsid w:val="00C666FD"/>
    <w:rsid w:val="00C66F67"/>
    <w:rsid w:val="00C67995"/>
    <w:rsid w:val="00C70808"/>
    <w:rsid w:val="00C7134D"/>
    <w:rsid w:val="00C71622"/>
    <w:rsid w:val="00C72975"/>
    <w:rsid w:val="00C72ABA"/>
    <w:rsid w:val="00C74A7B"/>
    <w:rsid w:val="00C75245"/>
    <w:rsid w:val="00C7599D"/>
    <w:rsid w:val="00C76824"/>
    <w:rsid w:val="00C77FD7"/>
    <w:rsid w:val="00C8048A"/>
    <w:rsid w:val="00C81527"/>
    <w:rsid w:val="00C827B2"/>
    <w:rsid w:val="00C86311"/>
    <w:rsid w:val="00C86F96"/>
    <w:rsid w:val="00C87593"/>
    <w:rsid w:val="00C87A93"/>
    <w:rsid w:val="00C87BDA"/>
    <w:rsid w:val="00C909BE"/>
    <w:rsid w:val="00C91F03"/>
    <w:rsid w:val="00C93782"/>
    <w:rsid w:val="00C95DD3"/>
    <w:rsid w:val="00C963E0"/>
    <w:rsid w:val="00C964E0"/>
    <w:rsid w:val="00C97D26"/>
    <w:rsid w:val="00CA0494"/>
    <w:rsid w:val="00CA0991"/>
    <w:rsid w:val="00CA1744"/>
    <w:rsid w:val="00CA19FF"/>
    <w:rsid w:val="00CA262F"/>
    <w:rsid w:val="00CA2B86"/>
    <w:rsid w:val="00CA31BD"/>
    <w:rsid w:val="00CA4150"/>
    <w:rsid w:val="00CA508C"/>
    <w:rsid w:val="00CA50D6"/>
    <w:rsid w:val="00CA65B6"/>
    <w:rsid w:val="00CA66F1"/>
    <w:rsid w:val="00CB15C2"/>
    <w:rsid w:val="00CB1B44"/>
    <w:rsid w:val="00CB1EAB"/>
    <w:rsid w:val="00CB2187"/>
    <w:rsid w:val="00CB24C7"/>
    <w:rsid w:val="00CB2D5E"/>
    <w:rsid w:val="00CB2FE6"/>
    <w:rsid w:val="00CB3C10"/>
    <w:rsid w:val="00CB3F39"/>
    <w:rsid w:val="00CB4272"/>
    <w:rsid w:val="00CB54CD"/>
    <w:rsid w:val="00CC27C0"/>
    <w:rsid w:val="00CC3032"/>
    <w:rsid w:val="00CC3CD1"/>
    <w:rsid w:val="00CC6085"/>
    <w:rsid w:val="00CC6A08"/>
    <w:rsid w:val="00CC6B02"/>
    <w:rsid w:val="00CC767D"/>
    <w:rsid w:val="00CD0621"/>
    <w:rsid w:val="00CD06A5"/>
    <w:rsid w:val="00CD1D5B"/>
    <w:rsid w:val="00CD2053"/>
    <w:rsid w:val="00CD66C8"/>
    <w:rsid w:val="00CD6820"/>
    <w:rsid w:val="00CD7A5F"/>
    <w:rsid w:val="00CE08C5"/>
    <w:rsid w:val="00CE16F6"/>
    <w:rsid w:val="00CE26E7"/>
    <w:rsid w:val="00CE29D0"/>
    <w:rsid w:val="00CE2E84"/>
    <w:rsid w:val="00CE4246"/>
    <w:rsid w:val="00CE4CEB"/>
    <w:rsid w:val="00CE5CF1"/>
    <w:rsid w:val="00CF2EBF"/>
    <w:rsid w:val="00CF3064"/>
    <w:rsid w:val="00CF3C2C"/>
    <w:rsid w:val="00CF4683"/>
    <w:rsid w:val="00CF6B13"/>
    <w:rsid w:val="00D0022D"/>
    <w:rsid w:val="00D00D1C"/>
    <w:rsid w:val="00D01036"/>
    <w:rsid w:val="00D011CE"/>
    <w:rsid w:val="00D01BB7"/>
    <w:rsid w:val="00D01DA8"/>
    <w:rsid w:val="00D02408"/>
    <w:rsid w:val="00D0243B"/>
    <w:rsid w:val="00D02A86"/>
    <w:rsid w:val="00D02FCD"/>
    <w:rsid w:val="00D0406F"/>
    <w:rsid w:val="00D051C0"/>
    <w:rsid w:val="00D073BE"/>
    <w:rsid w:val="00D07AB0"/>
    <w:rsid w:val="00D07BCE"/>
    <w:rsid w:val="00D103DC"/>
    <w:rsid w:val="00D114F7"/>
    <w:rsid w:val="00D120A3"/>
    <w:rsid w:val="00D12EB8"/>
    <w:rsid w:val="00D132EC"/>
    <w:rsid w:val="00D1418E"/>
    <w:rsid w:val="00D14665"/>
    <w:rsid w:val="00D15EB5"/>
    <w:rsid w:val="00D20C0D"/>
    <w:rsid w:val="00D218DA"/>
    <w:rsid w:val="00D22C49"/>
    <w:rsid w:val="00D22DF6"/>
    <w:rsid w:val="00D23CD2"/>
    <w:rsid w:val="00D23EF0"/>
    <w:rsid w:val="00D26469"/>
    <w:rsid w:val="00D30234"/>
    <w:rsid w:val="00D31327"/>
    <w:rsid w:val="00D313A7"/>
    <w:rsid w:val="00D31C8D"/>
    <w:rsid w:val="00D32048"/>
    <w:rsid w:val="00D32940"/>
    <w:rsid w:val="00D329D9"/>
    <w:rsid w:val="00D34C2C"/>
    <w:rsid w:val="00D355FB"/>
    <w:rsid w:val="00D37712"/>
    <w:rsid w:val="00D407DA"/>
    <w:rsid w:val="00D45871"/>
    <w:rsid w:val="00D45A3B"/>
    <w:rsid w:val="00D46217"/>
    <w:rsid w:val="00D466E5"/>
    <w:rsid w:val="00D47667"/>
    <w:rsid w:val="00D50B88"/>
    <w:rsid w:val="00D51A35"/>
    <w:rsid w:val="00D53C90"/>
    <w:rsid w:val="00D54E73"/>
    <w:rsid w:val="00D55700"/>
    <w:rsid w:val="00D55A92"/>
    <w:rsid w:val="00D56258"/>
    <w:rsid w:val="00D5634D"/>
    <w:rsid w:val="00D56F61"/>
    <w:rsid w:val="00D57887"/>
    <w:rsid w:val="00D57E62"/>
    <w:rsid w:val="00D61FEE"/>
    <w:rsid w:val="00D62404"/>
    <w:rsid w:val="00D6284E"/>
    <w:rsid w:val="00D63CDA"/>
    <w:rsid w:val="00D64BE9"/>
    <w:rsid w:val="00D6562F"/>
    <w:rsid w:val="00D65E53"/>
    <w:rsid w:val="00D66CCA"/>
    <w:rsid w:val="00D67125"/>
    <w:rsid w:val="00D67CB6"/>
    <w:rsid w:val="00D67E0D"/>
    <w:rsid w:val="00D67EA4"/>
    <w:rsid w:val="00D710AD"/>
    <w:rsid w:val="00D71385"/>
    <w:rsid w:val="00D71533"/>
    <w:rsid w:val="00D721E1"/>
    <w:rsid w:val="00D73C0C"/>
    <w:rsid w:val="00D7571F"/>
    <w:rsid w:val="00D7729D"/>
    <w:rsid w:val="00D80986"/>
    <w:rsid w:val="00D80F85"/>
    <w:rsid w:val="00D81F90"/>
    <w:rsid w:val="00D8238E"/>
    <w:rsid w:val="00D82883"/>
    <w:rsid w:val="00D82B42"/>
    <w:rsid w:val="00D834EF"/>
    <w:rsid w:val="00D84443"/>
    <w:rsid w:val="00D85DAB"/>
    <w:rsid w:val="00D86F83"/>
    <w:rsid w:val="00D87B7A"/>
    <w:rsid w:val="00D91D7E"/>
    <w:rsid w:val="00D93BCA"/>
    <w:rsid w:val="00D93D25"/>
    <w:rsid w:val="00D95113"/>
    <w:rsid w:val="00D951AA"/>
    <w:rsid w:val="00D951CC"/>
    <w:rsid w:val="00D95852"/>
    <w:rsid w:val="00D962A4"/>
    <w:rsid w:val="00D973E1"/>
    <w:rsid w:val="00D97A61"/>
    <w:rsid w:val="00DA0FCB"/>
    <w:rsid w:val="00DA346D"/>
    <w:rsid w:val="00DA40BE"/>
    <w:rsid w:val="00DA5BF6"/>
    <w:rsid w:val="00DA693D"/>
    <w:rsid w:val="00DB17EC"/>
    <w:rsid w:val="00DB2C08"/>
    <w:rsid w:val="00DB3F33"/>
    <w:rsid w:val="00DB4B61"/>
    <w:rsid w:val="00DB5240"/>
    <w:rsid w:val="00DB58E3"/>
    <w:rsid w:val="00DB6A73"/>
    <w:rsid w:val="00DB77C9"/>
    <w:rsid w:val="00DB7AB6"/>
    <w:rsid w:val="00DC03CA"/>
    <w:rsid w:val="00DC3E4D"/>
    <w:rsid w:val="00DC453F"/>
    <w:rsid w:val="00DC5BE5"/>
    <w:rsid w:val="00DC5FE2"/>
    <w:rsid w:val="00DC6869"/>
    <w:rsid w:val="00DC6D48"/>
    <w:rsid w:val="00DC7536"/>
    <w:rsid w:val="00DC75DA"/>
    <w:rsid w:val="00DD0471"/>
    <w:rsid w:val="00DD16E9"/>
    <w:rsid w:val="00DD3B9C"/>
    <w:rsid w:val="00DD4987"/>
    <w:rsid w:val="00DD66C0"/>
    <w:rsid w:val="00DD79E9"/>
    <w:rsid w:val="00DE156B"/>
    <w:rsid w:val="00DE171B"/>
    <w:rsid w:val="00DE3460"/>
    <w:rsid w:val="00DE3D41"/>
    <w:rsid w:val="00DE3DF5"/>
    <w:rsid w:val="00DE4455"/>
    <w:rsid w:val="00DE5B64"/>
    <w:rsid w:val="00DE5E20"/>
    <w:rsid w:val="00DE6CD3"/>
    <w:rsid w:val="00DE7757"/>
    <w:rsid w:val="00DF0899"/>
    <w:rsid w:val="00DF3025"/>
    <w:rsid w:val="00DF3B78"/>
    <w:rsid w:val="00DF54A9"/>
    <w:rsid w:val="00DF6217"/>
    <w:rsid w:val="00DF6BCA"/>
    <w:rsid w:val="00DF7D7D"/>
    <w:rsid w:val="00E01FF6"/>
    <w:rsid w:val="00E02B0E"/>
    <w:rsid w:val="00E02F18"/>
    <w:rsid w:val="00E02FAA"/>
    <w:rsid w:val="00E031B5"/>
    <w:rsid w:val="00E04647"/>
    <w:rsid w:val="00E04A53"/>
    <w:rsid w:val="00E05136"/>
    <w:rsid w:val="00E07B83"/>
    <w:rsid w:val="00E07E43"/>
    <w:rsid w:val="00E1036F"/>
    <w:rsid w:val="00E10377"/>
    <w:rsid w:val="00E10E27"/>
    <w:rsid w:val="00E10FD2"/>
    <w:rsid w:val="00E13696"/>
    <w:rsid w:val="00E14133"/>
    <w:rsid w:val="00E151E5"/>
    <w:rsid w:val="00E17613"/>
    <w:rsid w:val="00E179B8"/>
    <w:rsid w:val="00E20822"/>
    <w:rsid w:val="00E2120E"/>
    <w:rsid w:val="00E21859"/>
    <w:rsid w:val="00E21C28"/>
    <w:rsid w:val="00E228C2"/>
    <w:rsid w:val="00E22950"/>
    <w:rsid w:val="00E22F79"/>
    <w:rsid w:val="00E23146"/>
    <w:rsid w:val="00E2423C"/>
    <w:rsid w:val="00E2506C"/>
    <w:rsid w:val="00E25C9C"/>
    <w:rsid w:val="00E2764D"/>
    <w:rsid w:val="00E300AF"/>
    <w:rsid w:val="00E32860"/>
    <w:rsid w:val="00E3721D"/>
    <w:rsid w:val="00E406B1"/>
    <w:rsid w:val="00E4118B"/>
    <w:rsid w:val="00E41611"/>
    <w:rsid w:val="00E4182F"/>
    <w:rsid w:val="00E42D02"/>
    <w:rsid w:val="00E446E7"/>
    <w:rsid w:val="00E448A0"/>
    <w:rsid w:val="00E46CA6"/>
    <w:rsid w:val="00E47CC9"/>
    <w:rsid w:val="00E507DE"/>
    <w:rsid w:val="00E5089D"/>
    <w:rsid w:val="00E50A51"/>
    <w:rsid w:val="00E51135"/>
    <w:rsid w:val="00E512C5"/>
    <w:rsid w:val="00E53379"/>
    <w:rsid w:val="00E53DF3"/>
    <w:rsid w:val="00E56697"/>
    <w:rsid w:val="00E56C2F"/>
    <w:rsid w:val="00E576C5"/>
    <w:rsid w:val="00E60214"/>
    <w:rsid w:val="00E603A1"/>
    <w:rsid w:val="00E60F6F"/>
    <w:rsid w:val="00E62535"/>
    <w:rsid w:val="00E63CAD"/>
    <w:rsid w:val="00E64050"/>
    <w:rsid w:val="00E64358"/>
    <w:rsid w:val="00E64668"/>
    <w:rsid w:val="00E65597"/>
    <w:rsid w:val="00E65794"/>
    <w:rsid w:val="00E65BE4"/>
    <w:rsid w:val="00E65CC3"/>
    <w:rsid w:val="00E66695"/>
    <w:rsid w:val="00E668E7"/>
    <w:rsid w:val="00E669A7"/>
    <w:rsid w:val="00E66CAB"/>
    <w:rsid w:val="00E66D6F"/>
    <w:rsid w:val="00E679DF"/>
    <w:rsid w:val="00E7024B"/>
    <w:rsid w:val="00E707DA"/>
    <w:rsid w:val="00E76A88"/>
    <w:rsid w:val="00E775B3"/>
    <w:rsid w:val="00E80067"/>
    <w:rsid w:val="00E81D1F"/>
    <w:rsid w:val="00E826DF"/>
    <w:rsid w:val="00E826F5"/>
    <w:rsid w:val="00E844E2"/>
    <w:rsid w:val="00E863AB"/>
    <w:rsid w:val="00E86471"/>
    <w:rsid w:val="00E864AA"/>
    <w:rsid w:val="00E86EE3"/>
    <w:rsid w:val="00E86F5E"/>
    <w:rsid w:val="00E86F99"/>
    <w:rsid w:val="00E87D0B"/>
    <w:rsid w:val="00E90D3F"/>
    <w:rsid w:val="00E90DC8"/>
    <w:rsid w:val="00E92949"/>
    <w:rsid w:val="00EA090F"/>
    <w:rsid w:val="00EA0964"/>
    <w:rsid w:val="00EA0D84"/>
    <w:rsid w:val="00EA130E"/>
    <w:rsid w:val="00EA195B"/>
    <w:rsid w:val="00EA1A93"/>
    <w:rsid w:val="00EA226A"/>
    <w:rsid w:val="00EA3313"/>
    <w:rsid w:val="00EA3E4C"/>
    <w:rsid w:val="00EA478C"/>
    <w:rsid w:val="00EA4A00"/>
    <w:rsid w:val="00EA6E8D"/>
    <w:rsid w:val="00EA73AB"/>
    <w:rsid w:val="00EA7C8C"/>
    <w:rsid w:val="00EA7E92"/>
    <w:rsid w:val="00EA7F69"/>
    <w:rsid w:val="00EB0666"/>
    <w:rsid w:val="00EB0B6A"/>
    <w:rsid w:val="00EB0F61"/>
    <w:rsid w:val="00EB1049"/>
    <w:rsid w:val="00EB43C0"/>
    <w:rsid w:val="00EB559B"/>
    <w:rsid w:val="00EB5944"/>
    <w:rsid w:val="00EB61B3"/>
    <w:rsid w:val="00EB73B6"/>
    <w:rsid w:val="00EB7C6F"/>
    <w:rsid w:val="00EC0C8C"/>
    <w:rsid w:val="00EC18E6"/>
    <w:rsid w:val="00EC28EB"/>
    <w:rsid w:val="00EC3A81"/>
    <w:rsid w:val="00EC540E"/>
    <w:rsid w:val="00EC5DD8"/>
    <w:rsid w:val="00EC7A16"/>
    <w:rsid w:val="00ED025F"/>
    <w:rsid w:val="00ED0D2A"/>
    <w:rsid w:val="00ED1A0A"/>
    <w:rsid w:val="00ED1E91"/>
    <w:rsid w:val="00ED25A5"/>
    <w:rsid w:val="00ED2C3D"/>
    <w:rsid w:val="00ED379B"/>
    <w:rsid w:val="00ED5B2B"/>
    <w:rsid w:val="00EE082A"/>
    <w:rsid w:val="00EE164A"/>
    <w:rsid w:val="00EE3A79"/>
    <w:rsid w:val="00EE3D17"/>
    <w:rsid w:val="00EE4F22"/>
    <w:rsid w:val="00EE6669"/>
    <w:rsid w:val="00EE76F0"/>
    <w:rsid w:val="00EE7E5E"/>
    <w:rsid w:val="00EF2F9E"/>
    <w:rsid w:val="00EF3CFC"/>
    <w:rsid w:val="00EF654D"/>
    <w:rsid w:val="00EF690E"/>
    <w:rsid w:val="00EF69B5"/>
    <w:rsid w:val="00EF6FC8"/>
    <w:rsid w:val="00F0137E"/>
    <w:rsid w:val="00F02B40"/>
    <w:rsid w:val="00F058FA"/>
    <w:rsid w:val="00F05B62"/>
    <w:rsid w:val="00F063A3"/>
    <w:rsid w:val="00F068DE"/>
    <w:rsid w:val="00F071F0"/>
    <w:rsid w:val="00F07C5A"/>
    <w:rsid w:val="00F11F10"/>
    <w:rsid w:val="00F15AF6"/>
    <w:rsid w:val="00F161D1"/>
    <w:rsid w:val="00F164ED"/>
    <w:rsid w:val="00F17025"/>
    <w:rsid w:val="00F17613"/>
    <w:rsid w:val="00F20A53"/>
    <w:rsid w:val="00F20AB3"/>
    <w:rsid w:val="00F22E2E"/>
    <w:rsid w:val="00F230FD"/>
    <w:rsid w:val="00F23333"/>
    <w:rsid w:val="00F24859"/>
    <w:rsid w:val="00F2746B"/>
    <w:rsid w:val="00F2799C"/>
    <w:rsid w:val="00F30B93"/>
    <w:rsid w:val="00F3472A"/>
    <w:rsid w:val="00F34ADF"/>
    <w:rsid w:val="00F34F2E"/>
    <w:rsid w:val="00F37B33"/>
    <w:rsid w:val="00F4062C"/>
    <w:rsid w:val="00F42768"/>
    <w:rsid w:val="00F42CA6"/>
    <w:rsid w:val="00F443B1"/>
    <w:rsid w:val="00F44F7C"/>
    <w:rsid w:val="00F54344"/>
    <w:rsid w:val="00F56339"/>
    <w:rsid w:val="00F57587"/>
    <w:rsid w:val="00F60FE6"/>
    <w:rsid w:val="00F6127A"/>
    <w:rsid w:val="00F61B24"/>
    <w:rsid w:val="00F63BCF"/>
    <w:rsid w:val="00F641EC"/>
    <w:rsid w:val="00F65344"/>
    <w:rsid w:val="00F66964"/>
    <w:rsid w:val="00F66B4A"/>
    <w:rsid w:val="00F66EE8"/>
    <w:rsid w:val="00F67F90"/>
    <w:rsid w:val="00F67FE2"/>
    <w:rsid w:val="00F7084F"/>
    <w:rsid w:val="00F713AE"/>
    <w:rsid w:val="00F71655"/>
    <w:rsid w:val="00F71904"/>
    <w:rsid w:val="00F7195C"/>
    <w:rsid w:val="00F72D8C"/>
    <w:rsid w:val="00F7315B"/>
    <w:rsid w:val="00F74693"/>
    <w:rsid w:val="00F76413"/>
    <w:rsid w:val="00F76F47"/>
    <w:rsid w:val="00F77E62"/>
    <w:rsid w:val="00F77F2A"/>
    <w:rsid w:val="00F82473"/>
    <w:rsid w:val="00F8295F"/>
    <w:rsid w:val="00F8646E"/>
    <w:rsid w:val="00F9011E"/>
    <w:rsid w:val="00F90C1A"/>
    <w:rsid w:val="00F9269F"/>
    <w:rsid w:val="00F92C05"/>
    <w:rsid w:val="00F92E5E"/>
    <w:rsid w:val="00F951AE"/>
    <w:rsid w:val="00F96130"/>
    <w:rsid w:val="00FA0E9D"/>
    <w:rsid w:val="00FA2E9C"/>
    <w:rsid w:val="00FA43CC"/>
    <w:rsid w:val="00FA51B7"/>
    <w:rsid w:val="00FA5E69"/>
    <w:rsid w:val="00FA6BA8"/>
    <w:rsid w:val="00FA7853"/>
    <w:rsid w:val="00FB1168"/>
    <w:rsid w:val="00FB187D"/>
    <w:rsid w:val="00FB255F"/>
    <w:rsid w:val="00FB38AE"/>
    <w:rsid w:val="00FB4431"/>
    <w:rsid w:val="00FB44D5"/>
    <w:rsid w:val="00FB5D64"/>
    <w:rsid w:val="00FB638D"/>
    <w:rsid w:val="00FB7E06"/>
    <w:rsid w:val="00FB7F9A"/>
    <w:rsid w:val="00FC00AF"/>
    <w:rsid w:val="00FC00E3"/>
    <w:rsid w:val="00FC0A45"/>
    <w:rsid w:val="00FC1CEA"/>
    <w:rsid w:val="00FC2293"/>
    <w:rsid w:val="00FC2918"/>
    <w:rsid w:val="00FC3307"/>
    <w:rsid w:val="00FC3650"/>
    <w:rsid w:val="00FC5441"/>
    <w:rsid w:val="00FC5BC7"/>
    <w:rsid w:val="00FC61EC"/>
    <w:rsid w:val="00FC7188"/>
    <w:rsid w:val="00FD0297"/>
    <w:rsid w:val="00FD09BE"/>
    <w:rsid w:val="00FD1B87"/>
    <w:rsid w:val="00FD2E35"/>
    <w:rsid w:val="00FD677A"/>
    <w:rsid w:val="00FE0BF9"/>
    <w:rsid w:val="00FE134D"/>
    <w:rsid w:val="00FE16AC"/>
    <w:rsid w:val="00FE3AF6"/>
    <w:rsid w:val="00FE40A1"/>
    <w:rsid w:val="00FE42AC"/>
    <w:rsid w:val="00FE4F0E"/>
    <w:rsid w:val="00FE54C9"/>
    <w:rsid w:val="00FE5C2E"/>
    <w:rsid w:val="00FE7121"/>
    <w:rsid w:val="00FE7FFB"/>
    <w:rsid w:val="00FF1BF9"/>
    <w:rsid w:val="00FF2C18"/>
    <w:rsid w:val="00FF312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0625126"/>
  <w15:docId w15:val="{3B1C077E-393A-41C4-B0D4-CF913A8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uiPriority w:val="39"/>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 w:type="character" w:customStyle="1" w:styleId="PlainTextChar">
    <w:name w:val="Plain Text Char"/>
    <w:basedOn w:val="DefaultParagraphFont"/>
    <w:link w:val="PlainText"/>
    <w:uiPriority w:val="99"/>
    <w:rsid w:val="00097852"/>
    <w:rPr>
      <w:rFonts w:ascii="Courier New" w:hAnsi="Courier New" w:cs="Courier New"/>
    </w:rPr>
  </w:style>
  <w:style w:type="paragraph" w:customStyle="1" w:styleId="Default">
    <w:name w:val="Default"/>
    <w:rsid w:val="00131FC8"/>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84291D"/>
    <w:rPr>
      <w:rFonts w:ascii="Century Gothic" w:eastAsiaTheme="minorHAnsi" w:hAnsi="Century Gothic"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65991"/>
    <w:rPr>
      <w:color w:val="605E5C"/>
      <w:shd w:val="clear" w:color="auto" w:fill="E1DFDD"/>
    </w:rPr>
  </w:style>
  <w:style w:type="paragraph" w:customStyle="1" w:styleId="TableParagraph">
    <w:name w:val="Table Paragraph"/>
    <w:basedOn w:val="Normal"/>
    <w:uiPriority w:val="1"/>
    <w:qFormat/>
    <w:rsid w:val="007E3EB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7309">
      <w:bodyDiv w:val="1"/>
      <w:marLeft w:val="0"/>
      <w:marRight w:val="0"/>
      <w:marTop w:val="0"/>
      <w:marBottom w:val="0"/>
      <w:divBdr>
        <w:top w:val="none" w:sz="0" w:space="0" w:color="auto"/>
        <w:left w:val="none" w:sz="0" w:space="0" w:color="auto"/>
        <w:bottom w:val="none" w:sz="0" w:space="0" w:color="auto"/>
        <w:right w:val="none" w:sz="0" w:space="0" w:color="auto"/>
      </w:divBdr>
    </w:div>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176504452">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56779071">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36039590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1328987">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866938950">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47949206">
      <w:bodyDiv w:val="1"/>
      <w:marLeft w:val="0"/>
      <w:marRight w:val="0"/>
      <w:marTop w:val="0"/>
      <w:marBottom w:val="0"/>
      <w:divBdr>
        <w:top w:val="none" w:sz="0" w:space="0" w:color="auto"/>
        <w:left w:val="none" w:sz="0" w:space="0" w:color="auto"/>
        <w:bottom w:val="none" w:sz="0" w:space="0" w:color="auto"/>
        <w:right w:val="none" w:sz="0" w:space="0" w:color="auto"/>
      </w:divBdr>
    </w:div>
    <w:div w:id="2140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cn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cn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CF8C5-204E-4C52-AD9F-0C95D666A8FC}">
  <ds:schemaRefs>
    <ds:schemaRef ds:uri="http://schemas.microsoft.com/sharepoint/v3/contenttype/forms"/>
  </ds:schemaRefs>
</ds:datastoreItem>
</file>

<file path=customXml/itemProps2.xml><?xml version="1.0" encoding="utf-8"?>
<ds:datastoreItem xmlns:ds="http://schemas.openxmlformats.org/officeDocument/2006/customXml" ds:itemID="{2E739DB6-9F30-430E-AE2F-4F594BDF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6D92D-27EE-4FBC-A7B5-4D6B1E1983BA}">
  <ds:schemaRefs>
    <ds:schemaRef ds:uri="http://schemas.openxmlformats.org/officeDocument/2006/bibliography"/>
  </ds:schemaRefs>
</ds:datastoreItem>
</file>

<file path=customXml/itemProps4.xml><?xml version="1.0" encoding="utf-8"?>
<ds:datastoreItem xmlns:ds="http://schemas.openxmlformats.org/officeDocument/2006/customXml" ds:itemID="{E1FDCF12-CE12-4631-9B99-9BD1E90803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95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6069</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Pete Turner</cp:lastModifiedBy>
  <cp:revision>52</cp:revision>
  <cp:lastPrinted>2020-12-07T11:06:00Z</cp:lastPrinted>
  <dcterms:created xsi:type="dcterms:W3CDTF">2021-03-23T14:06:00Z</dcterms:created>
  <dcterms:modified xsi:type="dcterms:W3CDTF">2021-03-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7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